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2608" w14:textId="77777777" w:rsidR="009C7503" w:rsidRDefault="009C7503" w:rsidP="009C750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ЕРСТВО ОБРАЗОВАНИЯ, НАУКИ И МОЛОДЕЖИ </w:t>
      </w:r>
    </w:p>
    <w:p w14:paraId="1508E2D7" w14:textId="77777777" w:rsidR="009C7503" w:rsidRDefault="009C7503" w:rsidP="009C750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14:paraId="10F31518" w14:textId="77777777" w:rsidR="00DA65CA" w:rsidRDefault="009C7503" w:rsidP="009C750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ОЕ БЮДЖЕТНОЕ ОБРАЗОВАТЕЛЬНОЕ УЧРЕЖДЕНИЕ ДОПОЛНИТЕЛЬНОГО ОБРАЗОВАНИЯ</w:t>
      </w:r>
      <w:r w:rsidR="00DA65CA">
        <w:rPr>
          <w:rFonts w:eastAsia="Calibri"/>
          <w:sz w:val="28"/>
          <w:szCs w:val="28"/>
          <w:lang w:eastAsia="en-US"/>
        </w:rPr>
        <w:t xml:space="preserve"> </w:t>
      </w:r>
    </w:p>
    <w:p w14:paraId="587CFC07" w14:textId="77777777" w:rsidR="009C7503" w:rsidRDefault="00DA65CA" w:rsidP="009C750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  <w:r w:rsidR="009C7503">
        <w:rPr>
          <w:rFonts w:eastAsia="Calibri"/>
          <w:sz w:val="28"/>
          <w:szCs w:val="28"/>
          <w:lang w:eastAsia="en-US"/>
        </w:rPr>
        <w:t xml:space="preserve"> </w:t>
      </w:r>
    </w:p>
    <w:p w14:paraId="4DDD8F3B" w14:textId="77777777" w:rsidR="009C7503" w:rsidRDefault="009C7503" w:rsidP="009C750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ЭКОЛОГО-БИОЛОГИЧЕСКИЙ ЦЕНТР»</w:t>
      </w:r>
    </w:p>
    <w:p w14:paraId="47CC997C" w14:textId="77777777" w:rsidR="009C7503" w:rsidRDefault="009C7503" w:rsidP="009C750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28F5BA" w14:textId="77777777" w:rsidR="00DA65CA" w:rsidRDefault="00DA65CA" w:rsidP="00DA65C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российский конкурс юных исследователей окружающей среды </w:t>
      </w:r>
    </w:p>
    <w:p w14:paraId="3167A595" w14:textId="77777777" w:rsidR="00DA65CA" w:rsidRPr="00B27D8D" w:rsidRDefault="00DA65CA" w:rsidP="00DA65C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ткрытия 2030»</w:t>
      </w:r>
      <w:r w:rsidRPr="00B27D8D">
        <w:rPr>
          <w:rFonts w:eastAsia="Calibri"/>
          <w:sz w:val="28"/>
          <w:szCs w:val="28"/>
          <w:lang w:eastAsia="en-US"/>
        </w:rPr>
        <w:t xml:space="preserve"> в 2022 году</w:t>
      </w:r>
    </w:p>
    <w:p w14:paraId="704803C4" w14:textId="77777777" w:rsidR="00DA65CA" w:rsidRPr="00B27D8D" w:rsidRDefault="00DA65CA" w:rsidP="00DA65CA">
      <w:pPr>
        <w:spacing w:line="276" w:lineRule="auto"/>
        <w:jc w:val="center"/>
        <w:rPr>
          <w:sz w:val="28"/>
          <w:szCs w:val="28"/>
          <w:lang w:eastAsia="en-US"/>
        </w:rPr>
      </w:pPr>
    </w:p>
    <w:p w14:paraId="15C570B7" w14:textId="77777777" w:rsidR="00DA65CA" w:rsidRPr="00F2591D" w:rsidRDefault="00DA65CA" w:rsidP="00DA65CA">
      <w:pPr>
        <w:tabs>
          <w:tab w:val="left" w:pos="2552"/>
          <w:tab w:val="left" w:pos="3969"/>
        </w:tabs>
        <w:ind w:firstLine="1418"/>
        <w:jc w:val="right"/>
        <w:rPr>
          <w:bCs/>
          <w:i/>
          <w:sz w:val="28"/>
          <w:szCs w:val="28"/>
        </w:rPr>
      </w:pPr>
      <w:r w:rsidRPr="00B27D8D">
        <w:rPr>
          <w:bCs/>
          <w:i/>
          <w:sz w:val="28"/>
          <w:szCs w:val="28"/>
        </w:rPr>
        <w:t xml:space="preserve">Номинация: </w:t>
      </w:r>
      <w:r>
        <w:rPr>
          <w:bCs/>
          <w:i/>
          <w:sz w:val="28"/>
          <w:szCs w:val="28"/>
        </w:rPr>
        <w:t>«</w:t>
      </w:r>
      <w:r>
        <w:rPr>
          <w:i/>
          <w:sz w:val="28"/>
          <w:szCs w:val="28"/>
        </w:rPr>
        <w:t>Зоология и экология беспозвоночных животных»</w:t>
      </w:r>
    </w:p>
    <w:p w14:paraId="5281CF5B" w14:textId="77777777" w:rsidR="00083A9F" w:rsidRDefault="00083A9F" w:rsidP="009C7503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i/>
          <w:sz w:val="32"/>
          <w:szCs w:val="32"/>
          <w:lang w:eastAsia="en-US"/>
        </w:rPr>
      </w:pPr>
    </w:p>
    <w:p w14:paraId="58FCBCB6" w14:textId="77777777" w:rsidR="00083A9F" w:rsidRPr="00033A01" w:rsidRDefault="00083A9F" w:rsidP="009C7503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033A01">
        <w:rPr>
          <w:rFonts w:eastAsia="Calibri"/>
          <w:b/>
          <w:i/>
          <w:sz w:val="32"/>
          <w:szCs w:val="32"/>
          <w:lang w:eastAsia="en-US"/>
        </w:rPr>
        <w:t xml:space="preserve">Определение и изучение некоторых видов </w:t>
      </w:r>
      <w:r w:rsidR="005C6610" w:rsidRPr="00033A01">
        <w:rPr>
          <w:rFonts w:eastAsia="Calibri"/>
          <w:b/>
          <w:i/>
          <w:sz w:val="32"/>
          <w:szCs w:val="32"/>
          <w:lang w:eastAsia="en-US"/>
        </w:rPr>
        <w:t xml:space="preserve">пылевых клещей </w:t>
      </w:r>
    </w:p>
    <w:p w14:paraId="72E0661C" w14:textId="77777777" w:rsidR="009C7503" w:rsidRPr="00033A01" w:rsidRDefault="005C6610" w:rsidP="009C7503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33A01">
        <w:rPr>
          <w:rFonts w:eastAsia="Calibri"/>
          <w:b/>
          <w:i/>
          <w:sz w:val="32"/>
          <w:szCs w:val="32"/>
          <w:lang w:eastAsia="en-US"/>
        </w:rPr>
        <w:t>Южно</w:t>
      </w:r>
      <w:r w:rsidR="00083A9F" w:rsidRPr="00033A01">
        <w:rPr>
          <w:rFonts w:eastAsia="Calibri"/>
          <w:b/>
          <w:i/>
          <w:sz w:val="32"/>
          <w:szCs w:val="32"/>
          <w:lang w:eastAsia="en-US"/>
        </w:rPr>
        <w:t>го</w:t>
      </w:r>
      <w:r w:rsidRPr="00033A01">
        <w:rPr>
          <w:rFonts w:eastAsia="Calibri"/>
          <w:b/>
          <w:i/>
          <w:sz w:val="32"/>
          <w:szCs w:val="32"/>
          <w:lang w:eastAsia="en-US"/>
        </w:rPr>
        <w:t xml:space="preserve"> берег</w:t>
      </w:r>
      <w:r w:rsidR="00083A9F" w:rsidRPr="00033A01">
        <w:rPr>
          <w:rFonts w:eastAsia="Calibri"/>
          <w:b/>
          <w:i/>
          <w:sz w:val="32"/>
          <w:szCs w:val="32"/>
          <w:lang w:eastAsia="en-US"/>
        </w:rPr>
        <w:t>а</w:t>
      </w:r>
      <w:r w:rsidRPr="00033A01">
        <w:rPr>
          <w:rFonts w:eastAsia="Calibri"/>
          <w:b/>
          <w:i/>
          <w:sz w:val="32"/>
          <w:szCs w:val="32"/>
          <w:lang w:eastAsia="en-US"/>
        </w:rPr>
        <w:t xml:space="preserve"> Крыма</w:t>
      </w:r>
    </w:p>
    <w:p w14:paraId="432FA9FF" w14:textId="77777777" w:rsidR="00367F51" w:rsidRDefault="00367F51" w:rsidP="009C7503">
      <w:pPr>
        <w:ind w:firstLine="4395"/>
        <w:jc w:val="both"/>
        <w:rPr>
          <w:sz w:val="28"/>
          <w:szCs w:val="28"/>
        </w:rPr>
      </w:pPr>
    </w:p>
    <w:p w14:paraId="25BA31C4" w14:textId="393862B6" w:rsidR="009C7503" w:rsidRPr="009C7503" w:rsidRDefault="009C7503" w:rsidP="009C7503">
      <w:pPr>
        <w:ind w:firstLine="4395"/>
        <w:jc w:val="both"/>
        <w:rPr>
          <w:sz w:val="28"/>
          <w:szCs w:val="28"/>
        </w:rPr>
      </w:pPr>
      <w:r w:rsidRPr="009C7503">
        <w:rPr>
          <w:sz w:val="28"/>
          <w:szCs w:val="28"/>
        </w:rPr>
        <w:t>Работу выполнила:</w:t>
      </w:r>
    </w:p>
    <w:p w14:paraId="7313EDC3" w14:textId="77777777" w:rsidR="009C7503" w:rsidRPr="009C7503" w:rsidRDefault="009C7503" w:rsidP="009C7503">
      <w:pPr>
        <w:tabs>
          <w:tab w:val="left" w:pos="7200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 xml:space="preserve">Сергеенко Алиса Алексеевна,  </w:t>
      </w:r>
    </w:p>
    <w:p w14:paraId="5E954F91" w14:textId="77777777" w:rsidR="009C7503" w:rsidRPr="009C7503" w:rsidRDefault="009C7503" w:rsidP="009C750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 xml:space="preserve">обучающаяся </w:t>
      </w:r>
      <w:r w:rsidR="00DA65CA">
        <w:rPr>
          <w:rFonts w:eastAsia="Calibri"/>
          <w:sz w:val="28"/>
          <w:szCs w:val="28"/>
          <w:lang w:eastAsia="en-US"/>
        </w:rPr>
        <w:t>10</w:t>
      </w:r>
      <w:r w:rsidRPr="009C7503">
        <w:rPr>
          <w:rFonts w:eastAsia="Calibri"/>
          <w:sz w:val="28"/>
          <w:szCs w:val="28"/>
          <w:lang w:eastAsia="en-US"/>
        </w:rPr>
        <w:t xml:space="preserve"> класса </w:t>
      </w:r>
    </w:p>
    <w:p w14:paraId="211A6616" w14:textId="77777777" w:rsidR="009C7503" w:rsidRPr="009C7503" w:rsidRDefault="009C7503" w:rsidP="009C750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 xml:space="preserve">Муниципального бюджетного </w:t>
      </w:r>
    </w:p>
    <w:p w14:paraId="0CCB2FDD" w14:textId="77777777" w:rsidR="009C7503" w:rsidRPr="009C7503" w:rsidRDefault="009C7503" w:rsidP="009C750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 xml:space="preserve">общеобразовательного учреждения </w:t>
      </w:r>
    </w:p>
    <w:p w14:paraId="69F7EAE7" w14:textId="77777777" w:rsidR="00DA65CA" w:rsidRDefault="009C7503" w:rsidP="009C750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>«Ялтинская средняя школа № 12</w:t>
      </w:r>
      <w:r w:rsidR="00DA65CA">
        <w:rPr>
          <w:rFonts w:eastAsia="Calibri"/>
          <w:sz w:val="28"/>
          <w:szCs w:val="28"/>
          <w:lang w:eastAsia="en-US"/>
        </w:rPr>
        <w:t xml:space="preserve"> </w:t>
      </w:r>
    </w:p>
    <w:p w14:paraId="66FB93E8" w14:textId="77777777" w:rsidR="00DA65CA" w:rsidRDefault="00DA65CA" w:rsidP="009C750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глубленным изучением иностранных</w:t>
      </w:r>
    </w:p>
    <w:p w14:paraId="5C660C03" w14:textId="77777777" w:rsidR="009C7503" w:rsidRPr="009C7503" w:rsidRDefault="00DA65CA" w:rsidP="00DA65CA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зыков</w:t>
      </w:r>
      <w:r w:rsidR="009C7503" w:rsidRPr="009C7503">
        <w:rPr>
          <w:rFonts w:eastAsia="Calibri"/>
          <w:sz w:val="28"/>
          <w:szCs w:val="28"/>
          <w:lang w:eastAsia="en-US"/>
        </w:rPr>
        <w:t xml:space="preserve">» муниципального образования </w:t>
      </w:r>
    </w:p>
    <w:p w14:paraId="51E7BC09" w14:textId="77777777" w:rsidR="009C7503" w:rsidRPr="009C7503" w:rsidRDefault="009C7503" w:rsidP="00DA65CA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>городской округ Ялта Республики Крым</w:t>
      </w:r>
    </w:p>
    <w:p w14:paraId="42258328" w14:textId="77777777" w:rsidR="009C7503" w:rsidRPr="009C7503" w:rsidRDefault="009C7503" w:rsidP="009C7503">
      <w:pPr>
        <w:tabs>
          <w:tab w:val="left" w:pos="5940"/>
          <w:tab w:val="left" w:pos="6930"/>
          <w:tab w:val="left" w:pos="7020"/>
          <w:tab w:val="left" w:pos="7200"/>
          <w:tab w:val="left" w:pos="7275"/>
          <w:tab w:val="left" w:pos="8100"/>
          <w:tab w:val="left" w:pos="8820"/>
          <w:tab w:val="left" w:pos="9360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>Научный руководитель:</w:t>
      </w:r>
    </w:p>
    <w:p w14:paraId="34255FDC" w14:textId="77777777" w:rsidR="009C7503" w:rsidRPr="009C7503" w:rsidRDefault="009C7503" w:rsidP="009C7503">
      <w:pPr>
        <w:tabs>
          <w:tab w:val="left" w:pos="5940"/>
          <w:tab w:val="left" w:pos="8100"/>
          <w:tab w:val="left" w:pos="8820"/>
          <w:tab w:val="left" w:pos="9360"/>
          <w:tab w:val="right" w:pos="10205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>Крайнюк Екатерина Степановна,</w:t>
      </w:r>
    </w:p>
    <w:p w14:paraId="18DB5BF5" w14:textId="77777777" w:rsidR="009C7503" w:rsidRPr="009C7503" w:rsidRDefault="009C7503" w:rsidP="009C7503">
      <w:pPr>
        <w:ind w:left="4395"/>
        <w:jc w:val="both"/>
        <w:rPr>
          <w:rFonts w:eastAsia="Calibri"/>
          <w:bCs/>
          <w:sz w:val="28"/>
          <w:szCs w:val="28"/>
          <w:lang w:eastAsia="en-US"/>
        </w:rPr>
      </w:pPr>
      <w:r w:rsidRPr="009C7503">
        <w:rPr>
          <w:rFonts w:eastAsia="Calibri"/>
          <w:bCs/>
          <w:sz w:val="28"/>
          <w:szCs w:val="28"/>
          <w:lang w:eastAsia="en-US"/>
        </w:rPr>
        <w:t>руководитель объединения «Биология и экология»</w:t>
      </w:r>
    </w:p>
    <w:p w14:paraId="32638219" w14:textId="77777777" w:rsidR="009C7503" w:rsidRPr="009C7503" w:rsidRDefault="009C7503" w:rsidP="009C7503">
      <w:pPr>
        <w:ind w:left="4395"/>
        <w:jc w:val="both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>МБУДО «Детский экологический центр» МО ГО Ялта Республики Крым</w:t>
      </w:r>
      <w:r w:rsidRPr="009C7503">
        <w:rPr>
          <w:rFonts w:eastAsia="Calibri"/>
          <w:bCs/>
          <w:sz w:val="28"/>
          <w:szCs w:val="28"/>
          <w:lang w:eastAsia="en-US"/>
        </w:rPr>
        <w:t xml:space="preserve">, </w:t>
      </w:r>
      <w:r w:rsidRPr="009C7503">
        <w:rPr>
          <w:rFonts w:eastAsia="Calibri"/>
          <w:sz w:val="28"/>
          <w:szCs w:val="28"/>
          <w:lang w:eastAsia="en-US"/>
        </w:rPr>
        <w:t xml:space="preserve">ведущий научный сотрудник ФГБУН «НБС – ННЦ РАН», </w:t>
      </w:r>
    </w:p>
    <w:p w14:paraId="2E82C67C" w14:textId="77777777" w:rsidR="009C7503" w:rsidRPr="009C7503" w:rsidRDefault="009C7503" w:rsidP="009C7503">
      <w:pPr>
        <w:ind w:left="4395"/>
        <w:jc w:val="both"/>
        <w:rPr>
          <w:rFonts w:eastAsia="Calibri"/>
          <w:sz w:val="28"/>
          <w:szCs w:val="28"/>
          <w:lang w:eastAsia="en-US"/>
        </w:rPr>
      </w:pPr>
      <w:r w:rsidRPr="009C7503">
        <w:rPr>
          <w:rFonts w:eastAsia="Calibri"/>
          <w:sz w:val="28"/>
          <w:szCs w:val="28"/>
          <w:lang w:eastAsia="en-US"/>
        </w:rPr>
        <w:t>кандидат биологических наук</w:t>
      </w:r>
    </w:p>
    <w:p w14:paraId="6A054EDF" w14:textId="77777777" w:rsidR="009C7503" w:rsidRDefault="009C7503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68AFBA52" w14:textId="77777777" w:rsidR="009C7503" w:rsidRDefault="009C7503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388BB88D" w14:textId="77777777" w:rsidR="009C7503" w:rsidRDefault="009C7503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6333CE1D" w14:textId="77777777" w:rsidR="009C7503" w:rsidRDefault="009C7503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55772705" w14:textId="77777777" w:rsidR="00DA65CA" w:rsidRDefault="00DA65CA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5720C7A7" w14:textId="77777777" w:rsidR="00DA65CA" w:rsidRDefault="00DA65CA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1F982D88" w14:textId="77777777" w:rsidR="00DA65CA" w:rsidRDefault="00DA65CA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2C178868" w14:textId="77777777" w:rsidR="009C7503" w:rsidRDefault="009C7503" w:rsidP="009C7503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. Ялта – 2022</w:t>
      </w:r>
    </w:p>
    <w:p w14:paraId="1DD8DAFF" w14:textId="77777777" w:rsidR="00DA65CA" w:rsidRPr="00033A01" w:rsidRDefault="00DA65CA" w:rsidP="00DA65CA">
      <w:pPr>
        <w:ind w:firstLine="709"/>
        <w:jc w:val="both"/>
      </w:pPr>
      <w:r w:rsidRPr="00033A01">
        <w:rPr>
          <w:b/>
          <w:bCs/>
        </w:rPr>
        <w:t>Сергеенко Алиса Алексеевна</w:t>
      </w:r>
      <w:r w:rsidRPr="00033A01">
        <w:t>, обучающаяся 10 класса Муниципального бюджетного общеобразовательного учреждения «Ялтинская средняя школа № 12 с углубленным изучением иностранных языков» муниципального образования городской округ Ялта Республики Крым, обучающаяся объединения «Биология, экология» МБУДО «Детский экологический центр» МО ГО Ялта РК</w:t>
      </w:r>
    </w:p>
    <w:p w14:paraId="23561A9E" w14:textId="77777777" w:rsidR="00DA65CA" w:rsidRPr="00033A01" w:rsidRDefault="00DA65CA" w:rsidP="00DA65CA">
      <w:pPr>
        <w:tabs>
          <w:tab w:val="left" w:pos="4678"/>
        </w:tabs>
        <w:suppressAutoHyphens/>
        <w:ind w:firstLine="709"/>
        <w:jc w:val="both"/>
      </w:pPr>
      <w:r w:rsidRPr="00033A01">
        <w:rPr>
          <w:b/>
        </w:rPr>
        <w:t>Крайнюк Екатерина Степановна,</w:t>
      </w:r>
      <w:r w:rsidRPr="00033A01">
        <w:t xml:space="preserve"> педагог дополнительного образования МБУДО «Детский экологический центр» МО ГО Ялта РК, кандидат биологических наук</w:t>
      </w:r>
    </w:p>
    <w:p w14:paraId="3947D8CB" w14:textId="77777777" w:rsidR="00DA65CA" w:rsidRDefault="00DA65CA" w:rsidP="001C176E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1454C2D5" w14:textId="77777777" w:rsidR="00DA65CA" w:rsidRPr="00DA65CA" w:rsidRDefault="00DA65CA" w:rsidP="00DA65CA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b/>
          <w:lang w:eastAsia="en-US"/>
        </w:rPr>
      </w:pPr>
      <w:r w:rsidRPr="00DA65CA">
        <w:rPr>
          <w:rFonts w:eastAsia="Calibri"/>
          <w:b/>
          <w:lang w:eastAsia="en-US"/>
        </w:rPr>
        <w:t xml:space="preserve">ОПРЕДЕЛЕНИЕ И ИЗУЧЕНИЕ НЕКОТОРЫХ ВИДОВ ПЫЛЕВЫХ КЛЕЩЕЙ </w:t>
      </w:r>
    </w:p>
    <w:p w14:paraId="12C32C1D" w14:textId="77777777" w:rsidR="00DA65CA" w:rsidRPr="00DA65CA" w:rsidRDefault="00DA65CA" w:rsidP="00DA65CA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b/>
          <w:lang w:eastAsia="en-US"/>
        </w:rPr>
      </w:pPr>
      <w:r w:rsidRPr="00DA65CA">
        <w:rPr>
          <w:rFonts w:eastAsia="Calibri"/>
          <w:b/>
          <w:lang w:eastAsia="en-US"/>
        </w:rPr>
        <w:t>ЮЖНОГО БЕРЕГА КРЫМА</w:t>
      </w:r>
    </w:p>
    <w:p w14:paraId="648019FE" w14:textId="77777777" w:rsidR="00DA65CA" w:rsidRPr="00033A01" w:rsidRDefault="00DA65CA" w:rsidP="00DA65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b/>
          <w:sz w:val="26"/>
          <w:szCs w:val="26"/>
          <w:lang w:eastAsia="en-US"/>
        </w:rPr>
        <w:t>Актуальность исследования</w:t>
      </w:r>
      <w:r w:rsidRPr="00033A01">
        <w:rPr>
          <w:rFonts w:eastAsiaTheme="minorHAnsi"/>
          <w:sz w:val="26"/>
          <w:szCs w:val="26"/>
          <w:lang w:eastAsia="en-US"/>
        </w:rPr>
        <w:t xml:space="preserve">. Численность городского населения в России в настоящее время составляет 74,7% (109,251 миллиона человек) от общего числа жителей страны [1]. Современный городской житель значительную часть своего времени проводит в квартире или офисе. Одним из факторов, отрицательно влияющих на здоровье человека в таких условиях, является домашняя пыль и, в частности, обитающие в ней клещи домашней пыли (или пылевые клещи). Распространенным результатом контакта человека с пылевыми клещами являются аллергические реакции, которые могут вести к развитию бронхиальной астмы. По заявлению ВОЗ 40% населения страдает от чувствительности к клещевым аллергенам. Соответственно, изучение этой группы животных важно не только с позиций зоологии, но относится и к изучению экологии жилых и общественных помещений, а также к сфере гигиены и медицины. Исследований пылевых клещей в Крыму не проводилось. В то же время такие исследования особенно актуальны в южнобережной части полуострова, так как эта зона является климатическим курортом, рекомендованным для лечения бронхолегочных заболеваний. </w:t>
      </w:r>
    </w:p>
    <w:p w14:paraId="21720DBA" w14:textId="77777777" w:rsidR="00DA65CA" w:rsidRPr="00033A01" w:rsidRDefault="00DA65CA" w:rsidP="00DA65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b/>
          <w:sz w:val="26"/>
          <w:szCs w:val="26"/>
          <w:lang w:eastAsia="en-US"/>
        </w:rPr>
        <w:t>Цель</w:t>
      </w:r>
      <w:r w:rsidRPr="00033A01">
        <w:rPr>
          <w:rFonts w:eastAsiaTheme="minorHAnsi"/>
          <w:sz w:val="26"/>
          <w:szCs w:val="26"/>
          <w:lang w:eastAsia="en-US"/>
        </w:rPr>
        <w:t>: провести предварительную оценку распространённости и таксономического состава пылевых клещей в условиях ЮБК.</w:t>
      </w:r>
    </w:p>
    <w:p w14:paraId="2F8553FD" w14:textId="77777777" w:rsidR="00DA65CA" w:rsidRPr="00033A01" w:rsidRDefault="00DA65CA" w:rsidP="00DA65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b/>
          <w:sz w:val="26"/>
          <w:szCs w:val="26"/>
          <w:lang w:eastAsia="en-US"/>
        </w:rPr>
        <w:t>Задачи</w:t>
      </w:r>
      <w:r w:rsidRPr="00033A01">
        <w:rPr>
          <w:rFonts w:eastAsiaTheme="minorHAnsi"/>
          <w:sz w:val="26"/>
          <w:szCs w:val="26"/>
          <w:lang w:eastAsia="en-US"/>
        </w:rPr>
        <w:t xml:space="preserve">: </w:t>
      </w:r>
    </w:p>
    <w:p w14:paraId="28F3EC53" w14:textId="77777777" w:rsidR="00DA65CA" w:rsidRPr="00033A01" w:rsidRDefault="00DA65CA" w:rsidP="00DA65CA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sz w:val="26"/>
          <w:szCs w:val="26"/>
          <w:lang w:eastAsia="en-US"/>
        </w:rPr>
        <w:t>Подготовить обзор литературы по теме исследования;</w:t>
      </w:r>
    </w:p>
    <w:p w14:paraId="30BDF6B5" w14:textId="77777777" w:rsidR="00DA65CA" w:rsidRPr="00033A01" w:rsidRDefault="00DA65CA" w:rsidP="00DA65CA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sz w:val="26"/>
          <w:szCs w:val="26"/>
          <w:lang w:eastAsia="en-US"/>
        </w:rPr>
        <w:t>Освоить методы сбора, изготовления микропрепаратов и определения пылевых клещей;</w:t>
      </w:r>
    </w:p>
    <w:p w14:paraId="02AE4D55" w14:textId="77777777" w:rsidR="00DA65CA" w:rsidRPr="00033A01" w:rsidRDefault="00DA65CA" w:rsidP="00DA65CA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sz w:val="26"/>
          <w:szCs w:val="26"/>
          <w:lang w:eastAsia="en-US"/>
        </w:rPr>
        <w:t>Определить таксономический состав пылевых клещей из собранных проб пыли;</w:t>
      </w:r>
    </w:p>
    <w:p w14:paraId="73D9659B" w14:textId="77777777" w:rsidR="00DA65CA" w:rsidRPr="00033A01" w:rsidRDefault="00DA65CA" w:rsidP="00DA65CA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sz w:val="26"/>
          <w:szCs w:val="26"/>
          <w:lang w:eastAsia="en-US"/>
        </w:rPr>
        <w:t>Проанализовать экологическую структуру обнаруженных клещей</w:t>
      </w:r>
    </w:p>
    <w:p w14:paraId="761BE032" w14:textId="77777777" w:rsidR="00DA65CA" w:rsidRPr="00033A01" w:rsidRDefault="00DA65CA" w:rsidP="00DA65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b/>
          <w:sz w:val="26"/>
          <w:szCs w:val="26"/>
          <w:lang w:eastAsia="en-US"/>
        </w:rPr>
        <w:t>Объект исследования</w:t>
      </w:r>
      <w:r w:rsidRPr="00033A01">
        <w:rPr>
          <w:rFonts w:eastAsiaTheme="minorHAnsi"/>
          <w:sz w:val="26"/>
          <w:szCs w:val="26"/>
          <w:lang w:eastAsia="en-US"/>
        </w:rPr>
        <w:t>: таксономическое разнообразие клещей домашней пыли на Южном берегу Крыма.</w:t>
      </w:r>
    </w:p>
    <w:p w14:paraId="2674DCDF" w14:textId="77777777" w:rsidR="00DA65CA" w:rsidRPr="00033A01" w:rsidRDefault="00DA65CA" w:rsidP="00DA65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3A01">
        <w:rPr>
          <w:rFonts w:eastAsiaTheme="minorHAnsi"/>
          <w:b/>
          <w:sz w:val="26"/>
          <w:szCs w:val="26"/>
          <w:lang w:eastAsia="en-US"/>
        </w:rPr>
        <w:t>Предмет исследования</w:t>
      </w:r>
      <w:r w:rsidRPr="00033A01">
        <w:rPr>
          <w:rFonts w:eastAsiaTheme="minorHAnsi"/>
          <w:sz w:val="26"/>
          <w:szCs w:val="26"/>
          <w:lang w:eastAsia="en-US"/>
        </w:rPr>
        <w:t>: акарокомплекс домашней пыли.</w:t>
      </w:r>
    </w:p>
    <w:p w14:paraId="6C4A107B" w14:textId="77777777" w:rsidR="00DA65CA" w:rsidRPr="00033A01" w:rsidRDefault="00DA65CA" w:rsidP="00DA65CA">
      <w:pPr>
        <w:ind w:firstLine="720"/>
        <w:jc w:val="both"/>
        <w:rPr>
          <w:sz w:val="26"/>
          <w:szCs w:val="26"/>
        </w:rPr>
      </w:pPr>
      <w:r w:rsidRPr="00033A01">
        <w:rPr>
          <w:b/>
          <w:bCs/>
          <w:sz w:val="26"/>
          <w:szCs w:val="26"/>
        </w:rPr>
        <w:t xml:space="preserve">Новые научные положения. </w:t>
      </w:r>
      <w:r w:rsidRPr="00033A01">
        <w:rPr>
          <w:sz w:val="26"/>
          <w:szCs w:val="26"/>
        </w:rPr>
        <w:t xml:space="preserve">Было проведено исследование образцов домашней пыли (всего около 100 образцов). Наибольшее внимание при поиске клещей домашней пыли уделялось мягкой мебели (преимущественно диванам и кроватям), находящейся на достаточном расстоянии от возможных источников сквозняка. Образцы пыли были собраны как в легко-, так и в труднодоступных для уборки местах. </w:t>
      </w:r>
    </w:p>
    <w:p w14:paraId="706724BC" w14:textId="77777777" w:rsidR="00DA65CA" w:rsidRPr="00033A01" w:rsidRDefault="00DA65CA" w:rsidP="00DA65C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3A01">
        <w:rPr>
          <w:rFonts w:ascii="Times New Roman" w:hAnsi="Times New Roman" w:cs="Times New Roman"/>
          <w:b/>
          <w:bCs/>
          <w:sz w:val="26"/>
          <w:szCs w:val="26"/>
        </w:rPr>
        <w:t xml:space="preserve">Выводы. </w:t>
      </w:r>
      <w:r w:rsidRPr="00033A01">
        <w:rPr>
          <w:rFonts w:ascii="Times New Roman" w:hAnsi="Times New Roman" w:cs="Times New Roman"/>
          <w:sz w:val="26"/>
          <w:szCs w:val="26"/>
        </w:rPr>
        <w:t>Обнаружены клещи, относящиеся к 9 семействам и 9 родам;</w:t>
      </w:r>
    </w:p>
    <w:p w14:paraId="3FF9296C" w14:textId="77777777" w:rsidR="00DA65CA" w:rsidRPr="00033A01" w:rsidRDefault="00DA65CA" w:rsidP="00DA65C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3A01">
        <w:rPr>
          <w:rFonts w:ascii="Times New Roman" w:hAnsi="Times New Roman" w:cs="Times New Roman"/>
          <w:sz w:val="26"/>
          <w:szCs w:val="26"/>
        </w:rPr>
        <w:t>До рода удалось определить 9 экземпляров, до вида 2;</w:t>
      </w:r>
    </w:p>
    <w:p w14:paraId="54B6E814" w14:textId="77777777" w:rsidR="00DA65CA" w:rsidRPr="00033A01" w:rsidRDefault="00DA65CA" w:rsidP="00DA65C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3A01">
        <w:rPr>
          <w:rFonts w:ascii="Times New Roman" w:hAnsi="Times New Roman" w:cs="Times New Roman"/>
          <w:sz w:val="26"/>
          <w:szCs w:val="26"/>
        </w:rPr>
        <w:t>Был доказана гипотеза: в образцах пыли, собранных на ЮБК были обнаружены пылевые клещи, принадлежащие к разным отрядам, семействам и родам;</w:t>
      </w:r>
    </w:p>
    <w:p w14:paraId="07F22AED" w14:textId="77777777" w:rsidR="00DA65CA" w:rsidRPr="00033A01" w:rsidRDefault="00DA65CA" w:rsidP="00DA65C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3A01">
        <w:rPr>
          <w:rFonts w:ascii="Times New Roman" w:hAnsi="Times New Roman" w:cs="Times New Roman"/>
          <w:sz w:val="26"/>
          <w:szCs w:val="26"/>
        </w:rPr>
        <w:lastRenderedPageBreak/>
        <w:t>Была освоена техника сбора пылевых клещей, а также приготовления препаратов с использованием жидкости Фора-</w:t>
      </w:r>
      <w:proofErr w:type="spellStart"/>
      <w:r w:rsidRPr="00033A01">
        <w:rPr>
          <w:rFonts w:ascii="Times New Roman" w:hAnsi="Times New Roman" w:cs="Times New Roman"/>
          <w:sz w:val="26"/>
          <w:szCs w:val="26"/>
        </w:rPr>
        <w:t>Берлезе</w:t>
      </w:r>
      <w:proofErr w:type="spellEnd"/>
      <w:r w:rsidRPr="00033A01">
        <w:rPr>
          <w:rFonts w:ascii="Times New Roman" w:hAnsi="Times New Roman" w:cs="Times New Roman"/>
          <w:sz w:val="26"/>
          <w:szCs w:val="26"/>
        </w:rPr>
        <w:t>.</w:t>
      </w:r>
    </w:p>
    <w:p w14:paraId="70656989" w14:textId="77777777" w:rsidR="001C176E" w:rsidRPr="00033A01" w:rsidRDefault="001C176E" w:rsidP="001C176E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3A01">
        <w:rPr>
          <w:rFonts w:eastAsiaTheme="minorHAnsi"/>
          <w:b/>
          <w:bCs/>
          <w:sz w:val="28"/>
          <w:szCs w:val="28"/>
          <w:lang w:eastAsia="en-US"/>
        </w:rPr>
        <w:t>СОДЕРЖАНИЕ</w:t>
      </w:r>
    </w:p>
    <w:p w14:paraId="7D8EA9BF" w14:textId="77777777" w:rsidR="00633336" w:rsidRPr="00033A01" w:rsidRDefault="00633336" w:rsidP="001C176E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9322"/>
        <w:gridCol w:w="709"/>
      </w:tblGrid>
      <w:tr w:rsidR="001C176E" w:rsidRPr="00033A01" w14:paraId="70858B9D" w14:textId="77777777" w:rsidTr="00DA65CA">
        <w:tc>
          <w:tcPr>
            <w:tcW w:w="9322" w:type="dxa"/>
          </w:tcPr>
          <w:p w14:paraId="651303B0" w14:textId="77777777" w:rsidR="001C176E" w:rsidRPr="00033A01" w:rsidRDefault="001C176E" w:rsidP="004A222B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09" w:type="dxa"/>
          </w:tcPr>
          <w:p w14:paraId="25816828" w14:textId="77777777" w:rsidR="001C176E" w:rsidRPr="00033A01" w:rsidRDefault="00A65AB7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C176E" w:rsidRPr="00033A01" w14:paraId="7ED0AD28" w14:textId="77777777" w:rsidTr="00DA65CA">
        <w:tc>
          <w:tcPr>
            <w:tcW w:w="9322" w:type="dxa"/>
          </w:tcPr>
          <w:p w14:paraId="4E49F202" w14:textId="77777777" w:rsidR="001C176E" w:rsidRPr="00033A01" w:rsidRDefault="001C176E" w:rsidP="004A222B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Раздел 1. Акарокомплекс домашней пыли (краткий литературный обзор)</w:t>
            </w:r>
          </w:p>
        </w:tc>
        <w:tc>
          <w:tcPr>
            <w:tcW w:w="709" w:type="dxa"/>
          </w:tcPr>
          <w:p w14:paraId="05D606D4" w14:textId="77777777" w:rsidR="001C176E" w:rsidRPr="00033A01" w:rsidRDefault="002A518D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A518D" w:rsidRPr="00033A01" w14:paraId="19B7ADFB" w14:textId="77777777" w:rsidTr="00DA65CA">
        <w:tc>
          <w:tcPr>
            <w:tcW w:w="9322" w:type="dxa"/>
          </w:tcPr>
          <w:p w14:paraId="268FD5F0" w14:textId="77777777" w:rsidR="002A518D" w:rsidRPr="00033A01" w:rsidRDefault="002A518D" w:rsidP="002A518D">
            <w:pPr>
              <w:ind w:firstLine="709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.1. Домашняя пыль и ее влияние на человека</w:t>
            </w:r>
          </w:p>
        </w:tc>
        <w:tc>
          <w:tcPr>
            <w:tcW w:w="709" w:type="dxa"/>
          </w:tcPr>
          <w:p w14:paraId="770F1C25" w14:textId="77777777" w:rsidR="002A518D" w:rsidRPr="00033A01" w:rsidRDefault="002A518D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A518D" w:rsidRPr="00033A01" w14:paraId="2A542373" w14:textId="77777777" w:rsidTr="00DA65CA">
        <w:tc>
          <w:tcPr>
            <w:tcW w:w="9322" w:type="dxa"/>
          </w:tcPr>
          <w:p w14:paraId="369A3772" w14:textId="77777777" w:rsidR="002A518D" w:rsidRPr="00033A01" w:rsidRDefault="00C708D5" w:rsidP="00C708D5">
            <w:pPr>
              <w:ind w:firstLine="709"/>
              <w:jc w:val="both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.2. Общие сведения о морфологии, экологии и систематики пылевых клещей</w:t>
            </w:r>
          </w:p>
        </w:tc>
        <w:tc>
          <w:tcPr>
            <w:tcW w:w="709" w:type="dxa"/>
          </w:tcPr>
          <w:p w14:paraId="554DF245" w14:textId="77777777" w:rsidR="002A518D" w:rsidRPr="00033A01" w:rsidRDefault="00A65AB7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C708D5" w:rsidRPr="00033A01" w14:paraId="640AB952" w14:textId="77777777" w:rsidTr="00DA65CA">
        <w:tc>
          <w:tcPr>
            <w:tcW w:w="9322" w:type="dxa"/>
          </w:tcPr>
          <w:p w14:paraId="78E0B935" w14:textId="77777777" w:rsidR="00C708D5" w:rsidRPr="00033A01" w:rsidRDefault="00695E78" w:rsidP="00695E78">
            <w:pPr>
              <w:ind w:firstLine="709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.3. Степень изученности вопросов, касающихся пылевых клещей</w:t>
            </w:r>
          </w:p>
        </w:tc>
        <w:tc>
          <w:tcPr>
            <w:tcW w:w="709" w:type="dxa"/>
          </w:tcPr>
          <w:p w14:paraId="602E1C90" w14:textId="77777777" w:rsidR="00C708D5" w:rsidRPr="00033A01" w:rsidRDefault="00A65AB7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695E78" w:rsidRPr="00033A01" w14:paraId="56BFD30A" w14:textId="77777777" w:rsidTr="00DA65CA">
        <w:tc>
          <w:tcPr>
            <w:tcW w:w="9322" w:type="dxa"/>
          </w:tcPr>
          <w:p w14:paraId="0A74660B" w14:textId="77777777" w:rsidR="009D03F4" w:rsidRPr="00033A01" w:rsidRDefault="009D03F4" w:rsidP="009D03F4">
            <w:pPr>
              <w:ind w:firstLine="709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.4. Меры борьбы с пылевыми клещами</w:t>
            </w:r>
          </w:p>
          <w:p w14:paraId="2E7B7303" w14:textId="77777777" w:rsidR="00695E78" w:rsidRPr="00033A01" w:rsidRDefault="00695E78" w:rsidP="00695E7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F80AB6" w14:textId="77777777" w:rsidR="00695E78" w:rsidRPr="00033A01" w:rsidRDefault="00A65AB7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1C176E" w:rsidRPr="00033A01" w14:paraId="2059DB9E" w14:textId="77777777" w:rsidTr="00DA65CA">
        <w:tc>
          <w:tcPr>
            <w:tcW w:w="9322" w:type="dxa"/>
          </w:tcPr>
          <w:p w14:paraId="18100831" w14:textId="77777777" w:rsidR="001C176E" w:rsidRPr="00033A01" w:rsidRDefault="001C176E" w:rsidP="004A222B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Раздел 2. Материалы и методы исследования</w:t>
            </w:r>
          </w:p>
        </w:tc>
        <w:tc>
          <w:tcPr>
            <w:tcW w:w="709" w:type="dxa"/>
          </w:tcPr>
          <w:p w14:paraId="3A17064F" w14:textId="77777777" w:rsidR="001C176E" w:rsidRPr="00033A01" w:rsidRDefault="00A65AB7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1C176E" w:rsidRPr="00033A01" w14:paraId="35FBB3F9" w14:textId="77777777" w:rsidTr="00DA65CA">
        <w:tc>
          <w:tcPr>
            <w:tcW w:w="9322" w:type="dxa"/>
          </w:tcPr>
          <w:p w14:paraId="324B0AD9" w14:textId="77777777" w:rsidR="001C176E" w:rsidRPr="00033A01" w:rsidRDefault="002118E5" w:rsidP="004A222B">
            <w:pPr>
              <w:spacing w:line="360" w:lineRule="auto"/>
              <w:rPr>
                <w:rFonts w:eastAsiaTheme="minorHAnsi"/>
                <w:color w:val="0D0D0D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color w:val="0D0D0D"/>
                <w:sz w:val="28"/>
                <w:szCs w:val="28"/>
                <w:lang w:eastAsia="en-US"/>
              </w:rPr>
              <w:t xml:space="preserve">Раздел 3. </w:t>
            </w:r>
            <w:r w:rsidR="001C176E" w:rsidRPr="00033A01">
              <w:rPr>
                <w:rFonts w:eastAsiaTheme="minorHAnsi"/>
                <w:color w:val="0D0D0D"/>
                <w:sz w:val="28"/>
                <w:szCs w:val="28"/>
                <w:lang w:eastAsia="en-US"/>
              </w:rPr>
              <w:t>Аннотированный список клещей, обнаруженных в домашней пыли на Южном берегу Крыма</w:t>
            </w:r>
          </w:p>
        </w:tc>
        <w:tc>
          <w:tcPr>
            <w:tcW w:w="709" w:type="dxa"/>
          </w:tcPr>
          <w:p w14:paraId="03EC077E" w14:textId="77777777" w:rsidR="00255A9B" w:rsidRPr="00033A01" w:rsidRDefault="00255A9B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0E82C64" w14:textId="77777777" w:rsidR="001C176E" w:rsidRPr="00033A01" w:rsidRDefault="001C176E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65AB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C176E" w:rsidRPr="00033A01" w14:paraId="2C98ACBA" w14:textId="77777777" w:rsidTr="00DA65CA">
        <w:tc>
          <w:tcPr>
            <w:tcW w:w="9322" w:type="dxa"/>
          </w:tcPr>
          <w:p w14:paraId="1434216A" w14:textId="77777777" w:rsidR="001C176E" w:rsidRPr="00033A01" w:rsidRDefault="001C176E" w:rsidP="004A222B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Выводы</w:t>
            </w:r>
          </w:p>
        </w:tc>
        <w:tc>
          <w:tcPr>
            <w:tcW w:w="709" w:type="dxa"/>
          </w:tcPr>
          <w:p w14:paraId="2EF29DB3" w14:textId="77777777" w:rsidR="001C176E" w:rsidRPr="00033A01" w:rsidRDefault="001C176E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65AB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C176E" w:rsidRPr="00033A01" w14:paraId="3EDA0046" w14:textId="77777777" w:rsidTr="00DA65CA">
        <w:tc>
          <w:tcPr>
            <w:tcW w:w="9322" w:type="dxa"/>
          </w:tcPr>
          <w:p w14:paraId="78272718" w14:textId="77777777" w:rsidR="001C176E" w:rsidRPr="00033A01" w:rsidRDefault="001C176E" w:rsidP="004A222B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Список использованной литературы</w:t>
            </w:r>
            <w:r w:rsidR="00C708D5" w:rsidRPr="00033A01">
              <w:rPr>
                <w:rFonts w:eastAsiaTheme="minorHAnsi"/>
                <w:sz w:val="28"/>
                <w:szCs w:val="28"/>
                <w:lang w:eastAsia="en-US"/>
              </w:rPr>
              <w:t xml:space="preserve"> и источников</w:t>
            </w:r>
          </w:p>
        </w:tc>
        <w:tc>
          <w:tcPr>
            <w:tcW w:w="709" w:type="dxa"/>
          </w:tcPr>
          <w:p w14:paraId="1113C785" w14:textId="77777777" w:rsidR="001C176E" w:rsidRPr="00033A01" w:rsidRDefault="001C176E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65AB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C176E" w:rsidRPr="00033A01" w14:paraId="5A3FE848" w14:textId="77777777" w:rsidTr="00DA65CA">
        <w:tc>
          <w:tcPr>
            <w:tcW w:w="9322" w:type="dxa"/>
          </w:tcPr>
          <w:p w14:paraId="4C4957CB" w14:textId="77777777" w:rsidR="001C176E" w:rsidRPr="00033A01" w:rsidRDefault="001C176E" w:rsidP="004A222B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33A01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</w:p>
        </w:tc>
        <w:tc>
          <w:tcPr>
            <w:tcW w:w="709" w:type="dxa"/>
          </w:tcPr>
          <w:p w14:paraId="34B9E2D5" w14:textId="77777777" w:rsidR="001C176E" w:rsidRPr="00033A01" w:rsidRDefault="00A65AB7" w:rsidP="004A222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</w:tbl>
    <w:p w14:paraId="60BF095E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BD7349E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A0A403B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664EDF10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AD05B86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6542768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57880D9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AF3C3EB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4B00C53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0D5B308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4141FC85" w14:textId="77777777" w:rsidR="001C176E" w:rsidRPr="0041573D" w:rsidRDefault="001C176E" w:rsidP="001C176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B814027" w14:textId="77777777" w:rsidR="00633336" w:rsidRDefault="00633336" w:rsidP="001C176E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4886D6BC" w14:textId="77777777" w:rsidR="00633336" w:rsidRDefault="00633336" w:rsidP="001C176E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77E8B778" w14:textId="77777777" w:rsidR="00633336" w:rsidRDefault="00633336" w:rsidP="001C176E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35D37A3E" w14:textId="77777777" w:rsidR="00633336" w:rsidRDefault="00633336" w:rsidP="001C176E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0D057BE9" w14:textId="77777777" w:rsidR="00633336" w:rsidRDefault="00633336" w:rsidP="001C176E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266F55E4" w14:textId="77777777" w:rsidR="001C176E" w:rsidRPr="00033A01" w:rsidRDefault="00633336" w:rsidP="00033A01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В</w:t>
      </w:r>
      <w:r w:rsidR="001C176E" w:rsidRPr="00033A01">
        <w:rPr>
          <w:rFonts w:eastAsiaTheme="minorHAnsi"/>
          <w:b/>
          <w:sz w:val="28"/>
          <w:szCs w:val="28"/>
          <w:lang w:eastAsia="en-US"/>
        </w:rPr>
        <w:t>ВЕДЕНИЕ</w:t>
      </w:r>
    </w:p>
    <w:p w14:paraId="183EC0CE" w14:textId="77777777" w:rsidR="001C176E" w:rsidRPr="00033A01" w:rsidRDefault="001C176E" w:rsidP="00033A01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77626C" w14:textId="77777777" w:rsidR="001C176E" w:rsidRPr="00033A01" w:rsidRDefault="001C176E" w:rsidP="00033A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Актуальность исследования</w:t>
      </w:r>
      <w:r w:rsidRPr="00033A01">
        <w:rPr>
          <w:rFonts w:eastAsiaTheme="minorHAnsi"/>
          <w:sz w:val="28"/>
          <w:szCs w:val="28"/>
          <w:lang w:eastAsia="en-US"/>
        </w:rPr>
        <w:t xml:space="preserve">. Численность городского населения в России в настоящее время составляет 74,7% (109,251 миллиона человек) от общего числа жителей страны [1]. Современный городской житель значительную часть своего времени проводит в квартире или офисе. Одним из факторов, отрицательно влияющих на здоровье человека в таких условиях, является домашняя пыль и, в частности, обитающие в ней клещи домашней пыли (или пылевые клещи). Распространенным результатом контакта человека с пылевыми клещами являются аллергические реакции, которые могут вести к развитию бронхиальной астмы. По заявлению ВОЗ 40% населения страдает от чувствительности к клещевым аллергенам. Соответственно, изучение этой группы животных важно не только с позиций зоологии, но относится и к изучению экологии жилых и общественных помещений, а также к сфере гигиены и медицины. Исследований пылевых клещей в Крыму не проводилось. В то же время такие исследования особенно актуальны в южнобережной части полуострова, так как эта зона является климатическим курортом, рекомендованным для лечения бронхолегочных заболеваний. </w:t>
      </w:r>
    </w:p>
    <w:p w14:paraId="11079CEF" w14:textId="77777777" w:rsidR="001C176E" w:rsidRPr="00033A01" w:rsidRDefault="001C176E" w:rsidP="00033A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Цель</w:t>
      </w:r>
      <w:r w:rsidRPr="00033A01">
        <w:rPr>
          <w:rFonts w:eastAsiaTheme="minorHAnsi"/>
          <w:sz w:val="28"/>
          <w:szCs w:val="28"/>
          <w:lang w:eastAsia="en-US"/>
        </w:rPr>
        <w:t>: провести предварительную оценку распространённости и таксономического состава пылевых клещей в условиях ЮБК.</w:t>
      </w:r>
    </w:p>
    <w:p w14:paraId="6C1C2C2D" w14:textId="77777777" w:rsidR="001C176E" w:rsidRPr="00033A01" w:rsidRDefault="001C176E" w:rsidP="00033A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Задачи</w:t>
      </w:r>
      <w:r w:rsidRPr="00033A01">
        <w:rPr>
          <w:rFonts w:eastAsiaTheme="minorHAnsi"/>
          <w:sz w:val="28"/>
          <w:szCs w:val="28"/>
          <w:lang w:eastAsia="en-US"/>
        </w:rPr>
        <w:t xml:space="preserve">: </w:t>
      </w:r>
    </w:p>
    <w:p w14:paraId="0FD7B2C3" w14:textId="77777777" w:rsidR="001C176E" w:rsidRPr="00033A01" w:rsidRDefault="001C176E" w:rsidP="00033A01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Подготовить обзор литературы по теме исследования;</w:t>
      </w:r>
    </w:p>
    <w:p w14:paraId="60F1926B" w14:textId="77777777" w:rsidR="001C176E" w:rsidRPr="00033A01" w:rsidRDefault="001C176E" w:rsidP="00033A01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Освоить методы сбора, изготовления микропрепаратов и определения пылевых клещей;</w:t>
      </w:r>
    </w:p>
    <w:p w14:paraId="2E8AF9D3" w14:textId="77777777" w:rsidR="001C176E" w:rsidRPr="00033A01" w:rsidRDefault="001C176E" w:rsidP="00033A01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Определить таксономический состав пылевых клещей из собранных проб пыли;</w:t>
      </w:r>
    </w:p>
    <w:p w14:paraId="249EDD29" w14:textId="77777777" w:rsidR="001C176E" w:rsidRPr="00033A01" w:rsidRDefault="001C176E" w:rsidP="00033A01">
      <w:pPr>
        <w:numPr>
          <w:ilvl w:val="0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Проанализовать экологическую структуру обнаруженных клещей</w:t>
      </w:r>
    </w:p>
    <w:p w14:paraId="7D9728A3" w14:textId="77777777" w:rsidR="00DA65CA" w:rsidRPr="00033A01" w:rsidRDefault="00DA65CA" w:rsidP="00033A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Объект исследования</w:t>
      </w:r>
      <w:r w:rsidRPr="00033A01">
        <w:rPr>
          <w:rFonts w:eastAsiaTheme="minorHAnsi"/>
          <w:sz w:val="28"/>
          <w:szCs w:val="28"/>
          <w:lang w:eastAsia="en-US"/>
        </w:rPr>
        <w:t>: таксономическое разнообразие клещей домашней пыли на Южном берегу Крыма.</w:t>
      </w:r>
    </w:p>
    <w:p w14:paraId="2AFEDEA4" w14:textId="77777777" w:rsidR="00DA65CA" w:rsidRPr="00033A01" w:rsidRDefault="00DA65CA" w:rsidP="00033A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Предмет исследования</w:t>
      </w:r>
      <w:r w:rsidRPr="00033A01">
        <w:rPr>
          <w:rFonts w:eastAsiaTheme="minorHAnsi"/>
          <w:sz w:val="28"/>
          <w:szCs w:val="28"/>
          <w:lang w:eastAsia="en-US"/>
        </w:rPr>
        <w:t>: акарокомплекс домашней пыли.</w:t>
      </w:r>
    </w:p>
    <w:p w14:paraId="0EB002F0" w14:textId="77777777" w:rsidR="00DA65CA" w:rsidRPr="00033A01" w:rsidRDefault="00DA65CA" w:rsidP="00033A0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6D5DFF" w14:textId="77777777" w:rsidR="001C176E" w:rsidRPr="00033A01" w:rsidRDefault="001C176E" w:rsidP="00033A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Этапы работы</w:t>
      </w:r>
      <w:r w:rsidRPr="00033A01">
        <w:rPr>
          <w:rFonts w:eastAsiaTheme="minorHAnsi"/>
          <w:sz w:val="28"/>
          <w:szCs w:val="28"/>
          <w:lang w:eastAsia="en-US"/>
        </w:rPr>
        <w:t>:</w:t>
      </w:r>
    </w:p>
    <w:p w14:paraId="2BBBCAF1" w14:textId="77777777" w:rsidR="001C176E" w:rsidRPr="00033A01" w:rsidRDefault="001C176E" w:rsidP="00033A01">
      <w:pPr>
        <w:numPr>
          <w:ilvl w:val="0"/>
          <w:numId w:val="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Ознакомление с ранее проведёнными исследованиями, а также методами сбора и определения клещей;</w:t>
      </w:r>
    </w:p>
    <w:p w14:paraId="5E654814" w14:textId="77777777" w:rsidR="001C176E" w:rsidRPr="00033A01" w:rsidRDefault="001C176E" w:rsidP="00033A01">
      <w:pPr>
        <w:numPr>
          <w:ilvl w:val="0"/>
          <w:numId w:val="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Отбор проб домашней пыли;</w:t>
      </w:r>
    </w:p>
    <w:p w14:paraId="6E8B20DF" w14:textId="77777777" w:rsidR="001C176E" w:rsidRPr="00033A01" w:rsidRDefault="001C176E" w:rsidP="00033A01">
      <w:pPr>
        <w:numPr>
          <w:ilvl w:val="0"/>
          <w:numId w:val="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Поиск и сбор клещей в пробах;</w:t>
      </w:r>
    </w:p>
    <w:p w14:paraId="6A7903A5" w14:textId="77777777" w:rsidR="001C176E" w:rsidRPr="00033A01" w:rsidRDefault="001C176E" w:rsidP="00033A01">
      <w:pPr>
        <w:numPr>
          <w:ilvl w:val="0"/>
          <w:numId w:val="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Изготовление микропрепаратов;</w:t>
      </w:r>
    </w:p>
    <w:p w14:paraId="3F8DBBDD" w14:textId="77777777" w:rsidR="001C176E" w:rsidRPr="00033A01" w:rsidRDefault="001C176E" w:rsidP="00033A01">
      <w:pPr>
        <w:numPr>
          <w:ilvl w:val="0"/>
          <w:numId w:val="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 xml:space="preserve">Определение клещей по определителю Ю. А. </w:t>
      </w:r>
      <w:proofErr w:type="spellStart"/>
      <w:r w:rsidRPr="00033A01">
        <w:rPr>
          <w:rFonts w:eastAsiaTheme="minorHAnsi"/>
          <w:sz w:val="28"/>
          <w:szCs w:val="28"/>
          <w:lang w:eastAsia="en-US"/>
        </w:rPr>
        <w:t>Захваткина</w:t>
      </w:r>
      <w:proofErr w:type="spellEnd"/>
      <w:r w:rsidRPr="00033A01">
        <w:rPr>
          <w:rFonts w:eastAsiaTheme="minorHAnsi"/>
          <w:sz w:val="28"/>
          <w:szCs w:val="28"/>
          <w:lang w:eastAsia="en-US"/>
        </w:rPr>
        <w:t>;</w:t>
      </w:r>
    </w:p>
    <w:p w14:paraId="3B6CEED8" w14:textId="77777777" w:rsidR="001C176E" w:rsidRPr="00033A01" w:rsidRDefault="001C176E" w:rsidP="00033A01">
      <w:pPr>
        <w:numPr>
          <w:ilvl w:val="0"/>
          <w:numId w:val="4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sz w:val="28"/>
          <w:szCs w:val="28"/>
          <w:lang w:eastAsia="en-US"/>
        </w:rPr>
        <w:t>Анализ полученных данных и составление аннотированного списка.</w:t>
      </w:r>
    </w:p>
    <w:p w14:paraId="5D139AFA" w14:textId="77777777" w:rsidR="001C176E" w:rsidRPr="00033A01" w:rsidRDefault="001C176E" w:rsidP="00033A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Методы исследования</w:t>
      </w:r>
      <w:r w:rsidRPr="00033A01">
        <w:rPr>
          <w:rFonts w:eastAsiaTheme="minorHAnsi"/>
          <w:sz w:val="28"/>
          <w:szCs w:val="28"/>
          <w:lang w:eastAsia="en-US"/>
        </w:rPr>
        <w:t>: изготовление и изучение препаратов клещей домашней пыли с использованием метода световой микроскопии.</w:t>
      </w:r>
    </w:p>
    <w:p w14:paraId="542D3FBC" w14:textId="77777777" w:rsidR="001C176E" w:rsidRPr="00033A01" w:rsidRDefault="001C176E" w:rsidP="00033A01">
      <w:pPr>
        <w:ind w:firstLine="709"/>
        <w:rPr>
          <w:sz w:val="28"/>
          <w:szCs w:val="28"/>
        </w:rPr>
      </w:pPr>
      <w:r w:rsidRPr="00033A01">
        <w:rPr>
          <w:rFonts w:eastAsiaTheme="minorHAnsi"/>
          <w:b/>
          <w:sz w:val="28"/>
          <w:szCs w:val="28"/>
          <w:lang w:eastAsia="en-US"/>
        </w:rPr>
        <w:t>Гипотеза</w:t>
      </w:r>
      <w:r w:rsidRPr="00033A01">
        <w:rPr>
          <w:rFonts w:eastAsiaTheme="minorHAnsi"/>
          <w:sz w:val="28"/>
          <w:szCs w:val="28"/>
          <w:lang w:eastAsia="en-US"/>
        </w:rPr>
        <w:t>: в образцах пыли, собранных на ЮБК, присутствуют пылевые клещи, и эта группа животных достаточно разнообразна.</w:t>
      </w:r>
    </w:p>
    <w:p w14:paraId="66F3041C" w14:textId="77777777" w:rsidR="00A26849" w:rsidRPr="00033A01" w:rsidRDefault="00A26849" w:rsidP="00033A01">
      <w:pPr>
        <w:ind w:firstLine="709"/>
        <w:jc w:val="both"/>
        <w:rPr>
          <w:sz w:val="28"/>
          <w:szCs w:val="28"/>
        </w:rPr>
      </w:pPr>
      <w:r w:rsidRPr="00033A01">
        <w:rPr>
          <w:b/>
          <w:bCs/>
          <w:sz w:val="28"/>
          <w:szCs w:val="28"/>
        </w:rPr>
        <w:lastRenderedPageBreak/>
        <w:t xml:space="preserve">Новые научные положения. </w:t>
      </w:r>
      <w:r w:rsidRPr="00033A01">
        <w:rPr>
          <w:sz w:val="28"/>
          <w:szCs w:val="28"/>
        </w:rPr>
        <w:t xml:space="preserve">Было проведено исследование образцов домашней пыли (всего около 100 образцов). Наибольшее внимание при поиске клещей домашней пыли уделялось мягкой мебели (преимущественно диванам и кроватям), находящейся на достаточном расстоянии от возможных источников сквозняка. Образцы пыли были собраны как в легко-, так и в труднодоступных для уборки местах. </w:t>
      </w:r>
    </w:p>
    <w:p w14:paraId="13F186D5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</w:p>
    <w:p w14:paraId="33CE58FE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</w:p>
    <w:p w14:paraId="0E38EA48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3880961C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380B94BA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2F557445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7C5A4697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2E5312A8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43FF7DFD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3B912D46" w14:textId="77777777" w:rsidR="001C176E" w:rsidRDefault="001C176E" w:rsidP="001C176E">
      <w:pPr>
        <w:spacing w:line="360" w:lineRule="auto"/>
        <w:jc w:val="center"/>
        <w:rPr>
          <w:b/>
          <w:sz w:val="28"/>
          <w:szCs w:val="28"/>
        </w:rPr>
      </w:pPr>
    </w:p>
    <w:p w14:paraId="4B82B284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700754DB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644F4CC5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5140FB1B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44EE16F8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7CF411F7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3A6223D2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62050920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763C08A8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782514C8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419B3152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79BFE995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5270EE51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51737690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559843AF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4D697474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61A564D9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211AC974" w14:textId="77777777" w:rsidR="00033A01" w:rsidRDefault="00033A01" w:rsidP="001C176E">
      <w:pPr>
        <w:spacing w:line="360" w:lineRule="auto"/>
        <w:jc w:val="center"/>
        <w:rPr>
          <w:b/>
          <w:sz w:val="28"/>
          <w:szCs w:val="28"/>
        </w:rPr>
      </w:pPr>
    </w:p>
    <w:p w14:paraId="1BAF1AD8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РАЗДЕЛ 1</w:t>
      </w:r>
    </w:p>
    <w:p w14:paraId="27A590AF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АКАРОКОМПЛЕКС ДОМАШНЕЙ ПЫЛИ</w:t>
      </w:r>
    </w:p>
    <w:p w14:paraId="15AC569A" w14:textId="77777777" w:rsidR="001C176E" w:rsidRPr="00033A01" w:rsidRDefault="001C176E" w:rsidP="00033A01">
      <w:pPr>
        <w:ind w:firstLine="709"/>
        <w:jc w:val="center"/>
        <w:rPr>
          <w:sz w:val="28"/>
          <w:szCs w:val="28"/>
        </w:rPr>
      </w:pPr>
      <w:r w:rsidRPr="00033A01">
        <w:rPr>
          <w:sz w:val="28"/>
          <w:szCs w:val="28"/>
        </w:rPr>
        <w:t>(краткий литературный обзор)</w:t>
      </w:r>
    </w:p>
    <w:p w14:paraId="0F83214C" w14:textId="77777777" w:rsidR="001C176E" w:rsidRPr="00033A01" w:rsidRDefault="001C176E" w:rsidP="00033A01">
      <w:pPr>
        <w:ind w:firstLine="709"/>
        <w:jc w:val="center"/>
        <w:rPr>
          <w:sz w:val="28"/>
          <w:szCs w:val="28"/>
        </w:rPr>
      </w:pPr>
    </w:p>
    <w:p w14:paraId="34A121CC" w14:textId="77777777" w:rsidR="001C176E" w:rsidRPr="00033A01" w:rsidRDefault="001C176E" w:rsidP="00033A01">
      <w:pPr>
        <w:ind w:firstLine="709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1.1. Домашняя пыль и ее влияние на человека</w:t>
      </w:r>
    </w:p>
    <w:p w14:paraId="249A6A00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Домашняя пыль представляет собой массу мелких частиц органического и минерального происхождения. Минеральные частицы составляют до 35 % от общего количества частиц и имеют размер от одного микрона до 0,1 миллиметра. Это могут быть частицы камней, кристаллов соли из морей и океанов, песка или глины. Удивительно, но в квартирах нашей страны можно найти частицы, попавшие к нам из очень дальних мест (например, из пустыни Сахары). Около 19% частиц пыли составляют ороговевшие частицы человеческой кожи, 12% – бумажные и текстильные волокна, 7% – цветочная пыльца и 3% – частицы сажи и дыма. Ещё 24% процента зачастую остаются частицами неизвестного происхождения, в том числе космическая пыль [13.]. </w:t>
      </w:r>
    </w:p>
    <w:p w14:paraId="52E14223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Общеизвестно, что уборка помещений, в том числе и от домашней пыли, важна для здоровья человека. Пыль является одной из причин развития аллергических заболеваний (астма, </w:t>
      </w:r>
      <w:proofErr w:type="spellStart"/>
      <w:r w:rsidRPr="00033A01">
        <w:rPr>
          <w:sz w:val="28"/>
          <w:szCs w:val="28"/>
        </w:rPr>
        <w:t>нейродерматит</w:t>
      </w:r>
      <w:proofErr w:type="spellEnd"/>
      <w:r w:rsidRPr="00033A01">
        <w:rPr>
          <w:sz w:val="28"/>
          <w:szCs w:val="28"/>
        </w:rPr>
        <w:t xml:space="preserve">, ринит, конъюнктивит и т.д.). Лишь относительно недавно стало известно, что аллергическая агрессивность пыли напрямую зависит от ее </w:t>
      </w:r>
      <w:proofErr w:type="spellStart"/>
      <w:r w:rsidRPr="00033A01">
        <w:rPr>
          <w:sz w:val="28"/>
          <w:szCs w:val="28"/>
        </w:rPr>
        <w:t>акарокомплекаса</w:t>
      </w:r>
      <w:proofErr w:type="spellEnd"/>
      <w:r w:rsidRPr="00033A01">
        <w:rPr>
          <w:sz w:val="28"/>
          <w:szCs w:val="28"/>
        </w:rPr>
        <w:t xml:space="preserve"> – численности и видового состава обитающих в ней клещей. </w:t>
      </w:r>
    </w:p>
    <w:p w14:paraId="26B32523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В медицине выделяется три основных типа аллергии: дыхательная, контактная и пищевая. Клещи домашней пыли способны вызывать разновидности всех типов аллергий: аллергический ринит, бронхиальную астму, респираторные </w:t>
      </w:r>
      <w:proofErr w:type="spellStart"/>
      <w:r w:rsidRPr="00033A01">
        <w:rPr>
          <w:sz w:val="28"/>
          <w:szCs w:val="28"/>
        </w:rPr>
        <w:t>аллергозы</w:t>
      </w:r>
      <w:proofErr w:type="spellEnd"/>
      <w:r w:rsidRPr="00033A01">
        <w:rPr>
          <w:sz w:val="28"/>
          <w:szCs w:val="28"/>
        </w:rPr>
        <w:t xml:space="preserve"> – при периодическом вдыхании клещей и их экскрементов; атопический дерматит, конъюнктивит, </w:t>
      </w:r>
      <w:proofErr w:type="spellStart"/>
      <w:r w:rsidRPr="00033A01">
        <w:rPr>
          <w:sz w:val="28"/>
          <w:szCs w:val="28"/>
        </w:rPr>
        <w:t>риноконъюнктивит</w:t>
      </w:r>
      <w:proofErr w:type="spellEnd"/>
      <w:r w:rsidRPr="00033A01">
        <w:rPr>
          <w:sz w:val="28"/>
          <w:szCs w:val="28"/>
        </w:rPr>
        <w:t xml:space="preserve">, отек Квинке, </w:t>
      </w:r>
      <w:proofErr w:type="spellStart"/>
      <w:r w:rsidRPr="00033A01">
        <w:rPr>
          <w:sz w:val="28"/>
          <w:szCs w:val="28"/>
        </w:rPr>
        <w:t>акародерматиты</w:t>
      </w:r>
      <w:proofErr w:type="spellEnd"/>
      <w:r w:rsidRPr="00033A01">
        <w:rPr>
          <w:sz w:val="28"/>
          <w:szCs w:val="28"/>
        </w:rPr>
        <w:t xml:space="preserve"> – при укусах пылевых клещей; глубокие </w:t>
      </w:r>
      <w:proofErr w:type="spellStart"/>
      <w:r w:rsidRPr="00033A01">
        <w:rPr>
          <w:sz w:val="28"/>
          <w:szCs w:val="28"/>
        </w:rPr>
        <w:t>акариазы</w:t>
      </w:r>
      <w:proofErr w:type="spellEnd"/>
      <w:r w:rsidRPr="00033A01">
        <w:rPr>
          <w:sz w:val="28"/>
          <w:szCs w:val="28"/>
        </w:rPr>
        <w:t xml:space="preserve"> – при попадании клещей в желудочно-кишечный тракт. Всё это объединяется понятием клещевая аллергия, или чувствительность к клещевым аллергенам [7].</w:t>
      </w:r>
    </w:p>
    <w:p w14:paraId="41A4832F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Для людей и животных аллергенами являются не клещи как таковые, а хитиновый покров мёртвых особей и, особенно, отходы жизнедеятельности пылевых клещей, содержащие в себе пищевые энзимы (например, белки </w:t>
      </w:r>
      <w:r w:rsidRPr="00033A01">
        <w:rPr>
          <w:sz w:val="28"/>
          <w:szCs w:val="28"/>
          <w:lang w:val="en-US"/>
        </w:rPr>
        <w:t>Der</w:t>
      </w:r>
      <w:r w:rsidRPr="00033A01">
        <w:rPr>
          <w:sz w:val="28"/>
          <w:szCs w:val="28"/>
        </w:rPr>
        <w:t xml:space="preserve"> </w:t>
      </w:r>
      <w:r w:rsidRPr="00033A01">
        <w:rPr>
          <w:sz w:val="28"/>
          <w:szCs w:val="28"/>
          <w:lang w:val="en-US"/>
        </w:rPr>
        <w:t>f</w:t>
      </w:r>
      <w:r w:rsidRPr="00033A01">
        <w:rPr>
          <w:sz w:val="28"/>
          <w:szCs w:val="28"/>
        </w:rPr>
        <w:t xml:space="preserve">1 и </w:t>
      </w:r>
      <w:r w:rsidRPr="00033A01">
        <w:rPr>
          <w:sz w:val="28"/>
          <w:szCs w:val="28"/>
          <w:lang w:val="en-US"/>
        </w:rPr>
        <w:t>Der</w:t>
      </w:r>
      <w:r w:rsidRPr="00033A01">
        <w:rPr>
          <w:sz w:val="28"/>
          <w:szCs w:val="28"/>
        </w:rPr>
        <w:t xml:space="preserve"> </w:t>
      </w:r>
      <w:r w:rsidRPr="00033A01">
        <w:rPr>
          <w:sz w:val="28"/>
          <w:szCs w:val="28"/>
          <w:lang w:val="en-US"/>
        </w:rPr>
        <w:t>p</w:t>
      </w:r>
      <w:r w:rsidRPr="00033A01">
        <w:rPr>
          <w:sz w:val="28"/>
          <w:szCs w:val="28"/>
        </w:rPr>
        <w:t xml:space="preserve">1). Фекальные шарики пылевых клещей диаметром 10–40 микрон могут находиться в воздухе до 20 минут и вдыхаться человеком [6]. </w:t>
      </w:r>
    </w:p>
    <w:p w14:paraId="5F498940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Установлено, что степень выраженности аллергических реакций зависит от численности и видового состава обитающих в ней клещей. В первую очередь речь идет о </w:t>
      </w:r>
      <w:proofErr w:type="spellStart"/>
      <w:r w:rsidRPr="00033A01">
        <w:rPr>
          <w:sz w:val="28"/>
          <w:szCs w:val="28"/>
        </w:rPr>
        <w:t>пироглифидных</w:t>
      </w:r>
      <w:proofErr w:type="spellEnd"/>
      <w:r w:rsidRPr="00033A01">
        <w:rPr>
          <w:sz w:val="28"/>
          <w:szCs w:val="28"/>
        </w:rPr>
        <w:t xml:space="preserve"> клещах (семейство </w:t>
      </w:r>
      <w:proofErr w:type="spellStart"/>
      <w:r w:rsidRPr="00033A01">
        <w:rPr>
          <w:sz w:val="28"/>
          <w:szCs w:val="28"/>
        </w:rPr>
        <w:t>Pyroglyphidae</w:t>
      </w:r>
      <w:proofErr w:type="spellEnd"/>
      <w:r w:rsidRPr="00033A01">
        <w:rPr>
          <w:sz w:val="28"/>
          <w:szCs w:val="28"/>
        </w:rPr>
        <w:t xml:space="preserve">), но в последние годы также зафиксировано увеличение численности и встречаемости </w:t>
      </w:r>
      <w:proofErr w:type="spellStart"/>
      <w:r w:rsidRPr="00033A01">
        <w:rPr>
          <w:sz w:val="28"/>
          <w:szCs w:val="28"/>
        </w:rPr>
        <w:t>акароидных</w:t>
      </w:r>
      <w:proofErr w:type="spellEnd"/>
      <w:r w:rsidRPr="00033A01">
        <w:rPr>
          <w:sz w:val="28"/>
          <w:szCs w:val="28"/>
        </w:rPr>
        <w:t xml:space="preserve"> клещей амбарного комплекса, которые также способны вызывать аллергию [3]. </w:t>
      </w:r>
    </w:p>
    <w:p w14:paraId="23233AA9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Среди представителей семейства </w:t>
      </w:r>
      <w:proofErr w:type="spellStart"/>
      <w:r w:rsidRPr="00033A01">
        <w:rPr>
          <w:sz w:val="28"/>
          <w:szCs w:val="28"/>
        </w:rPr>
        <w:t>Pyroglyphidae</w:t>
      </w:r>
      <w:proofErr w:type="spellEnd"/>
      <w:r w:rsidRPr="00033A01">
        <w:rPr>
          <w:sz w:val="28"/>
          <w:szCs w:val="28"/>
        </w:rPr>
        <w:t xml:space="preserve"> наиболее часто встречаются такие виды как </w:t>
      </w:r>
      <w:proofErr w:type="spellStart"/>
      <w:r w:rsidRPr="00033A01">
        <w:rPr>
          <w:i/>
          <w:sz w:val="28"/>
          <w:szCs w:val="28"/>
        </w:rPr>
        <w:t>Dermatophagoides</w:t>
      </w:r>
      <w:proofErr w:type="spellEnd"/>
      <w:r w:rsidRPr="00033A01">
        <w:rPr>
          <w:i/>
          <w:sz w:val="28"/>
          <w:szCs w:val="28"/>
        </w:rPr>
        <w:t xml:space="preserve"> </w:t>
      </w:r>
      <w:proofErr w:type="spellStart"/>
      <w:r w:rsidRPr="00033A01">
        <w:rPr>
          <w:i/>
          <w:sz w:val="28"/>
          <w:szCs w:val="28"/>
          <w:lang w:val="en-US"/>
        </w:rPr>
        <w:t>pteronissinus</w:t>
      </w:r>
      <w:proofErr w:type="spellEnd"/>
      <w:r w:rsidRPr="00033A01">
        <w:rPr>
          <w:sz w:val="28"/>
          <w:szCs w:val="28"/>
        </w:rPr>
        <w:t xml:space="preserve">, </w:t>
      </w:r>
      <w:r w:rsidRPr="00033A01">
        <w:rPr>
          <w:i/>
          <w:sz w:val="28"/>
          <w:szCs w:val="28"/>
        </w:rPr>
        <w:t xml:space="preserve">D. </w:t>
      </w:r>
      <w:r w:rsidRPr="00033A01">
        <w:rPr>
          <w:i/>
          <w:sz w:val="28"/>
          <w:szCs w:val="28"/>
          <w:lang w:val="en-US"/>
        </w:rPr>
        <w:t>farina</w:t>
      </w:r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i/>
          <w:sz w:val="28"/>
          <w:szCs w:val="28"/>
        </w:rPr>
        <w:t>Euroglyphus</w:t>
      </w:r>
      <w:proofErr w:type="spellEnd"/>
      <w:r w:rsidRPr="00033A01">
        <w:rPr>
          <w:i/>
          <w:sz w:val="28"/>
          <w:szCs w:val="28"/>
        </w:rPr>
        <w:t xml:space="preserve"> </w:t>
      </w:r>
      <w:proofErr w:type="spellStart"/>
      <w:r w:rsidRPr="00033A01">
        <w:rPr>
          <w:i/>
          <w:sz w:val="28"/>
          <w:szCs w:val="28"/>
        </w:rPr>
        <w:t>maynei</w:t>
      </w:r>
      <w:proofErr w:type="spellEnd"/>
      <w:r w:rsidRPr="00033A01">
        <w:rPr>
          <w:sz w:val="28"/>
          <w:szCs w:val="28"/>
        </w:rPr>
        <w:t xml:space="preserve">. Эти </w:t>
      </w:r>
      <w:r w:rsidRPr="00033A01">
        <w:rPr>
          <w:sz w:val="28"/>
          <w:szCs w:val="28"/>
        </w:rPr>
        <w:lastRenderedPageBreak/>
        <w:t xml:space="preserve">виды являются сапрофитами, питаются отслоившимися фрагментами кожного эпителия (взрослый человек в неделю теряет до 5 его грамм) и скапливаются, преимущественно, в постели и мягкой мебели (матрацы, подушки, одеяла, шторы, ковры) [4]. </w:t>
      </w:r>
    </w:p>
    <w:p w14:paraId="198E3A24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Помимо непосредственно пылевых, можно выделить ещё два типа клещей, которые обитают в домах и квартирах: хищники и случайные пришельцы. Первые охотятся на клещей, питающихся эпителием, в то время как вторые попадают в дом случайно и не участвуют в общей экосистеме [8].</w:t>
      </w:r>
    </w:p>
    <w:p w14:paraId="00593B44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Таким образом, можно сделать вывод, что название «пылевые клещи» не являет собой названия для конкретной, строго фиксированной группы. Группа клещей домашней пыли является весьма неустойчивой.</w:t>
      </w:r>
    </w:p>
    <w:p w14:paraId="7A435E6A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Всего к настоящему моменту в домашней пыли были найдены около 150 видов клещей [4].</w:t>
      </w:r>
    </w:p>
    <w:p w14:paraId="058A09FD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Важную роль играет и количество клещей. Пока популяция клещей не превышает 100 особей на 1 грамм пыли, аллергическая реакция не проявляется, но как только количество особей на грамм превышает 500 у человека с клещевой сенсибилизацией (аллергика) начнёт проявляться аллергия [8].</w:t>
      </w:r>
    </w:p>
    <w:p w14:paraId="1BADEBFB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В связи с тем, что от аллергии на пыль страдает около 40% населения, в 1996 году ВОЗ определила аллергию на пылевых клещей, как глобальную проблему для здоровья [6]. </w:t>
      </w:r>
    </w:p>
    <w:p w14:paraId="7A42B114" w14:textId="77777777" w:rsidR="001C176E" w:rsidRPr="00033A01" w:rsidRDefault="001C176E" w:rsidP="00033A01">
      <w:pPr>
        <w:ind w:firstLine="709"/>
        <w:jc w:val="both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1.2. Общие сведения о морфологии, экологии и систематики пылевых клещей</w:t>
      </w:r>
    </w:p>
    <w:p w14:paraId="6B90559B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Клещи (лат. </w:t>
      </w:r>
      <w:proofErr w:type="spellStart"/>
      <w:r w:rsidRPr="00033A01">
        <w:rPr>
          <w:sz w:val="28"/>
          <w:szCs w:val="28"/>
        </w:rPr>
        <w:t>Acari</w:t>
      </w:r>
      <w:proofErr w:type="spellEnd"/>
      <w:r w:rsidRPr="00033A01">
        <w:rPr>
          <w:sz w:val="28"/>
          <w:szCs w:val="28"/>
        </w:rPr>
        <w:t>) – подкласс класса паукообразных (</w:t>
      </w:r>
      <w:proofErr w:type="spellStart"/>
      <w:r w:rsidRPr="00033A01">
        <w:rPr>
          <w:sz w:val="28"/>
          <w:szCs w:val="28"/>
        </w:rPr>
        <w:t>Arachnida</w:t>
      </w:r>
      <w:proofErr w:type="spellEnd"/>
      <w:r w:rsidRPr="00033A01">
        <w:rPr>
          <w:sz w:val="28"/>
          <w:szCs w:val="28"/>
        </w:rPr>
        <w:t>) типа членистоногих (</w:t>
      </w:r>
      <w:proofErr w:type="spellStart"/>
      <w:r w:rsidRPr="00033A01">
        <w:rPr>
          <w:sz w:val="28"/>
          <w:szCs w:val="28"/>
        </w:rPr>
        <w:t>Arthropoda</w:t>
      </w:r>
      <w:proofErr w:type="spellEnd"/>
      <w:r w:rsidRPr="00033A01">
        <w:rPr>
          <w:sz w:val="28"/>
          <w:szCs w:val="28"/>
        </w:rPr>
        <w:t xml:space="preserve">). Выделяют два надотряда: </w:t>
      </w:r>
      <w:proofErr w:type="spellStart"/>
      <w:r w:rsidRPr="00033A01">
        <w:rPr>
          <w:sz w:val="28"/>
          <w:szCs w:val="28"/>
          <w:lang w:val="en-US"/>
        </w:rPr>
        <w:t>Parasitiformes</w:t>
      </w:r>
      <w:proofErr w:type="spellEnd"/>
      <w:r w:rsidRPr="00033A01">
        <w:rPr>
          <w:sz w:val="28"/>
          <w:szCs w:val="28"/>
        </w:rPr>
        <w:t xml:space="preserve"> (включает отряды </w:t>
      </w:r>
      <w:proofErr w:type="spellStart"/>
      <w:r w:rsidRPr="00033A01">
        <w:rPr>
          <w:sz w:val="28"/>
          <w:szCs w:val="28"/>
          <w:lang w:val="en-US"/>
        </w:rPr>
        <w:t>Opiliocarida</w:t>
      </w:r>
      <w:proofErr w:type="spellEnd"/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sz w:val="28"/>
          <w:szCs w:val="28"/>
          <w:lang w:val="en-US"/>
        </w:rPr>
        <w:t>Holothyrida</w:t>
      </w:r>
      <w:proofErr w:type="spellEnd"/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sz w:val="28"/>
          <w:szCs w:val="28"/>
          <w:lang w:val="en-US"/>
        </w:rPr>
        <w:t>Ixodia</w:t>
      </w:r>
      <w:proofErr w:type="spellEnd"/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sz w:val="28"/>
          <w:szCs w:val="28"/>
          <w:lang w:val="en-US"/>
        </w:rPr>
        <w:t>Mesostigmata</w:t>
      </w:r>
      <w:proofErr w:type="spellEnd"/>
      <w:r w:rsidRPr="00033A01">
        <w:rPr>
          <w:sz w:val="28"/>
          <w:szCs w:val="28"/>
        </w:rPr>
        <w:t xml:space="preserve">) и </w:t>
      </w:r>
      <w:proofErr w:type="spellStart"/>
      <w:r w:rsidRPr="00033A01">
        <w:rPr>
          <w:sz w:val="28"/>
          <w:szCs w:val="28"/>
        </w:rPr>
        <w:t>Acariformes</w:t>
      </w:r>
      <w:proofErr w:type="spellEnd"/>
      <w:r w:rsidRPr="00033A01">
        <w:rPr>
          <w:sz w:val="28"/>
          <w:szCs w:val="28"/>
        </w:rPr>
        <w:t xml:space="preserve"> (включает отряды </w:t>
      </w:r>
      <w:proofErr w:type="spellStart"/>
      <w:r w:rsidRPr="00033A01">
        <w:rPr>
          <w:sz w:val="28"/>
          <w:szCs w:val="28"/>
          <w:lang w:val="en-US"/>
        </w:rPr>
        <w:t>Trombidiformes</w:t>
      </w:r>
      <w:proofErr w:type="spellEnd"/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sz w:val="28"/>
          <w:szCs w:val="28"/>
          <w:lang w:val="en-US"/>
        </w:rPr>
        <w:t>Sarcoptiformes</w:t>
      </w:r>
      <w:proofErr w:type="spellEnd"/>
      <w:r w:rsidRPr="00033A01">
        <w:rPr>
          <w:sz w:val="28"/>
          <w:szCs w:val="28"/>
        </w:rPr>
        <w:t xml:space="preserve">). Всего подкласс включает более 350 семейств, около 4000 родов и более 48000 видов. </w:t>
      </w:r>
    </w:p>
    <w:p w14:paraId="1B311991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Размеры клещей домашней пыли варьируются от 0,1 мм до 0,8 мм. Тело этих клещей покрыто водоотталкивающим слоем, что позволяет им некоторое время существовать в воде или проходить сквозь неё. На их лапках находятся присоски, что позволяет им крепко удерживаться на поверхности разных предметов. </w:t>
      </w:r>
    </w:p>
    <w:p w14:paraId="45AE85B3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По строению тела, пылевых клещей можно разделить на кожистых (голова и грудь сросшиеся) и панцирных (голова прикреплена к телу подвижно). Дыхание (снабжение организма кислородом) тоже зависит от строения тела. Кожистые клещи, чтобы дышать используют трахеи, либо же дышат через кожу. Панцирные обладают специальными дыхальцами [7].</w:t>
      </w:r>
    </w:p>
    <w:p w14:paraId="534BFC71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Пылевые клещи распространяются либо активно, передвигаясь на ходильных ногах, либо пассивно, используя воздушные потоки, птиц (поэтому они почти неразрывно связаны с птичьими гнёздами или комнатными птицами), и даже самих людей (клещей домашней пыли систематически находят на состриженных волосах в парикмахерских).</w:t>
      </w:r>
    </w:p>
    <w:p w14:paraId="252061C8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Клещи сильно зависят от влажности и температуры воздуха (оптимальные условия – влажность желательно выше 55%, а лучше 70-80% и температура 18–</w:t>
      </w:r>
      <w:r w:rsidRPr="00033A01">
        <w:rPr>
          <w:sz w:val="28"/>
          <w:szCs w:val="28"/>
        </w:rPr>
        <w:lastRenderedPageBreak/>
        <w:t>25°С). Это обуславливает их максимальную встречаемость ранней осенью и поздним летом. В этот период, частота их встречаемости возрастает в 5-10 раз. Однако с началом отопительного сезона, их численность падает. Это обусловлено тем, что воздух становится суше [4].</w:t>
      </w:r>
    </w:p>
    <w:p w14:paraId="6653EA41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Жизненный цикл пылевого клеща составляет 65-80 суток. За свою жизнь самка может отложить до 60 яиц. Взрослые клещи обладают 4 парами ходильных ног, в то время как у клещей, не достигших половой зрелости, всего 3 пары [7].</w:t>
      </w:r>
    </w:p>
    <w:p w14:paraId="3C4EAD16" w14:textId="77777777" w:rsidR="001C176E" w:rsidRPr="00033A01" w:rsidRDefault="001C176E" w:rsidP="00033A01">
      <w:pPr>
        <w:ind w:firstLine="709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1.3. Степень изученности вопросов, касающихся пылевых клещей</w:t>
      </w:r>
    </w:p>
    <w:p w14:paraId="3152E6EE" w14:textId="77777777" w:rsidR="001C176E" w:rsidRPr="00033A01" w:rsidRDefault="001C176E" w:rsidP="00A65AB7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Исследования </w:t>
      </w:r>
      <w:proofErr w:type="spellStart"/>
      <w:r w:rsidRPr="00033A01">
        <w:rPr>
          <w:sz w:val="28"/>
          <w:szCs w:val="28"/>
        </w:rPr>
        <w:t>акарокомплекса</w:t>
      </w:r>
      <w:proofErr w:type="spellEnd"/>
      <w:r w:rsidRPr="00033A01">
        <w:rPr>
          <w:sz w:val="28"/>
          <w:szCs w:val="28"/>
        </w:rPr>
        <w:t xml:space="preserve"> домашней пыли уже проводились в таких городах, как Москва [2], Владивосток [3] и Иркутск [9]. Было установлено, что в г. Иркутске были обнаружены клещи из 2 отрядов, 14 семейств, 22 родов и 26 видов [8]. В г. Владивостоке были обнаружены клещи, относящиеся к 30 видам (2 отряда, 11 семейств) [3].</w:t>
      </w:r>
    </w:p>
    <w:p w14:paraId="54720C4E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В целом можно сделать вывод о том, что количество научных исследований, посвященных </w:t>
      </w:r>
      <w:proofErr w:type="spellStart"/>
      <w:r w:rsidRPr="00033A01">
        <w:rPr>
          <w:sz w:val="28"/>
          <w:szCs w:val="28"/>
        </w:rPr>
        <w:t>акарокомплексу</w:t>
      </w:r>
      <w:proofErr w:type="spellEnd"/>
      <w:r w:rsidRPr="00033A01">
        <w:rPr>
          <w:sz w:val="28"/>
          <w:szCs w:val="28"/>
        </w:rPr>
        <w:t xml:space="preserve"> домашней пыли, обратно пропорционально риску, которому подвергается здоровье людей в связи с этой проблемой. В средствах массовой информации тема обсуждается редко и представляемые сведения зачастую, являются неточными или вовсе ошибочными. Татьяна Желтикова пишет, что был случай, когда популярный журнал-еженедельник охарактеризовал этих членистоногих, как о «кровососов, полчища которых устремились в Москву» [12]. На сайте ФБУЗ «Центр гигиенического образования населения» </w:t>
      </w:r>
      <w:proofErr w:type="spellStart"/>
      <w:r w:rsidRPr="00033A01">
        <w:rPr>
          <w:sz w:val="28"/>
          <w:szCs w:val="28"/>
        </w:rPr>
        <w:t>Роспотребнадзова</w:t>
      </w:r>
      <w:proofErr w:type="spellEnd"/>
      <w:r w:rsidRPr="00033A01">
        <w:rPr>
          <w:sz w:val="28"/>
          <w:szCs w:val="28"/>
        </w:rPr>
        <w:t xml:space="preserve"> пылевые клещи названы «насекомыми-вредителями», а также сообщается, что они «не паразиты, не кусают, не жалят и не присасываются к коже человека», хотя это касается далеко не всех клещей, которые встречаются в домашней пыли [5].</w:t>
      </w:r>
    </w:p>
    <w:p w14:paraId="364EEFFE" w14:textId="77777777" w:rsidR="001C176E" w:rsidRPr="00033A01" w:rsidRDefault="00933C40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Несмотря</w:t>
      </w:r>
      <w:r w:rsidR="001C176E" w:rsidRPr="00033A01">
        <w:rPr>
          <w:sz w:val="28"/>
          <w:szCs w:val="28"/>
        </w:rPr>
        <w:t xml:space="preserve"> на то, что тема является актуальной, сбор и исследование пыли для выявления в ней клещей проводились далеко не везде. Не удалось найти ни одного исследования </w:t>
      </w:r>
      <w:proofErr w:type="spellStart"/>
      <w:r w:rsidR="001C176E" w:rsidRPr="00033A01">
        <w:rPr>
          <w:sz w:val="28"/>
          <w:szCs w:val="28"/>
        </w:rPr>
        <w:t>акарокомплекса</w:t>
      </w:r>
      <w:proofErr w:type="spellEnd"/>
      <w:r w:rsidR="001C176E" w:rsidRPr="00033A01">
        <w:rPr>
          <w:sz w:val="28"/>
          <w:szCs w:val="28"/>
        </w:rPr>
        <w:t xml:space="preserve"> на южном берегу Крыма или в Крыму в целом. На полуострове преобладает тёплый и влажный климат, что идеально соответствует условиям, которые требуются пылевым клещам для процветания и размножения. Также, необходимо учитывать, что Южный берег Крыма является курортом. В 2021 г. туристический поток в Крым превысил 7,2 миллиона туристов к концу лета [11]. Если брать за основу данные ВОЗ, сообщающие, что 40% населения страдают клещевой сенсибилизацией, то это значит, что примерно 2,88 млн. человек, приехавших на отдых в 2021 г. находятся в зоне риска развития аллергических реакций. </w:t>
      </w:r>
    </w:p>
    <w:p w14:paraId="0D59AD15" w14:textId="77777777" w:rsidR="001C176E" w:rsidRPr="00033A01" w:rsidRDefault="001C176E" w:rsidP="00033A01">
      <w:pPr>
        <w:ind w:firstLine="709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1.4. Меры борьбы с пылевыми клещами</w:t>
      </w:r>
    </w:p>
    <w:p w14:paraId="4451AEE2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bookmarkStart w:id="0" w:name="_Hlk114400158"/>
      <w:r w:rsidRPr="00033A01">
        <w:rPr>
          <w:sz w:val="28"/>
          <w:szCs w:val="28"/>
        </w:rPr>
        <w:t xml:space="preserve">К числу мер борьбы с пылевыми клещами относят, прежде всего, соблюдение общеизвестных норм гигиены: регулярная влажная уборка помещений, еженедельная смена постельного белья и его стирка при высокой температуре. Учитывая экологические требования пылевых клещей, важно поддерживать в жилом помещении уровень влажности не выше 50%. </w:t>
      </w:r>
    </w:p>
    <w:p w14:paraId="0CAEED0B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Знание таксономического состава пылевых клещей может определить дополнительные меры борьбы с ними. Так, например, выявление в </w:t>
      </w:r>
      <w:proofErr w:type="spellStart"/>
      <w:r w:rsidRPr="00033A01">
        <w:rPr>
          <w:sz w:val="28"/>
          <w:szCs w:val="28"/>
        </w:rPr>
        <w:lastRenderedPageBreak/>
        <w:t>акарокомплексе</w:t>
      </w:r>
      <w:proofErr w:type="spellEnd"/>
      <w:r w:rsidRPr="00033A01">
        <w:rPr>
          <w:sz w:val="28"/>
          <w:szCs w:val="28"/>
        </w:rPr>
        <w:t xml:space="preserve"> паразитических клещей может потребовать проведения дератизации или противоклещевых обработок домашних животных.  </w:t>
      </w:r>
    </w:p>
    <w:bookmarkEnd w:id="0"/>
    <w:p w14:paraId="2DC889C7" w14:textId="77777777" w:rsidR="00A26849" w:rsidRDefault="00A26849" w:rsidP="00A26849">
      <w:pPr>
        <w:spacing w:line="360" w:lineRule="auto"/>
        <w:jc w:val="center"/>
        <w:rPr>
          <w:b/>
        </w:rPr>
      </w:pPr>
    </w:p>
    <w:p w14:paraId="015A556A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РАЗДЕЛ 2</w:t>
      </w:r>
    </w:p>
    <w:p w14:paraId="018B66E1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МАТЕРИАЛЫ И МЕТОДЫ ИССЛЕДОВАНИЯ</w:t>
      </w:r>
    </w:p>
    <w:p w14:paraId="5BF66F06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</w:p>
    <w:p w14:paraId="180E21BE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Исследования выполнялись в период с ноября 2021 г. по февраль 2022</w:t>
      </w:r>
      <w:r w:rsidR="00083A9F" w:rsidRPr="00033A01">
        <w:rPr>
          <w:sz w:val="28"/>
          <w:szCs w:val="28"/>
        </w:rPr>
        <w:t> </w:t>
      </w:r>
      <w:r w:rsidRPr="00033A01">
        <w:rPr>
          <w:sz w:val="28"/>
          <w:szCs w:val="28"/>
        </w:rPr>
        <w:t>г.</w:t>
      </w:r>
    </w:p>
    <w:p w14:paraId="7131381C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Было проведено исследование образцов домашней пыли (всего около 100 образцов) из двух квартир, расположенных на первых этажах малоэтажных жилых домов в пгт. Никита (далее – квартира 1) и пг</w:t>
      </w:r>
      <w:r w:rsidR="00A26849" w:rsidRPr="00033A01">
        <w:rPr>
          <w:sz w:val="28"/>
          <w:szCs w:val="28"/>
        </w:rPr>
        <w:t>т</w:t>
      </w:r>
      <w:r w:rsidRPr="00033A01">
        <w:rPr>
          <w:sz w:val="28"/>
          <w:szCs w:val="28"/>
        </w:rPr>
        <w:t xml:space="preserve">. </w:t>
      </w:r>
      <w:proofErr w:type="spellStart"/>
      <w:proofErr w:type="gramStart"/>
      <w:r w:rsidRPr="00033A01">
        <w:rPr>
          <w:sz w:val="28"/>
          <w:szCs w:val="28"/>
        </w:rPr>
        <w:t>Гаспра</w:t>
      </w:r>
      <w:proofErr w:type="spellEnd"/>
      <w:r w:rsidRPr="00033A01">
        <w:rPr>
          <w:sz w:val="28"/>
          <w:szCs w:val="28"/>
        </w:rPr>
        <w:t xml:space="preserve">  (</w:t>
      </w:r>
      <w:proofErr w:type="gramEnd"/>
      <w:r w:rsidRPr="00033A01">
        <w:rPr>
          <w:sz w:val="28"/>
          <w:szCs w:val="28"/>
        </w:rPr>
        <w:t>далее – квартира 2), а также из квартиры на 5 этаже пятиэтажного дома по улице Украинской г. Ялта (квартира 3).</w:t>
      </w:r>
    </w:p>
    <w:p w14:paraId="08426BF5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Наибольшее внимание при поиске клещей домашней пыли уделялось мягкой мебели (преимущественно диванам и кроватям), находящейся на достаточном расстоянии от возможных источников сквозняка. Образц</w:t>
      </w:r>
      <w:r w:rsidR="00083A9F" w:rsidRPr="00033A01">
        <w:rPr>
          <w:sz w:val="28"/>
          <w:szCs w:val="28"/>
        </w:rPr>
        <w:t>ы пыли были собраны как в легкодоступных</w:t>
      </w:r>
      <w:r w:rsidRPr="00033A01">
        <w:rPr>
          <w:sz w:val="28"/>
          <w:szCs w:val="28"/>
        </w:rPr>
        <w:t>, так и в труднодоступных для уборки местах.</w:t>
      </w:r>
    </w:p>
    <w:p w14:paraId="77344B20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Свежесобранные либо сохраняемые в течение нескольких дней в закрытых полиэтиленовых пакетах с замком </w:t>
      </w:r>
      <w:r w:rsidRPr="00033A01">
        <w:rPr>
          <w:sz w:val="28"/>
          <w:szCs w:val="28"/>
          <w:lang w:val="en-US"/>
        </w:rPr>
        <w:t>zip</w:t>
      </w:r>
      <w:r w:rsidRPr="00033A01">
        <w:rPr>
          <w:sz w:val="28"/>
          <w:szCs w:val="28"/>
        </w:rPr>
        <w:t>-</w:t>
      </w:r>
      <w:r w:rsidRPr="00033A01">
        <w:rPr>
          <w:sz w:val="28"/>
          <w:szCs w:val="28"/>
          <w:lang w:val="en-US"/>
        </w:rPr>
        <w:t>lock</w:t>
      </w:r>
      <w:r w:rsidRPr="00033A01">
        <w:rPr>
          <w:sz w:val="28"/>
          <w:szCs w:val="28"/>
        </w:rPr>
        <w:t xml:space="preserve"> образцы пыли помещали на предметное стекло или в чашку Петри. </w:t>
      </w:r>
    </w:p>
    <w:p w14:paraId="2C330283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В образцы на предметных стёклах добавлялось небольшое количество воды, препятствующее передвижению клещей. Отсутствие воды усложняло как наблюдение, так и поиск пылевых клещей. В отдельных случаях из пыли готовили временный препарат, поместив ее в каплю воды на предметном стекле и накрыв покровным стеклом.</w:t>
      </w:r>
    </w:p>
    <w:p w14:paraId="3BF4270B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Образцы, находящиеся в чашке Петри исследовались без добавления воды, так как при используемом увеличении клещей было проще обнаружить, если ничего не затрудняло их движения внутри чашки.</w:t>
      </w:r>
    </w:p>
    <w:p w14:paraId="208AA777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Образцы в чашках Петри просматривали под бинокуляром МБС-9 под увеличением 10х, а образцы на предметных стеклах – под микроскопом </w:t>
      </w:r>
      <w:proofErr w:type="spellStart"/>
      <w:r w:rsidRPr="00033A01">
        <w:rPr>
          <w:sz w:val="28"/>
          <w:szCs w:val="28"/>
        </w:rPr>
        <w:t>Levenhuk</w:t>
      </w:r>
      <w:proofErr w:type="spellEnd"/>
      <w:r w:rsidRPr="00033A01">
        <w:rPr>
          <w:sz w:val="28"/>
          <w:szCs w:val="28"/>
        </w:rPr>
        <w:t xml:space="preserve"> </w:t>
      </w:r>
      <w:proofErr w:type="spellStart"/>
      <w:r w:rsidRPr="00033A01">
        <w:rPr>
          <w:sz w:val="28"/>
          <w:szCs w:val="28"/>
        </w:rPr>
        <w:t>Rainbow</w:t>
      </w:r>
      <w:proofErr w:type="spellEnd"/>
      <w:r w:rsidRPr="00033A01">
        <w:rPr>
          <w:sz w:val="28"/>
          <w:szCs w:val="28"/>
        </w:rPr>
        <w:t xml:space="preserve"> 2L/D2</w:t>
      </w:r>
      <w:proofErr w:type="gramStart"/>
      <w:r w:rsidRPr="00033A01">
        <w:rPr>
          <w:sz w:val="28"/>
          <w:szCs w:val="28"/>
        </w:rPr>
        <w:t>L  на</w:t>
      </w:r>
      <w:proofErr w:type="gramEnd"/>
      <w:r w:rsidRPr="00033A01">
        <w:rPr>
          <w:sz w:val="28"/>
          <w:szCs w:val="28"/>
        </w:rPr>
        <w:t xml:space="preserve"> увеличении 20х. </w:t>
      </w:r>
    </w:p>
    <w:p w14:paraId="02474B3D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Для определения обнаруженных клещей готовили постоянные препараты.</w:t>
      </w:r>
    </w:p>
    <w:p w14:paraId="041E0FD2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В случае обнаружения клеща домашней пыли, он перемещался на предметное стекло с молочной кислотой. Изъятие клеща проводилось препар</w:t>
      </w:r>
      <w:r w:rsidR="00083A9F" w:rsidRPr="00033A01">
        <w:rPr>
          <w:sz w:val="28"/>
          <w:szCs w:val="28"/>
        </w:rPr>
        <w:t>о</w:t>
      </w:r>
      <w:r w:rsidRPr="00033A01">
        <w:rPr>
          <w:sz w:val="28"/>
          <w:szCs w:val="28"/>
        </w:rPr>
        <w:t>вальной иглой, с учётом мягкости покровов некоторых видов клещей.</w:t>
      </w:r>
    </w:p>
    <w:p w14:paraId="1051A8A9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После обнаружения всех клещей, их перемещали на новое предметное стекло с каплей жидкости Фора-</w:t>
      </w:r>
      <w:proofErr w:type="spellStart"/>
      <w:r w:rsidRPr="00033A01">
        <w:rPr>
          <w:sz w:val="28"/>
          <w:szCs w:val="28"/>
        </w:rPr>
        <w:t>Берлезе</w:t>
      </w:r>
      <w:proofErr w:type="spellEnd"/>
      <w:r w:rsidRPr="00033A01">
        <w:rPr>
          <w:sz w:val="28"/>
          <w:szCs w:val="28"/>
        </w:rPr>
        <w:t xml:space="preserve"> и накрывали покровным стеклом. На одном препарате находилось несколько клещей (до 5 шт.). Препараты были пронумерованы в зависимости от времени и места нахождения (1.0, </w:t>
      </w:r>
      <w:proofErr w:type="gramStart"/>
      <w:r w:rsidRPr="00033A01">
        <w:rPr>
          <w:sz w:val="28"/>
          <w:szCs w:val="28"/>
        </w:rPr>
        <w:t>1.1,..</w:t>
      </w:r>
      <w:proofErr w:type="gramEnd"/>
      <w:r w:rsidRPr="00033A01">
        <w:rPr>
          <w:sz w:val="28"/>
          <w:szCs w:val="28"/>
        </w:rPr>
        <w:t xml:space="preserve"> 2.0 и т.д.) и помещены в контейнер, который в течение семи дней находился в термостате.</w:t>
      </w:r>
    </w:p>
    <w:p w14:paraId="27C01CCD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Жидкость Фора-</w:t>
      </w:r>
      <w:proofErr w:type="spellStart"/>
      <w:r w:rsidRPr="00033A01">
        <w:rPr>
          <w:sz w:val="28"/>
          <w:szCs w:val="28"/>
        </w:rPr>
        <w:t>Берлезе</w:t>
      </w:r>
      <w:proofErr w:type="spellEnd"/>
      <w:r w:rsidRPr="00033A01">
        <w:rPr>
          <w:sz w:val="28"/>
          <w:szCs w:val="28"/>
        </w:rPr>
        <w:t xml:space="preserve"> представляет собой смесь из дистиллированной воды (50мл), сухого гуммиарабика (30г), хлоралгидрата (200г) и глицерина (20мл). Готовую жидкость следует хранить в тёмном месте и в тёмной посуде. </w:t>
      </w:r>
      <w:r w:rsidRPr="00033A01">
        <w:rPr>
          <w:sz w:val="28"/>
          <w:szCs w:val="28"/>
        </w:rPr>
        <w:lastRenderedPageBreak/>
        <w:t xml:space="preserve">«Монтирование» </w:t>
      </w:r>
      <w:proofErr w:type="spellStart"/>
      <w:r w:rsidRPr="00033A01">
        <w:rPr>
          <w:sz w:val="28"/>
          <w:szCs w:val="28"/>
        </w:rPr>
        <w:t>эктопрепаратов</w:t>
      </w:r>
      <w:proofErr w:type="spellEnd"/>
      <w:r w:rsidRPr="00033A01">
        <w:rPr>
          <w:sz w:val="28"/>
          <w:szCs w:val="28"/>
        </w:rPr>
        <w:t xml:space="preserve"> в среду (жидкость) Фора-</w:t>
      </w:r>
      <w:proofErr w:type="spellStart"/>
      <w:r w:rsidRPr="00033A01">
        <w:rPr>
          <w:sz w:val="28"/>
          <w:szCs w:val="28"/>
        </w:rPr>
        <w:t>Берлезе</w:t>
      </w:r>
      <w:proofErr w:type="spellEnd"/>
      <w:r w:rsidRPr="00033A01">
        <w:rPr>
          <w:sz w:val="28"/>
          <w:szCs w:val="28"/>
        </w:rPr>
        <w:t xml:space="preserve"> является популярным и удобны методом изготовления постоянных препаратов [Ссылка]. </w:t>
      </w:r>
    </w:p>
    <w:p w14:paraId="101D9EA8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Для изготовления препаратов следует нанести несколько капель (одну или две) на предметное стекло с помощью стеклянной палочки, а после переместить туда клещей из пробы, погрузив в жидкость. Часть образцов желательно утопить брюшной стороной, а часть – спинной стороной вверх. Потом препарат нужно накрыть покровным стеклом так, чтобы не образовались пузырьки воздуха, а клещи не сдвинулись к краю.</w:t>
      </w:r>
    </w:p>
    <w:p w14:paraId="5B5C5B60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В случае, если пузырь всё же образовался, проблему можно решить быстро двумя способами. Если образовался большой пузырь, можно поддеть покровное стекло препаровальной иглой и проделать туннель к пузырю от края стекла. Также нужно сделать с другой стороны. После этого, около конца одного туннеля нужно капнуть ещё одну каплю жидкости Фора (главное не наклонять стекло в другую сторону, иначе жидкость может стечь). Таким образом, жидкость сможет попасть на нужное место, а воздух легко выйдет через второе отверстие. Существует также второй способ. Он больше подходит для случаев, когда под стеклом образовалось несколько небольших пузырьков. В таком случае, препарат стоит нагреть до момента, когда жидкость закипит, а потом быстро остудить (иначе, клеща может выбросить из препарата). Главное в такой ситуации – не пытаться отодрать стекло.</w:t>
      </w:r>
    </w:p>
    <w:p w14:paraId="012A46E3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После всего вышеперечисленного препарат следует поместить в термостат. Препараты просветляют за 3–4 суток при температуре 54–56°С. При необходимости длительного хранения препарат должен находиться в термостате от одной до четырёх недель.</w:t>
      </w:r>
    </w:p>
    <w:p w14:paraId="4DEE1588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Работать с жидкостью Фора-</w:t>
      </w:r>
      <w:proofErr w:type="spellStart"/>
      <w:r w:rsidRPr="00033A01">
        <w:rPr>
          <w:sz w:val="28"/>
          <w:szCs w:val="28"/>
        </w:rPr>
        <w:t>Берлезе</w:t>
      </w:r>
      <w:proofErr w:type="spellEnd"/>
      <w:r w:rsidRPr="00033A01">
        <w:rPr>
          <w:sz w:val="28"/>
          <w:szCs w:val="28"/>
        </w:rPr>
        <w:t xml:space="preserve"> следует очень осторожно, потому что она содержит сильный окислитель – хлоралгидрат. Из этого следует, что необходимо непременно соблюдать правила безопасности (работать только в халате и перчатках, не допускать попадания на одежду, руки и слизистые оболочки, после работы тщательно помыть руки).</w:t>
      </w:r>
    </w:p>
    <w:p w14:paraId="41BCDC8C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По прошествии семи дней препараты были изъяты из термостата для дальнейшего изучения и определения.</w:t>
      </w:r>
    </w:p>
    <w:p w14:paraId="0565B982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Для определения клеще</w:t>
      </w:r>
      <w:r w:rsidR="00083A9F" w:rsidRPr="00033A01">
        <w:rPr>
          <w:sz w:val="28"/>
          <w:szCs w:val="28"/>
        </w:rPr>
        <w:t>й использовался определитель Ю.</w:t>
      </w:r>
      <w:r w:rsidRPr="00033A01">
        <w:rPr>
          <w:sz w:val="28"/>
          <w:szCs w:val="28"/>
        </w:rPr>
        <w:t xml:space="preserve">А. </w:t>
      </w:r>
      <w:proofErr w:type="spellStart"/>
      <w:r w:rsidRPr="00033A01">
        <w:rPr>
          <w:sz w:val="28"/>
          <w:szCs w:val="28"/>
        </w:rPr>
        <w:t>Захваткина</w:t>
      </w:r>
      <w:proofErr w:type="spellEnd"/>
      <w:r w:rsidRPr="00033A01">
        <w:rPr>
          <w:sz w:val="28"/>
          <w:szCs w:val="28"/>
        </w:rPr>
        <w:t xml:space="preserve"> «</w:t>
      </w:r>
      <w:proofErr w:type="spellStart"/>
      <w:r w:rsidRPr="00033A01">
        <w:rPr>
          <w:sz w:val="28"/>
          <w:szCs w:val="28"/>
        </w:rPr>
        <w:t>Акаралогия</w:t>
      </w:r>
      <w:proofErr w:type="spellEnd"/>
      <w:r w:rsidRPr="00033A01">
        <w:rPr>
          <w:sz w:val="28"/>
          <w:szCs w:val="28"/>
        </w:rPr>
        <w:t>. Наука о клещах».</w:t>
      </w:r>
    </w:p>
    <w:p w14:paraId="2A8A711E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 Первым определялся отряд клещей, затем семейство, а потом, если это было возможно, род и вид.</w:t>
      </w:r>
    </w:p>
    <w:p w14:paraId="1C224AEA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Систематика пылевых клещей в работе приведена по A </w:t>
      </w:r>
      <w:proofErr w:type="spellStart"/>
      <w:r w:rsidRPr="00033A01">
        <w:rPr>
          <w:sz w:val="28"/>
          <w:szCs w:val="28"/>
        </w:rPr>
        <w:t>Manual</w:t>
      </w:r>
      <w:proofErr w:type="spellEnd"/>
      <w:r w:rsidRPr="00033A01">
        <w:rPr>
          <w:sz w:val="28"/>
          <w:szCs w:val="28"/>
        </w:rPr>
        <w:t xml:space="preserve"> </w:t>
      </w:r>
      <w:proofErr w:type="spellStart"/>
      <w:r w:rsidRPr="00033A01">
        <w:rPr>
          <w:sz w:val="28"/>
          <w:szCs w:val="28"/>
        </w:rPr>
        <w:t>of</w:t>
      </w:r>
      <w:proofErr w:type="spellEnd"/>
      <w:r w:rsidRPr="00033A01">
        <w:rPr>
          <w:sz w:val="28"/>
          <w:szCs w:val="28"/>
        </w:rPr>
        <w:t xml:space="preserve"> </w:t>
      </w:r>
      <w:proofErr w:type="spellStart"/>
      <w:r w:rsidRPr="00033A01">
        <w:rPr>
          <w:sz w:val="28"/>
          <w:szCs w:val="28"/>
        </w:rPr>
        <w:t>Acarology</w:t>
      </w:r>
      <w:proofErr w:type="spellEnd"/>
      <w:r w:rsidRPr="00033A01">
        <w:rPr>
          <w:sz w:val="28"/>
          <w:szCs w:val="28"/>
        </w:rPr>
        <w:t xml:space="preserve"> (2009</w:t>
      </w:r>
      <w:r w:rsidR="00083A9F" w:rsidRPr="00033A01">
        <w:rPr>
          <w:sz w:val="28"/>
          <w:szCs w:val="28"/>
        </w:rPr>
        <w:t xml:space="preserve"> </w:t>
      </w:r>
      <w:r w:rsidRPr="00033A01">
        <w:rPr>
          <w:sz w:val="28"/>
          <w:szCs w:val="28"/>
        </w:rPr>
        <w:t>г.)</w:t>
      </w:r>
    </w:p>
    <w:p w14:paraId="6AA0C3A1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В ходе исследования были обнаружены клещи (</w:t>
      </w:r>
      <w:proofErr w:type="spellStart"/>
      <w:r w:rsidRPr="00033A01">
        <w:rPr>
          <w:i/>
          <w:sz w:val="28"/>
          <w:szCs w:val="28"/>
          <w:lang w:val="en-US"/>
        </w:rPr>
        <w:t>Euzetes</w:t>
      </w:r>
      <w:proofErr w:type="spellEnd"/>
      <w:r w:rsidRPr="00033A01">
        <w:rPr>
          <w:i/>
          <w:sz w:val="28"/>
          <w:szCs w:val="28"/>
        </w:rPr>
        <w:t xml:space="preserve"> </w:t>
      </w:r>
      <w:proofErr w:type="spellStart"/>
      <w:r w:rsidRPr="00033A01">
        <w:rPr>
          <w:i/>
          <w:sz w:val="28"/>
          <w:szCs w:val="28"/>
          <w:lang w:val="en-US"/>
        </w:rPr>
        <w:t>sp</w:t>
      </w:r>
      <w:proofErr w:type="spellEnd"/>
      <w:r w:rsidRPr="00033A01">
        <w:rPr>
          <w:i/>
          <w:sz w:val="28"/>
          <w:szCs w:val="28"/>
        </w:rPr>
        <w:t xml:space="preserve">, </w:t>
      </w:r>
      <w:proofErr w:type="spellStart"/>
      <w:r w:rsidRPr="00033A01">
        <w:rPr>
          <w:i/>
          <w:sz w:val="28"/>
          <w:szCs w:val="28"/>
          <w:lang w:val="en-US"/>
        </w:rPr>
        <w:t>Glycyphagus</w:t>
      </w:r>
      <w:proofErr w:type="spellEnd"/>
      <w:r w:rsidRPr="00033A01">
        <w:rPr>
          <w:i/>
          <w:sz w:val="28"/>
          <w:szCs w:val="28"/>
        </w:rPr>
        <w:t xml:space="preserve"> (</w:t>
      </w:r>
      <w:proofErr w:type="spellStart"/>
      <w:r w:rsidRPr="00033A01">
        <w:rPr>
          <w:i/>
          <w:sz w:val="28"/>
          <w:szCs w:val="28"/>
          <w:lang w:val="en-US"/>
        </w:rPr>
        <w:t>Lepidoglyphus</w:t>
      </w:r>
      <w:proofErr w:type="spellEnd"/>
      <w:r w:rsidRPr="00033A01">
        <w:rPr>
          <w:i/>
          <w:sz w:val="28"/>
          <w:szCs w:val="28"/>
        </w:rPr>
        <w:t xml:space="preserve">) </w:t>
      </w:r>
      <w:r w:rsidRPr="00033A01">
        <w:rPr>
          <w:i/>
          <w:sz w:val="28"/>
          <w:szCs w:val="28"/>
          <w:lang w:val="en-US"/>
        </w:rPr>
        <w:t>destructor</w:t>
      </w:r>
      <w:r w:rsidRPr="00033A01">
        <w:rPr>
          <w:sz w:val="28"/>
          <w:szCs w:val="28"/>
        </w:rPr>
        <w:t xml:space="preserve">) внутри которых находились яйца, иногда вытиснутые </w:t>
      </w:r>
      <w:proofErr w:type="gramStart"/>
      <w:r w:rsidRPr="00033A01">
        <w:rPr>
          <w:sz w:val="28"/>
          <w:szCs w:val="28"/>
        </w:rPr>
        <w:t>в среду</w:t>
      </w:r>
      <w:proofErr w:type="gramEnd"/>
      <w:r w:rsidRPr="00033A01">
        <w:rPr>
          <w:sz w:val="28"/>
          <w:szCs w:val="28"/>
        </w:rPr>
        <w:t xml:space="preserve"> Фора-</w:t>
      </w:r>
      <w:proofErr w:type="spellStart"/>
      <w:r w:rsidRPr="00033A01">
        <w:rPr>
          <w:sz w:val="28"/>
          <w:szCs w:val="28"/>
        </w:rPr>
        <w:t>Берлезе</w:t>
      </w:r>
      <w:proofErr w:type="spellEnd"/>
      <w:r w:rsidRPr="00033A01">
        <w:rPr>
          <w:sz w:val="28"/>
          <w:szCs w:val="28"/>
        </w:rPr>
        <w:t xml:space="preserve"> при приготовлении пр</w:t>
      </w:r>
      <w:r w:rsidR="00083A9F" w:rsidRPr="00033A01">
        <w:rPr>
          <w:sz w:val="28"/>
          <w:szCs w:val="28"/>
        </w:rPr>
        <w:t>е</w:t>
      </w:r>
      <w:r w:rsidRPr="00033A01">
        <w:rPr>
          <w:sz w:val="28"/>
          <w:szCs w:val="28"/>
        </w:rPr>
        <w:t>парата. Из этого следует, что данные виды находились в хороших, для себя, условиях и активно размножались.</w:t>
      </w:r>
    </w:p>
    <w:p w14:paraId="347DE269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>В результате проведенного исследования в пробах пыли было обнаружено 18 экземпляров клещей, относящиеся к 9 семействам и 9 родам. До рода удалось определить 9 экземпляров, до вида 2.</w:t>
      </w:r>
    </w:p>
    <w:p w14:paraId="5C63B7B3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</w:p>
    <w:p w14:paraId="788B3AE5" w14:textId="77777777" w:rsidR="001C176E" w:rsidRDefault="001C176E" w:rsidP="00F6466C">
      <w:pPr>
        <w:spacing w:line="480" w:lineRule="auto"/>
        <w:ind w:firstLine="709"/>
        <w:jc w:val="center"/>
        <w:rPr>
          <w:b/>
        </w:rPr>
      </w:pPr>
    </w:p>
    <w:p w14:paraId="105F607A" w14:textId="77777777" w:rsidR="00F6466C" w:rsidRPr="00F6466C" w:rsidRDefault="00F6466C" w:rsidP="00F6466C">
      <w:pPr>
        <w:spacing w:line="480" w:lineRule="auto"/>
        <w:ind w:firstLine="709"/>
        <w:jc w:val="center"/>
        <w:rPr>
          <w:b/>
        </w:rPr>
      </w:pPr>
    </w:p>
    <w:p w14:paraId="3604D068" w14:textId="77777777" w:rsidR="00F6466C" w:rsidRPr="00033A01" w:rsidRDefault="00F6466C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РАЗДЕЛ 3</w:t>
      </w:r>
    </w:p>
    <w:p w14:paraId="71BC0670" w14:textId="77777777" w:rsidR="00F6466C" w:rsidRPr="00033A01" w:rsidRDefault="00F6466C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 xml:space="preserve">АННОТИРОВАННЫЙ СПИСОК КЛЕЩЕЙ В ДОМАШНЕЙ ПЫЛИ ЮЖНОГО БЕРЕГА КРЫМА </w:t>
      </w:r>
    </w:p>
    <w:p w14:paraId="554FDCAA" w14:textId="77777777" w:rsidR="001C176E" w:rsidRPr="00033A01" w:rsidRDefault="001C176E" w:rsidP="00033A01">
      <w:pPr>
        <w:ind w:firstLine="709"/>
        <w:jc w:val="center"/>
        <w:rPr>
          <w:sz w:val="28"/>
          <w:szCs w:val="28"/>
        </w:rPr>
      </w:pPr>
      <w:r w:rsidRPr="00033A01">
        <w:rPr>
          <w:sz w:val="28"/>
          <w:szCs w:val="28"/>
        </w:rPr>
        <w:t xml:space="preserve">(классификация приведена по </w:t>
      </w:r>
      <w:r w:rsidRPr="00033A01">
        <w:rPr>
          <w:i/>
          <w:sz w:val="28"/>
          <w:szCs w:val="28"/>
        </w:rPr>
        <w:t xml:space="preserve">A </w:t>
      </w:r>
      <w:proofErr w:type="spellStart"/>
      <w:r w:rsidRPr="00033A01">
        <w:rPr>
          <w:i/>
          <w:sz w:val="28"/>
          <w:szCs w:val="28"/>
        </w:rPr>
        <w:t>Manual</w:t>
      </w:r>
      <w:proofErr w:type="spellEnd"/>
      <w:r w:rsidRPr="00033A01">
        <w:rPr>
          <w:i/>
          <w:sz w:val="28"/>
          <w:szCs w:val="28"/>
        </w:rPr>
        <w:t xml:space="preserve"> </w:t>
      </w:r>
      <w:proofErr w:type="spellStart"/>
      <w:r w:rsidRPr="00033A01">
        <w:rPr>
          <w:i/>
          <w:sz w:val="28"/>
          <w:szCs w:val="28"/>
        </w:rPr>
        <w:t>of</w:t>
      </w:r>
      <w:proofErr w:type="spellEnd"/>
      <w:r w:rsidRPr="00033A01">
        <w:rPr>
          <w:i/>
          <w:sz w:val="28"/>
          <w:szCs w:val="28"/>
        </w:rPr>
        <w:t xml:space="preserve"> </w:t>
      </w:r>
      <w:proofErr w:type="spellStart"/>
      <w:r w:rsidRPr="00033A01">
        <w:rPr>
          <w:i/>
          <w:sz w:val="28"/>
          <w:szCs w:val="28"/>
        </w:rPr>
        <w:t>Acarology</w:t>
      </w:r>
      <w:proofErr w:type="spellEnd"/>
      <w:r w:rsidRPr="00033A01">
        <w:rPr>
          <w:sz w:val="28"/>
          <w:szCs w:val="28"/>
        </w:rPr>
        <w:t xml:space="preserve"> (2009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3118"/>
      </w:tblGrid>
      <w:tr w:rsidR="001C176E" w:rsidRPr="00857F4C" w14:paraId="14D877E5" w14:textId="77777777" w:rsidTr="00F6466C">
        <w:tc>
          <w:tcPr>
            <w:tcW w:w="3936" w:type="dxa"/>
          </w:tcPr>
          <w:p w14:paraId="73D147D6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Таксон</w:t>
            </w:r>
          </w:p>
        </w:tc>
        <w:tc>
          <w:tcPr>
            <w:tcW w:w="2268" w:type="dxa"/>
          </w:tcPr>
          <w:p w14:paraId="3EBDD407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Количество</w:t>
            </w:r>
          </w:p>
        </w:tc>
        <w:tc>
          <w:tcPr>
            <w:tcW w:w="3118" w:type="dxa"/>
          </w:tcPr>
          <w:p w14:paraId="137BF0FB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Номер препарата</w:t>
            </w:r>
          </w:p>
        </w:tc>
      </w:tr>
      <w:tr w:rsidR="001C176E" w:rsidRPr="00857F4C" w14:paraId="7AF6E992" w14:textId="77777777" w:rsidTr="00F6466C">
        <w:tc>
          <w:tcPr>
            <w:tcW w:w="3936" w:type="dxa"/>
          </w:tcPr>
          <w:p w14:paraId="4F7C5432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Надотряд ACARIFORMES</w:t>
            </w:r>
          </w:p>
        </w:tc>
        <w:tc>
          <w:tcPr>
            <w:tcW w:w="2268" w:type="dxa"/>
          </w:tcPr>
          <w:p w14:paraId="6FB6F15B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58561F2D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176E" w:rsidRPr="00857F4C" w14:paraId="293ECB63" w14:textId="77777777" w:rsidTr="00F6466C">
        <w:tc>
          <w:tcPr>
            <w:tcW w:w="3936" w:type="dxa"/>
          </w:tcPr>
          <w:p w14:paraId="6D6B7947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 xml:space="preserve">Отряд </w:t>
            </w:r>
            <w:proofErr w:type="spellStart"/>
            <w:r w:rsidRPr="00033A01">
              <w:rPr>
                <w:sz w:val="28"/>
                <w:szCs w:val="28"/>
              </w:rPr>
              <w:t>Sarcoptiformes</w:t>
            </w:r>
            <w:proofErr w:type="spellEnd"/>
          </w:p>
        </w:tc>
        <w:tc>
          <w:tcPr>
            <w:tcW w:w="2268" w:type="dxa"/>
          </w:tcPr>
          <w:p w14:paraId="4F1880B8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A0EEA48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176E" w:rsidRPr="00857F4C" w14:paraId="1ABFDA6B" w14:textId="77777777" w:rsidTr="00F6466C">
        <w:tc>
          <w:tcPr>
            <w:tcW w:w="3936" w:type="dxa"/>
          </w:tcPr>
          <w:p w14:paraId="690D58EC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033A01">
              <w:rPr>
                <w:b/>
                <w:sz w:val="28"/>
                <w:szCs w:val="28"/>
              </w:rPr>
              <w:t>Pyroglyphidae</w:t>
            </w:r>
            <w:proofErr w:type="spellEnd"/>
          </w:p>
        </w:tc>
        <w:tc>
          <w:tcPr>
            <w:tcW w:w="2268" w:type="dxa"/>
          </w:tcPr>
          <w:p w14:paraId="40194C45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258FDA8B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176E" w:rsidRPr="00857F4C" w14:paraId="645A98C2" w14:textId="77777777" w:rsidTr="00F6466C">
        <w:tc>
          <w:tcPr>
            <w:tcW w:w="3936" w:type="dxa"/>
          </w:tcPr>
          <w:p w14:paraId="4D2AFF21" w14:textId="77777777" w:rsidR="001C176E" w:rsidRPr="00033A01" w:rsidRDefault="001C176E" w:rsidP="004A222B">
            <w:pPr>
              <w:spacing w:line="360" w:lineRule="auto"/>
              <w:rPr>
                <w:i/>
                <w:sz w:val="28"/>
                <w:szCs w:val="28"/>
              </w:rPr>
            </w:pPr>
            <w:proofErr w:type="spellStart"/>
            <w:r w:rsidRPr="00033A01">
              <w:rPr>
                <w:i/>
                <w:sz w:val="28"/>
                <w:szCs w:val="28"/>
              </w:rPr>
              <w:t>Dermatophagoides</w:t>
            </w:r>
            <w:proofErr w:type="spellEnd"/>
            <w:r w:rsidRPr="00033A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A01">
              <w:rPr>
                <w:i/>
                <w:sz w:val="28"/>
                <w:szCs w:val="28"/>
              </w:rPr>
              <w:t>pteronyssinus</w:t>
            </w:r>
            <w:proofErr w:type="spellEnd"/>
          </w:p>
        </w:tc>
        <w:tc>
          <w:tcPr>
            <w:tcW w:w="2268" w:type="dxa"/>
          </w:tcPr>
          <w:p w14:paraId="058A810A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2D850D4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.10; 1.2;</w:t>
            </w:r>
            <w:r w:rsidRPr="00033A0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033A01">
              <w:rPr>
                <w:sz w:val="28"/>
                <w:szCs w:val="28"/>
              </w:rPr>
              <w:t>1.3, 1.6, 1.8, 1.11</w:t>
            </w:r>
          </w:p>
        </w:tc>
      </w:tr>
      <w:tr w:rsidR="001C176E" w:rsidRPr="00857F4C" w14:paraId="093A977D" w14:textId="77777777" w:rsidTr="00F6466C">
        <w:tc>
          <w:tcPr>
            <w:tcW w:w="3936" w:type="dxa"/>
          </w:tcPr>
          <w:p w14:paraId="02A32704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033A01">
              <w:rPr>
                <w:b/>
                <w:sz w:val="28"/>
                <w:szCs w:val="28"/>
              </w:rPr>
              <w:t>Glycyphagidae</w:t>
            </w:r>
            <w:proofErr w:type="spellEnd"/>
          </w:p>
        </w:tc>
        <w:tc>
          <w:tcPr>
            <w:tcW w:w="2268" w:type="dxa"/>
          </w:tcPr>
          <w:p w14:paraId="481C8471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911C18B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176E" w:rsidRPr="00857F4C" w14:paraId="0C1DBE91" w14:textId="77777777" w:rsidTr="00F6466C">
        <w:tc>
          <w:tcPr>
            <w:tcW w:w="3936" w:type="dxa"/>
          </w:tcPr>
          <w:p w14:paraId="27D24D69" w14:textId="77777777" w:rsidR="001C176E" w:rsidRPr="00033A01" w:rsidRDefault="001C176E" w:rsidP="004A222B">
            <w:pPr>
              <w:spacing w:line="360" w:lineRule="auto"/>
              <w:rPr>
                <w:i/>
                <w:sz w:val="28"/>
                <w:szCs w:val="28"/>
              </w:rPr>
            </w:pPr>
            <w:proofErr w:type="spellStart"/>
            <w:r w:rsidRPr="00033A01">
              <w:rPr>
                <w:i/>
                <w:sz w:val="28"/>
                <w:szCs w:val="28"/>
              </w:rPr>
              <w:t>Glycyphagus</w:t>
            </w:r>
            <w:proofErr w:type="spellEnd"/>
            <w:r w:rsidRPr="00033A01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033A01">
              <w:rPr>
                <w:i/>
                <w:sz w:val="28"/>
                <w:szCs w:val="28"/>
              </w:rPr>
              <w:t>Lepidoglyphus</w:t>
            </w:r>
            <w:proofErr w:type="spellEnd"/>
            <w:r w:rsidRPr="00033A01">
              <w:rPr>
                <w:i/>
                <w:sz w:val="28"/>
                <w:szCs w:val="28"/>
              </w:rPr>
              <w:t xml:space="preserve">) </w:t>
            </w:r>
            <w:proofErr w:type="spellStart"/>
            <w:r w:rsidRPr="00033A01">
              <w:rPr>
                <w:i/>
                <w:sz w:val="28"/>
                <w:szCs w:val="28"/>
              </w:rPr>
              <w:t>destructor</w:t>
            </w:r>
            <w:proofErr w:type="spellEnd"/>
          </w:p>
        </w:tc>
        <w:tc>
          <w:tcPr>
            <w:tcW w:w="2268" w:type="dxa"/>
          </w:tcPr>
          <w:p w14:paraId="49F0750F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28C797F8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 xml:space="preserve">2.1_3, 4, 6; 2.2_1, 2, 3, 4; </w:t>
            </w:r>
          </w:p>
        </w:tc>
      </w:tr>
      <w:tr w:rsidR="001C176E" w:rsidRPr="00857F4C" w14:paraId="1760E949" w14:textId="77777777" w:rsidTr="00F6466C">
        <w:tc>
          <w:tcPr>
            <w:tcW w:w="3936" w:type="dxa"/>
          </w:tcPr>
          <w:p w14:paraId="6C24805D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033A01">
              <w:rPr>
                <w:b/>
                <w:sz w:val="28"/>
                <w:szCs w:val="28"/>
              </w:rPr>
              <w:t>Acaridae</w:t>
            </w:r>
            <w:proofErr w:type="spellEnd"/>
          </w:p>
        </w:tc>
        <w:tc>
          <w:tcPr>
            <w:tcW w:w="2268" w:type="dxa"/>
          </w:tcPr>
          <w:p w14:paraId="4F5D58C2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B22F6BF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176E" w:rsidRPr="00857F4C" w14:paraId="5EACDAB8" w14:textId="77777777" w:rsidTr="00F6466C">
        <w:tc>
          <w:tcPr>
            <w:tcW w:w="3936" w:type="dxa"/>
          </w:tcPr>
          <w:p w14:paraId="7BE25E92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33A01">
              <w:rPr>
                <w:i/>
                <w:sz w:val="28"/>
                <w:szCs w:val="28"/>
              </w:rPr>
              <w:t>Acarus</w:t>
            </w:r>
            <w:proofErr w:type="spellEnd"/>
            <w:r w:rsidRPr="00033A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A01">
              <w:rPr>
                <w:i/>
                <w:sz w:val="28"/>
                <w:szCs w:val="28"/>
              </w:rPr>
              <w:t>siro</w:t>
            </w:r>
            <w:proofErr w:type="spellEnd"/>
          </w:p>
        </w:tc>
        <w:tc>
          <w:tcPr>
            <w:tcW w:w="2268" w:type="dxa"/>
          </w:tcPr>
          <w:p w14:paraId="36530B10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ADC40C0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2.3_1</w:t>
            </w:r>
          </w:p>
        </w:tc>
      </w:tr>
      <w:tr w:rsidR="001C176E" w:rsidRPr="00857F4C" w14:paraId="30F5EAFE" w14:textId="77777777" w:rsidTr="00F6466C">
        <w:tc>
          <w:tcPr>
            <w:tcW w:w="3936" w:type="dxa"/>
          </w:tcPr>
          <w:p w14:paraId="284F9DEF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b/>
                <w:sz w:val="28"/>
                <w:szCs w:val="28"/>
                <w:lang w:val="en-US"/>
              </w:rPr>
              <w:t>Carabodidae</w:t>
            </w:r>
            <w:proofErr w:type="spellEnd"/>
          </w:p>
        </w:tc>
        <w:tc>
          <w:tcPr>
            <w:tcW w:w="2268" w:type="dxa"/>
          </w:tcPr>
          <w:p w14:paraId="116AB28B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550345F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C176E" w:rsidRPr="00857F4C" w14:paraId="2A537188" w14:textId="77777777" w:rsidTr="00F6466C">
        <w:tc>
          <w:tcPr>
            <w:tcW w:w="3936" w:type="dxa"/>
          </w:tcPr>
          <w:p w14:paraId="6544DAE1" w14:textId="77777777" w:rsidR="001C176E" w:rsidRPr="00033A01" w:rsidRDefault="001C176E" w:rsidP="004A222B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i/>
                <w:sz w:val="28"/>
                <w:szCs w:val="28"/>
                <w:lang w:val="en-US"/>
              </w:rPr>
              <w:t>Carabodes</w:t>
            </w:r>
            <w:proofErr w:type="spellEnd"/>
          </w:p>
        </w:tc>
        <w:tc>
          <w:tcPr>
            <w:tcW w:w="2268" w:type="dxa"/>
          </w:tcPr>
          <w:p w14:paraId="1D8DC3F4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62A335CA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3A01">
              <w:rPr>
                <w:sz w:val="28"/>
                <w:szCs w:val="28"/>
                <w:lang w:val="en-US"/>
              </w:rPr>
              <w:t>1.4</w:t>
            </w:r>
          </w:p>
        </w:tc>
      </w:tr>
      <w:tr w:rsidR="001C176E" w:rsidRPr="00857F4C" w14:paraId="30DF2279" w14:textId="77777777" w:rsidTr="00F6466C">
        <w:tc>
          <w:tcPr>
            <w:tcW w:w="3936" w:type="dxa"/>
          </w:tcPr>
          <w:p w14:paraId="5E373E81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b/>
                <w:sz w:val="28"/>
                <w:szCs w:val="28"/>
                <w:lang w:val="en-US"/>
              </w:rPr>
              <w:t>Scheloribatidae</w:t>
            </w:r>
            <w:proofErr w:type="spellEnd"/>
          </w:p>
        </w:tc>
        <w:tc>
          <w:tcPr>
            <w:tcW w:w="2268" w:type="dxa"/>
          </w:tcPr>
          <w:p w14:paraId="0865BB60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1D2038D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176E" w:rsidRPr="00857F4C" w14:paraId="3C4EBB92" w14:textId="77777777" w:rsidTr="00F6466C">
        <w:tc>
          <w:tcPr>
            <w:tcW w:w="3936" w:type="dxa"/>
          </w:tcPr>
          <w:p w14:paraId="7B3A4529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033A01">
              <w:rPr>
                <w:i/>
                <w:sz w:val="28"/>
                <w:szCs w:val="28"/>
                <w:lang w:val="en-US"/>
              </w:rPr>
              <w:t>Scheloribates</w:t>
            </w:r>
            <w:proofErr w:type="spellEnd"/>
          </w:p>
        </w:tc>
        <w:tc>
          <w:tcPr>
            <w:tcW w:w="2268" w:type="dxa"/>
          </w:tcPr>
          <w:p w14:paraId="057C217F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61DB25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.1</w:t>
            </w:r>
          </w:p>
        </w:tc>
      </w:tr>
      <w:tr w:rsidR="001C176E" w:rsidRPr="00857F4C" w14:paraId="709B3635" w14:textId="77777777" w:rsidTr="00F6466C">
        <w:tc>
          <w:tcPr>
            <w:tcW w:w="3936" w:type="dxa"/>
          </w:tcPr>
          <w:p w14:paraId="337EAA54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b/>
                <w:sz w:val="28"/>
                <w:szCs w:val="28"/>
                <w:lang w:val="en-US"/>
              </w:rPr>
              <w:t>Euzetidae</w:t>
            </w:r>
            <w:proofErr w:type="spellEnd"/>
          </w:p>
        </w:tc>
        <w:tc>
          <w:tcPr>
            <w:tcW w:w="2268" w:type="dxa"/>
          </w:tcPr>
          <w:p w14:paraId="1D592DA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13886E2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C176E" w:rsidRPr="00857F4C" w14:paraId="2A40B675" w14:textId="77777777" w:rsidTr="00F6466C">
        <w:tc>
          <w:tcPr>
            <w:tcW w:w="3936" w:type="dxa"/>
          </w:tcPr>
          <w:p w14:paraId="0D7B929C" w14:textId="77777777" w:rsidR="001C176E" w:rsidRPr="00033A01" w:rsidRDefault="001C176E" w:rsidP="004A222B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i/>
                <w:sz w:val="28"/>
                <w:szCs w:val="28"/>
                <w:lang w:val="en-US"/>
              </w:rPr>
              <w:t>Euzetes</w:t>
            </w:r>
            <w:proofErr w:type="spellEnd"/>
          </w:p>
        </w:tc>
        <w:tc>
          <w:tcPr>
            <w:tcW w:w="2268" w:type="dxa"/>
          </w:tcPr>
          <w:p w14:paraId="58B4135B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F577C1A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3A01">
              <w:rPr>
                <w:sz w:val="28"/>
                <w:szCs w:val="28"/>
                <w:lang w:val="en-US"/>
              </w:rPr>
              <w:t>1.5</w:t>
            </w:r>
          </w:p>
        </w:tc>
      </w:tr>
      <w:tr w:rsidR="001C176E" w:rsidRPr="00857F4C" w14:paraId="63FAC3B6" w14:textId="77777777" w:rsidTr="00F6466C">
        <w:tc>
          <w:tcPr>
            <w:tcW w:w="3936" w:type="dxa"/>
          </w:tcPr>
          <w:p w14:paraId="0FA46526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C91096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2C8E23A9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C176E" w:rsidRPr="00857F4C" w14:paraId="3ACFA98A" w14:textId="77777777" w:rsidTr="00F6466C">
        <w:tc>
          <w:tcPr>
            <w:tcW w:w="3936" w:type="dxa"/>
          </w:tcPr>
          <w:p w14:paraId="26331B99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3A01">
              <w:rPr>
                <w:sz w:val="28"/>
                <w:szCs w:val="28"/>
              </w:rPr>
              <w:t xml:space="preserve">Надотряд </w:t>
            </w:r>
            <w:r w:rsidRPr="00033A01">
              <w:rPr>
                <w:sz w:val="28"/>
                <w:szCs w:val="28"/>
                <w:lang w:val="en-US"/>
              </w:rPr>
              <w:t>PARASITIFORMES</w:t>
            </w:r>
          </w:p>
        </w:tc>
        <w:tc>
          <w:tcPr>
            <w:tcW w:w="2268" w:type="dxa"/>
          </w:tcPr>
          <w:p w14:paraId="11B68770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227698C6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C176E" w:rsidRPr="00857F4C" w14:paraId="4EC559E7" w14:textId="77777777" w:rsidTr="00F6466C">
        <w:tc>
          <w:tcPr>
            <w:tcW w:w="3936" w:type="dxa"/>
          </w:tcPr>
          <w:p w14:paraId="4BA7E328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3A01">
              <w:rPr>
                <w:sz w:val="28"/>
                <w:szCs w:val="28"/>
              </w:rPr>
              <w:t xml:space="preserve">Отряд </w:t>
            </w:r>
            <w:proofErr w:type="spellStart"/>
            <w:r w:rsidRPr="00033A01">
              <w:rPr>
                <w:sz w:val="28"/>
                <w:szCs w:val="28"/>
                <w:lang w:val="en-US"/>
              </w:rPr>
              <w:t>Mesostigmata</w:t>
            </w:r>
            <w:proofErr w:type="spellEnd"/>
          </w:p>
        </w:tc>
        <w:tc>
          <w:tcPr>
            <w:tcW w:w="2268" w:type="dxa"/>
          </w:tcPr>
          <w:p w14:paraId="02C24F1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36041B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C176E" w:rsidRPr="00857F4C" w14:paraId="49D6263B" w14:textId="77777777" w:rsidTr="00F6466C">
        <w:tc>
          <w:tcPr>
            <w:tcW w:w="3936" w:type="dxa"/>
          </w:tcPr>
          <w:p w14:paraId="0416D6A7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b/>
                <w:sz w:val="28"/>
                <w:szCs w:val="28"/>
                <w:lang w:val="en-US"/>
              </w:rPr>
              <w:t>Blattisociidae</w:t>
            </w:r>
            <w:proofErr w:type="spellEnd"/>
          </w:p>
        </w:tc>
        <w:tc>
          <w:tcPr>
            <w:tcW w:w="2268" w:type="dxa"/>
          </w:tcPr>
          <w:p w14:paraId="7B356F1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BF324C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C176E" w:rsidRPr="00857F4C" w14:paraId="66B4D889" w14:textId="77777777" w:rsidTr="00F6466C">
        <w:tc>
          <w:tcPr>
            <w:tcW w:w="3936" w:type="dxa"/>
          </w:tcPr>
          <w:p w14:paraId="378573A9" w14:textId="77777777" w:rsidR="001C176E" w:rsidRPr="00033A01" w:rsidRDefault="001C176E" w:rsidP="004A222B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i/>
                <w:sz w:val="28"/>
                <w:szCs w:val="28"/>
                <w:lang w:val="en-US"/>
              </w:rPr>
              <w:t>Blattisocius</w:t>
            </w:r>
            <w:proofErr w:type="spellEnd"/>
          </w:p>
        </w:tc>
        <w:tc>
          <w:tcPr>
            <w:tcW w:w="2268" w:type="dxa"/>
          </w:tcPr>
          <w:p w14:paraId="15B2E626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B340BC9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33A01">
              <w:rPr>
                <w:sz w:val="28"/>
                <w:szCs w:val="28"/>
                <w:lang w:val="en-US"/>
              </w:rPr>
              <w:t xml:space="preserve"> 2.3_2</w:t>
            </w:r>
          </w:p>
        </w:tc>
      </w:tr>
      <w:tr w:rsidR="001C176E" w:rsidRPr="00857F4C" w14:paraId="00AC8512" w14:textId="77777777" w:rsidTr="00F6466C">
        <w:tc>
          <w:tcPr>
            <w:tcW w:w="3936" w:type="dxa"/>
          </w:tcPr>
          <w:p w14:paraId="42E3FAA7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b/>
                <w:sz w:val="28"/>
                <w:szCs w:val="28"/>
                <w:lang w:val="en-US"/>
              </w:rPr>
              <w:t>Laelapidae</w:t>
            </w:r>
            <w:proofErr w:type="spellEnd"/>
          </w:p>
        </w:tc>
        <w:tc>
          <w:tcPr>
            <w:tcW w:w="2268" w:type="dxa"/>
          </w:tcPr>
          <w:p w14:paraId="3F13AE50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112FE23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C176E" w:rsidRPr="00857F4C" w14:paraId="43D00A94" w14:textId="77777777" w:rsidTr="00F6466C">
        <w:tc>
          <w:tcPr>
            <w:tcW w:w="3936" w:type="dxa"/>
          </w:tcPr>
          <w:p w14:paraId="7579BCDB" w14:textId="77777777" w:rsidR="001C176E" w:rsidRPr="00033A01" w:rsidRDefault="001C176E" w:rsidP="004A222B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i/>
                <w:iCs/>
                <w:sz w:val="28"/>
                <w:szCs w:val="28"/>
                <w:lang w:val="en-US"/>
              </w:rPr>
              <w:t>Androlaelaps</w:t>
            </w:r>
            <w:proofErr w:type="spellEnd"/>
            <w:r w:rsidRPr="00033A01">
              <w:rPr>
                <w:i/>
                <w:iCs/>
                <w:sz w:val="28"/>
                <w:szCs w:val="28"/>
                <w:lang w:val="en-US"/>
              </w:rPr>
              <w:t> </w:t>
            </w:r>
          </w:p>
        </w:tc>
        <w:tc>
          <w:tcPr>
            <w:tcW w:w="2268" w:type="dxa"/>
          </w:tcPr>
          <w:p w14:paraId="5A4F1C0A" w14:textId="77777777" w:rsidR="001C176E" w:rsidRPr="00033A01" w:rsidRDefault="001C176E" w:rsidP="004A222B">
            <w:pPr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7F38207" w14:textId="77777777" w:rsidR="001C176E" w:rsidRPr="00033A01" w:rsidRDefault="001C176E" w:rsidP="004A222B">
            <w:pPr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.1</w:t>
            </w:r>
          </w:p>
        </w:tc>
      </w:tr>
      <w:tr w:rsidR="001C176E" w:rsidRPr="00857F4C" w14:paraId="1EB15C68" w14:textId="77777777" w:rsidTr="00F6466C">
        <w:tc>
          <w:tcPr>
            <w:tcW w:w="3936" w:type="dxa"/>
          </w:tcPr>
          <w:p w14:paraId="1F32A6E9" w14:textId="77777777" w:rsidR="001C176E" w:rsidRPr="00033A01" w:rsidRDefault="001C176E" w:rsidP="004A222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b/>
                <w:sz w:val="28"/>
                <w:szCs w:val="28"/>
                <w:lang w:val="en-US"/>
              </w:rPr>
              <w:lastRenderedPageBreak/>
              <w:t>Ologamasidae</w:t>
            </w:r>
            <w:proofErr w:type="spellEnd"/>
          </w:p>
        </w:tc>
        <w:tc>
          <w:tcPr>
            <w:tcW w:w="2268" w:type="dxa"/>
          </w:tcPr>
          <w:p w14:paraId="7539F5A2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B914282" w14:textId="77777777" w:rsidR="001C176E" w:rsidRPr="00033A01" w:rsidRDefault="001C176E" w:rsidP="004A222B">
            <w:pPr>
              <w:tabs>
                <w:tab w:val="left" w:pos="114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1C176E" w:rsidRPr="00857F4C" w14:paraId="245B7243" w14:textId="77777777" w:rsidTr="00F6466C">
        <w:tc>
          <w:tcPr>
            <w:tcW w:w="3936" w:type="dxa"/>
          </w:tcPr>
          <w:p w14:paraId="1532B9D5" w14:textId="77777777" w:rsidR="001C176E" w:rsidRPr="00033A01" w:rsidRDefault="001C176E" w:rsidP="004A222B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033A01">
              <w:rPr>
                <w:i/>
                <w:sz w:val="28"/>
                <w:szCs w:val="28"/>
                <w:lang w:val="en-US"/>
              </w:rPr>
              <w:t>Gamasellus</w:t>
            </w:r>
            <w:proofErr w:type="spellEnd"/>
          </w:p>
        </w:tc>
        <w:tc>
          <w:tcPr>
            <w:tcW w:w="2268" w:type="dxa"/>
          </w:tcPr>
          <w:p w14:paraId="560FCEC2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77BD307" w14:textId="77777777" w:rsidR="001C176E" w:rsidRPr="00033A01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 w:rsidRPr="00033A01">
              <w:rPr>
                <w:sz w:val="28"/>
                <w:szCs w:val="28"/>
              </w:rPr>
              <w:t>2.3_3</w:t>
            </w:r>
          </w:p>
        </w:tc>
      </w:tr>
    </w:tbl>
    <w:p w14:paraId="633B2916" w14:textId="77777777" w:rsidR="001C176E" w:rsidRDefault="001C176E" w:rsidP="001C176E">
      <w:pPr>
        <w:spacing w:line="360" w:lineRule="auto"/>
        <w:rPr>
          <w:sz w:val="28"/>
          <w:szCs w:val="28"/>
        </w:rPr>
      </w:pPr>
    </w:p>
    <w:p w14:paraId="6FA42C66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Когорта </w:t>
      </w:r>
      <w:proofErr w:type="spellStart"/>
      <w:r w:rsidRPr="00033A01">
        <w:rPr>
          <w:sz w:val="28"/>
          <w:szCs w:val="28"/>
          <w:lang w:val="en-US"/>
        </w:rPr>
        <w:t>Astigmata</w:t>
      </w:r>
      <w:proofErr w:type="spellEnd"/>
      <w:r w:rsidRPr="00033A01">
        <w:rPr>
          <w:sz w:val="28"/>
          <w:szCs w:val="28"/>
        </w:rPr>
        <w:t xml:space="preserve"> включает в себя 71 семейство, 97 родов и более 500 видов. Данные клещи могут использовать временные или неоднородные места обитания, так как во время линьки (перед переходом от протонимфы к </w:t>
      </w:r>
      <w:proofErr w:type="spellStart"/>
      <w:r w:rsidRPr="00033A01">
        <w:rPr>
          <w:sz w:val="28"/>
          <w:szCs w:val="28"/>
        </w:rPr>
        <w:t>дейтонимфе</w:t>
      </w:r>
      <w:proofErr w:type="spellEnd"/>
      <w:r w:rsidRPr="00033A01">
        <w:rPr>
          <w:sz w:val="28"/>
          <w:szCs w:val="28"/>
        </w:rPr>
        <w:t xml:space="preserve">) тело клеща значительно изменяется. </w:t>
      </w:r>
      <w:proofErr w:type="spellStart"/>
      <w:r w:rsidRPr="00033A01">
        <w:rPr>
          <w:sz w:val="28"/>
          <w:szCs w:val="28"/>
        </w:rPr>
        <w:t>Дейтонимфы</w:t>
      </w:r>
      <w:proofErr w:type="spellEnd"/>
      <w:r w:rsidRPr="00033A01">
        <w:rPr>
          <w:sz w:val="28"/>
          <w:szCs w:val="28"/>
        </w:rPr>
        <w:t xml:space="preserve"> высоко специализированы для расселения и перенесения неприятных погодных условий. В представленном списке, представители данной когорты относятся к 3 семействам (</w:t>
      </w:r>
      <w:proofErr w:type="spellStart"/>
      <w:r w:rsidRPr="00033A01">
        <w:rPr>
          <w:b/>
          <w:sz w:val="28"/>
          <w:szCs w:val="28"/>
        </w:rPr>
        <w:t>Pyroglyphidae</w:t>
      </w:r>
      <w:proofErr w:type="spellEnd"/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b/>
          <w:sz w:val="28"/>
          <w:szCs w:val="28"/>
        </w:rPr>
        <w:t>Glycyphagidae</w:t>
      </w:r>
      <w:proofErr w:type="spellEnd"/>
      <w:r w:rsidRPr="00033A01">
        <w:rPr>
          <w:b/>
          <w:sz w:val="28"/>
          <w:szCs w:val="28"/>
        </w:rPr>
        <w:t xml:space="preserve"> </w:t>
      </w:r>
      <w:r w:rsidRPr="00033A01">
        <w:rPr>
          <w:sz w:val="28"/>
          <w:szCs w:val="28"/>
        </w:rPr>
        <w:t xml:space="preserve">и </w:t>
      </w:r>
      <w:proofErr w:type="spellStart"/>
      <w:r w:rsidRPr="00033A01">
        <w:rPr>
          <w:b/>
          <w:sz w:val="28"/>
          <w:szCs w:val="28"/>
        </w:rPr>
        <w:t>Acaridae</w:t>
      </w:r>
      <w:proofErr w:type="spellEnd"/>
      <w:r w:rsidRPr="00033A01">
        <w:rPr>
          <w:sz w:val="28"/>
          <w:szCs w:val="28"/>
        </w:rPr>
        <w:t>).</w:t>
      </w:r>
    </w:p>
    <w:p w14:paraId="0848251E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Семейство </w:t>
      </w:r>
      <w:proofErr w:type="spellStart"/>
      <w:r w:rsidRPr="00033A01">
        <w:rPr>
          <w:sz w:val="28"/>
          <w:szCs w:val="28"/>
        </w:rPr>
        <w:t>Pyroglyphidae</w:t>
      </w:r>
      <w:proofErr w:type="spellEnd"/>
      <w:r w:rsidRPr="00033A01">
        <w:rPr>
          <w:sz w:val="28"/>
          <w:szCs w:val="28"/>
        </w:rPr>
        <w:t xml:space="preserve"> включает 19 родов и 56 семейств. Клещи из этого семейства распространены повсеместно. Чаще всего они встречаются в птичьих гнёздах, норах животных и домашней пыли. В это семейство входят клещи, способные вызывать аллергию у человека. В ходе исследования были обнаружены клещи рода </w:t>
      </w:r>
      <w:proofErr w:type="spellStart"/>
      <w:r w:rsidRPr="00033A01">
        <w:rPr>
          <w:i/>
          <w:sz w:val="28"/>
          <w:szCs w:val="28"/>
        </w:rPr>
        <w:t>Dermatophagoides</w:t>
      </w:r>
      <w:proofErr w:type="spellEnd"/>
      <w:r w:rsidRPr="00033A01">
        <w:rPr>
          <w:i/>
          <w:sz w:val="28"/>
          <w:szCs w:val="28"/>
        </w:rPr>
        <w:t xml:space="preserve">, </w:t>
      </w:r>
      <w:r w:rsidRPr="00033A01">
        <w:rPr>
          <w:sz w:val="28"/>
          <w:szCs w:val="28"/>
        </w:rPr>
        <w:t>относящегося к данному семейству.</w:t>
      </w:r>
    </w:p>
    <w:p w14:paraId="52C49E47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К роду </w:t>
      </w:r>
      <w:proofErr w:type="spellStart"/>
      <w:r w:rsidRPr="00033A01">
        <w:rPr>
          <w:sz w:val="28"/>
          <w:szCs w:val="28"/>
        </w:rPr>
        <w:t>Dermatophagoides</w:t>
      </w:r>
      <w:proofErr w:type="spellEnd"/>
      <w:r w:rsidRPr="00033A01">
        <w:rPr>
          <w:sz w:val="28"/>
          <w:szCs w:val="28"/>
        </w:rPr>
        <w:t xml:space="preserve"> (пылевые клещи или клещи домашней пыли) относится около 150 видов клещей. В данном списке представлены клещи </w:t>
      </w:r>
      <w:proofErr w:type="spellStart"/>
      <w:r w:rsidRPr="00033A01">
        <w:rPr>
          <w:i/>
          <w:sz w:val="28"/>
          <w:szCs w:val="28"/>
        </w:rPr>
        <w:t>Dermatophagoides</w:t>
      </w:r>
      <w:proofErr w:type="spellEnd"/>
      <w:r w:rsidRPr="00033A01">
        <w:rPr>
          <w:i/>
          <w:sz w:val="28"/>
          <w:szCs w:val="28"/>
        </w:rPr>
        <w:t xml:space="preserve"> </w:t>
      </w:r>
      <w:proofErr w:type="spellStart"/>
      <w:r w:rsidRPr="00033A01">
        <w:rPr>
          <w:i/>
          <w:sz w:val="28"/>
          <w:szCs w:val="28"/>
        </w:rPr>
        <w:t>pteronyssinus</w:t>
      </w:r>
      <w:proofErr w:type="spellEnd"/>
      <w:r w:rsidRPr="00033A01">
        <w:rPr>
          <w:i/>
          <w:sz w:val="28"/>
          <w:szCs w:val="28"/>
        </w:rPr>
        <w:t xml:space="preserve">, </w:t>
      </w:r>
      <w:r w:rsidRPr="00033A01">
        <w:rPr>
          <w:sz w:val="28"/>
          <w:szCs w:val="28"/>
        </w:rPr>
        <w:t>входящие в этот род.</w:t>
      </w:r>
    </w:p>
    <w:p w14:paraId="5BF8F457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Вид </w:t>
      </w:r>
      <w:proofErr w:type="spellStart"/>
      <w:r w:rsidRPr="00033A01">
        <w:rPr>
          <w:sz w:val="28"/>
          <w:szCs w:val="28"/>
        </w:rPr>
        <w:t>Dermatophagoides</w:t>
      </w:r>
      <w:proofErr w:type="spellEnd"/>
      <w:r w:rsidRPr="00033A01">
        <w:rPr>
          <w:sz w:val="28"/>
          <w:szCs w:val="28"/>
        </w:rPr>
        <w:t xml:space="preserve"> </w:t>
      </w:r>
      <w:proofErr w:type="spellStart"/>
      <w:r w:rsidRPr="00033A01">
        <w:rPr>
          <w:sz w:val="28"/>
          <w:szCs w:val="28"/>
        </w:rPr>
        <w:t>pteronyssinus</w:t>
      </w:r>
      <w:proofErr w:type="spellEnd"/>
      <w:r w:rsidRPr="00033A01">
        <w:rPr>
          <w:sz w:val="28"/>
          <w:szCs w:val="28"/>
        </w:rPr>
        <w:t xml:space="preserve"> распространён повсеместно. Представители этого вида не достигают размеров больше 0,8мм (обычно, их размеры находятся в диапазоне от 0,1 до 0,5мм). При высокой концентрации (больше 500 особей на 1 грамм пыли) данных клещей в домашней пыли у человека, страдающего клещевой сенсибилизацией (аллергика), начнёт проявляться аллергическая реакция.</w:t>
      </w:r>
    </w:p>
    <w:p w14:paraId="78C292AE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Семейство </w:t>
      </w:r>
      <w:proofErr w:type="spellStart"/>
      <w:r w:rsidRPr="00033A01">
        <w:rPr>
          <w:sz w:val="28"/>
          <w:szCs w:val="28"/>
        </w:rPr>
        <w:t>Glycyphagidae</w:t>
      </w:r>
      <w:proofErr w:type="spellEnd"/>
      <w:r w:rsidRPr="00033A01">
        <w:rPr>
          <w:sz w:val="28"/>
          <w:szCs w:val="28"/>
        </w:rPr>
        <w:t xml:space="preserve"> включает 27 родов и более 100 видов. Чаще всего, эти клещи обитают в гнёздах, норах, амбарах и складах (поэтому их часто называют амбарными клещами), а также в человеческих жилищах. В ходе исследования был обнаружен </w:t>
      </w:r>
      <w:proofErr w:type="spellStart"/>
      <w:r w:rsidRPr="00033A01">
        <w:rPr>
          <w:i/>
          <w:sz w:val="28"/>
          <w:szCs w:val="28"/>
        </w:rPr>
        <w:t>Glycyphagus</w:t>
      </w:r>
      <w:proofErr w:type="spellEnd"/>
      <w:r w:rsidRPr="00033A01">
        <w:rPr>
          <w:i/>
          <w:sz w:val="28"/>
          <w:szCs w:val="28"/>
        </w:rPr>
        <w:t xml:space="preserve"> (</w:t>
      </w:r>
      <w:proofErr w:type="spellStart"/>
      <w:r w:rsidRPr="00033A01">
        <w:rPr>
          <w:i/>
          <w:sz w:val="28"/>
          <w:szCs w:val="28"/>
        </w:rPr>
        <w:t>Lepidoglyphus</w:t>
      </w:r>
      <w:proofErr w:type="spellEnd"/>
      <w:r w:rsidRPr="00033A01">
        <w:rPr>
          <w:i/>
          <w:sz w:val="28"/>
          <w:szCs w:val="28"/>
        </w:rPr>
        <w:t xml:space="preserve">) </w:t>
      </w:r>
      <w:proofErr w:type="spellStart"/>
      <w:r w:rsidRPr="00033A01">
        <w:rPr>
          <w:i/>
          <w:sz w:val="28"/>
          <w:szCs w:val="28"/>
        </w:rPr>
        <w:t>destructo</w:t>
      </w:r>
      <w:proofErr w:type="spellEnd"/>
      <w:r w:rsidRPr="00033A01">
        <w:rPr>
          <w:i/>
          <w:sz w:val="28"/>
          <w:szCs w:val="28"/>
          <w:lang w:val="en-US"/>
        </w:rPr>
        <w:t>r</w:t>
      </w:r>
      <w:r w:rsidRPr="00033A01">
        <w:rPr>
          <w:i/>
          <w:sz w:val="28"/>
          <w:szCs w:val="28"/>
        </w:rPr>
        <w:t>,</w:t>
      </w:r>
      <w:r w:rsidRPr="00033A01">
        <w:rPr>
          <w:sz w:val="28"/>
          <w:szCs w:val="28"/>
        </w:rPr>
        <w:t xml:space="preserve"> принадлежащий к этой группе клещей.</w:t>
      </w:r>
    </w:p>
    <w:p w14:paraId="5B821EB0" w14:textId="77777777" w:rsidR="001C176E" w:rsidRPr="00033A01" w:rsidRDefault="001C176E" w:rsidP="00033A01">
      <w:pPr>
        <w:ind w:firstLine="709"/>
        <w:jc w:val="both"/>
        <w:rPr>
          <w:i/>
          <w:sz w:val="28"/>
          <w:szCs w:val="28"/>
        </w:rPr>
      </w:pPr>
      <w:proofErr w:type="spellStart"/>
      <w:proofErr w:type="gramStart"/>
      <w:r w:rsidRPr="00033A01">
        <w:rPr>
          <w:i/>
          <w:sz w:val="28"/>
          <w:szCs w:val="28"/>
        </w:rPr>
        <w:t>Glycyphagus</w:t>
      </w:r>
      <w:proofErr w:type="spellEnd"/>
      <w:r w:rsidRPr="00033A01">
        <w:rPr>
          <w:i/>
          <w:sz w:val="28"/>
          <w:szCs w:val="28"/>
        </w:rPr>
        <w:t xml:space="preserve"> </w:t>
      </w:r>
      <w:r w:rsidRPr="00033A01">
        <w:rPr>
          <w:sz w:val="28"/>
          <w:szCs w:val="28"/>
        </w:rPr>
        <w:t xml:space="preserve"> –</w:t>
      </w:r>
      <w:proofErr w:type="gramEnd"/>
      <w:r w:rsidRPr="00033A01">
        <w:rPr>
          <w:sz w:val="28"/>
          <w:szCs w:val="28"/>
        </w:rPr>
        <w:t xml:space="preserve"> род клещей из семейства </w:t>
      </w:r>
      <w:proofErr w:type="spellStart"/>
      <w:r w:rsidRPr="00033A01">
        <w:rPr>
          <w:b/>
          <w:sz w:val="28"/>
          <w:szCs w:val="28"/>
        </w:rPr>
        <w:t>Glycyphagidae</w:t>
      </w:r>
      <w:proofErr w:type="spellEnd"/>
      <w:r w:rsidRPr="00033A01">
        <w:rPr>
          <w:sz w:val="28"/>
          <w:szCs w:val="28"/>
        </w:rPr>
        <w:t xml:space="preserve">, включающий в себя 5 видов. Эти клещи часто встречаются в траве и сене, человеческих жилищах и амбарах. В данной работе представлен, относящийся к этому роду, </w:t>
      </w:r>
      <w:proofErr w:type="gramStart"/>
      <w:r w:rsidRPr="00033A01">
        <w:rPr>
          <w:sz w:val="28"/>
          <w:szCs w:val="28"/>
        </w:rPr>
        <w:t>вид</w:t>
      </w:r>
      <w:r w:rsidRPr="00033A01">
        <w:rPr>
          <w:i/>
          <w:sz w:val="28"/>
          <w:szCs w:val="28"/>
        </w:rPr>
        <w:t xml:space="preserve">  </w:t>
      </w:r>
      <w:proofErr w:type="spellStart"/>
      <w:r w:rsidRPr="00033A01">
        <w:rPr>
          <w:i/>
          <w:sz w:val="28"/>
          <w:szCs w:val="28"/>
        </w:rPr>
        <w:t>Glycyphagus</w:t>
      </w:r>
      <w:proofErr w:type="spellEnd"/>
      <w:proofErr w:type="gramEnd"/>
      <w:r w:rsidRPr="00033A01">
        <w:rPr>
          <w:i/>
          <w:sz w:val="28"/>
          <w:szCs w:val="28"/>
        </w:rPr>
        <w:t xml:space="preserve"> (</w:t>
      </w:r>
      <w:proofErr w:type="spellStart"/>
      <w:r w:rsidRPr="00033A01">
        <w:rPr>
          <w:i/>
          <w:sz w:val="28"/>
          <w:szCs w:val="28"/>
        </w:rPr>
        <w:t>Lepidoglyphus</w:t>
      </w:r>
      <w:proofErr w:type="spellEnd"/>
      <w:r w:rsidRPr="00033A01">
        <w:rPr>
          <w:i/>
          <w:sz w:val="28"/>
          <w:szCs w:val="28"/>
        </w:rPr>
        <w:t xml:space="preserve">) </w:t>
      </w:r>
      <w:proofErr w:type="spellStart"/>
      <w:r w:rsidRPr="00033A01">
        <w:rPr>
          <w:i/>
          <w:sz w:val="28"/>
          <w:szCs w:val="28"/>
        </w:rPr>
        <w:t>destructo</w:t>
      </w:r>
      <w:proofErr w:type="spellEnd"/>
      <w:r w:rsidRPr="00033A01">
        <w:rPr>
          <w:i/>
          <w:sz w:val="28"/>
          <w:szCs w:val="28"/>
          <w:lang w:val="en-US"/>
        </w:rPr>
        <w:t>r</w:t>
      </w:r>
      <w:r w:rsidRPr="00033A01">
        <w:rPr>
          <w:i/>
          <w:sz w:val="28"/>
          <w:szCs w:val="28"/>
        </w:rPr>
        <w:t>.</w:t>
      </w:r>
    </w:p>
    <w:p w14:paraId="29E01AFC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Вид </w:t>
      </w:r>
      <w:proofErr w:type="spellStart"/>
      <w:r w:rsidRPr="00033A01">
        <w:rPr>
          <w:sz w:val="28"/>
          <w:szCs w:val="28"/>
        </w:rPr>
        <w:t>Glycyphagus</w:t>
      </w:r>
      <w:proofErr w:type="spellEnd"/>
      <w:r w:rsidRPr="00033A01">
        <w:rPr>
          <w:sz w:val="28"/>
          <w:szCs w:val="28"/>
        </w:rPr>
        <w:t xml:space="preserve"> (</w:t>
      </w:r>
      <w:proofErr w:type="spellStart"/>
      <w:r w:rsidRPr="00033A01">
        <w:rPr>
          <w:sz w:val="28"/>
          <w:szCs w:val="28"/>
        </w:rPr>
        <w:t>Lepidoglyphus</w:t>
      </w:r>
      <w:proofErr w:type="spellEnd"/>
      <w:r w:rsidRPr="00033A01">
        <w:rPr>
          <w:sz w:val="28"/>
          <w:szCs w:val="28"/>
        </w:rPr>
        <w:t xml:space="preserve">) </w:t>
      </w:r>
      <w:proofErr w:type="spellStart"/>
      <w:r w:rsidRPr="00033A01">
        <w:rPr>
          <w:sz w:val="28"/>
          <w:szCs w:val="28"/>
        </w:rPr>
        <w:t>destructor</w:t>
      </w:r>
      <w:proofErr w:type="spellEnd"/>
      <w:r w:rsidRPr="00033A01">
        <w:rPr>
          <w:sz w:val="28"/>
          <w:szCs w:val="28"/>
        </w:rPr>
        <w:t xml:space="preserve"> принадлежит к роду </w:t>
      </w:r>
      <w:proofErr w:type="spellStart"/>
      <w:r w:rsidRPr="00033A01">
        <w:rPr>
          <w:sz w:val="28"/>
          <w:szCs w:val="28"/>
        </w:rPr>
        <w:t>Glycyphagus</w:t>
      </w:r>
      <w:proofErr w:type="spellEnd"/>
      <w:r w:rsidRPr="00033A01">
        <w:rPr>
          <w:sz w:val="28"/>
          <w:szCs w:val="28"/>
        </w:rPr>
        <w:t xml:space="preserve">, семейству </w:t>
      </w:r>
      <w:proofErr w:type="spellStart"/>
      <w:r w:rsidRPr="00033A01">
        <w:rPr>
          <w:sz w:val="28"/>
          <w:szCs w:val="28"/>
        </w:rPr>
        <w:t>Glycyphagidae</w:t>
      </w:r>
      <w:proofErr w:type="spellEnd"/>
      <w:r w:rsidRPr="00033A01">
        <w:rPr>
          <w:sz w:val="28"/>
          <w:szCs w:val="28"/>
        </w:rPr>
        <w:t xml:space="preserve">.  Вид принадлежит к амбарным клещам. Его представители обитают в амбарах и складах. Способны вызывать </w:t>
      </w:r>
      <w:proofErr w:type="spellStart"/>
      <w:r w:rsidRPr="00033A01">
        <w:rPr>
          <w:sz w:val="28"/>
          <w:szCs w:val="28"/>
        </w:rPr>
        <w:t>акариаз</w:t>
      </w:r>
      <w:proofErr w:type="spellEnd"/>
      <w:r w:rsidRPr="00033A01">
        <w:rPr>
          <w:sz w:val="28"/>
          <w:szCs w:val="28"/>
        </w:rPr>
        <w:t>, называемый сенным зудом.</w:t>
      </w:r>
    </w:p>
    <w:p w14:paraId="1577EF3F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Отряд </w:t>
      </w:r>
      <w:proofErr w:type="spellStart"/>
      <w:r w:rsidRPr="00033A01">
        <w:rPr>
          <w:sz w:val="28"/>
          <w:szCs w:val="28"/>
          <w:lang w:val="en-US"/>
        </w:rPr>
        <w:t>Mesostigmata</w:t>
      </w:r>
      <w:proofErr w:type="spellEnd"/>
      <w:r w:rsidRPr="00033A01">
        <w:rPr>
          <w:sz w:val="28"/>
          <w:szCs w:val="28"/>
        </w:rPr>
        <w:t xml:space="preserve"> является очень разнообразным космополитическим сообществом, представители которого ведут очень разные </w:t>
      </w:r>
      <w:proofErr w:type="spellStart"/>
      <w:r w:rsidRPr="00033A01">
        <w:rPr>
          <w:sz w:val="28"/>
          <w:szCs w:val="28"/>
        </w:rPr>
        <w:t>олбразы</w:t>
      </w:r>
      <w:proofErr w:type="spellEnd"/>
      <w:r w:rsidRPr="00033A01">
        <w:rPr>
          <w:sz w:val="28"/>
          <w:szCs w:val="28"/>
        </w:rPr>
        <w:t xml:space="preserve"> жизни и имеют разные среды обитания. Он включает около 100 семейство, 900 родов и более 8000 видов. </w:t>
      </w:r>
      <w:proofErr w:type="spellStart"/>
      <w:r w:rsidRPr="00033A01">
        <w:rPr>
          <w:sz w:val="28"/>
          <w:szCs w:val="28"/>
        </w:rPr>
        <w:t>Мезостигматические</w:t>
      </w:r>
      <w:proofErr w:type="spellEnd"/>
      <w:r w:rsidRPr="00033A01">
        <w:rPr>
          <w:sz w:val="28"/>
          <w:szCs w:val="28"/>
        </w:rPr>
        <w:t xml:space="preserve"> клещи могут быть обнаружены в почве, подстилке, гниющей древесине, компосте, навозе, падали, гнездах, домашней пыли. Большая часть видов является свободноживущими хищниками, однако, </w:t>
      </w:r>
      <w:r w:rsidRPr="00033A01">
        <w:rPr>
          <w:sz w:val="28"/>
          <w:szCs w:val="28"/>
        </w:rPr>
        <w:lastRenderedPageBreak/>
        <w:t xml:space="preserve">встречают симбионты и паразиты животных. Относительно небольшая часть этих клещей питается нектаром, цветочной пыльцой или грибами. В работе представлены клещи отряда </w:t>
      </w:r>
      <w:proofErr w:type="spellStart"/>
      <w:r w:rsidRPr="00033A01">
        <w:rPr>
          <w:sz w:val="28"/>
          <w:szCs w:val="28"/>
          <w:lang w:val="en-US"/>
        </w:rPr>
        <w:t>Mesostigmata</w:t>
      </w:r>
      <w:proofErr w:type="spellEnd"/>
      <w:r w:rsidRPr="00033A01">
        <w:rPr>
          <w:sz w:val="28"/>
          <w:szCs w:val="28"/>
        </w:rPr>
        <w:t>, относящиеся к трём семействам (</w:t>
      </w:r>
      <w:proofErr w:type="spellStart"/>
      <w:r w:rsidRPr="00033A01">
        <w:rPr>
          <w:b/>
          <w:sz w:val="28"/>
          <w:szCs w:val="28"/>
          <w:lang w:val="en-US"/>
        </w:rPr>
        <w:t>Blattisociidae</w:t>
      </w:r>
      <w:proofErr w:type="spellEnd"/>
      <w:r w:rsidRPr="00033A01">
        <w:rPr>
          <w:sz w:val="28"/>
          <w:szCs w:val="28"/>
        </w:rPr>
        <w:t>,</w:t>
      </w:r>
      <w:r w:rsidRPr="00033A01">
        <w:rPr>
          <w:b/>
          <w:sz w:val="28"/>
          <w:szCs w:val="28"/>
        </w:rPr>
        <w:t xml:space="preserve"> </w:t>
      </w:r>
      <w:proofErr w:type="spellStart"/>
      <w:proofErr w:type="gramStart"/>
      <w:r w:rsidRPr="00033A01">
        <w:rPr>
          <w:b/>
          <w:sz w:val="28"/>
          <w:szCs w:val="28"/>
          <w:lang w:val="en-US"/>
        </w:rPr>
        <w:t>Laelapidae</w:t>
      </w:r>
      <w:proofErr w:type="spellEnd"/>
      <w:r w:rsidRPr="00033A01">
        <w:rPr>
          <w:sz w:val="28"/>
          <w:szCs w:val="28"/>
        </w:rPr>
        <w:t>,</w:t>
      </w:r>
      <w:r w:rsidRPr="00033A01">
        <w:rPr>
          <w:b/>
          <w:sz w:val="28"/>
          <w:szCs w:val="28"/>
        </w:rPr>
        <w:t xml:space="preserve">  </w:t>
      </w:r>
      <w:proofErr w:type="spellStart"/>
      <w:r w:rsidRPr="00033A01">
        <w:rPr>
          <w:b/>
          <w:sz w:val="28"/>
          <w:szCs w:val="28"/>
          <w:lang w:val="en-US"/>
        </w:rPr>
        <w:t>Ologamasidae</w:t>
      </w:r>
      <w:proofErr w:type="spellEnd"/>
      <w:proofErr w:type="gramEnd"/>
      <w:r w:rsidRPr="00033A01">
        <w:rPr>
          <w:sz w:val="28"/>
          <w:szCs w:val="28"/>
        </w:rPr>
        <w:t>,).</w:t>
      </w:r>
    </w:p>
    <w:p w14:paraId="3521F21E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Семейство </w:t>
      </w:r>
      <w:proofErr w:type="spellStart"/>
      <w:r w:rsidRPr="00033A01">
        <w:rPr>
          <w:sz w:val="28"/>
          <w:szCs w:val="28"/>
        </w:rPr>
        <w:t>Blattisociidae</w:t>
      </w:r>
      <w:proofErr w:type="spellEnd"/>
      <w:r w:rsidRPr="00033A01">
        <w:rPr>
          <w:sz w:val="28"/>
          <w:szCs w:val="28"/>
        </w:rPr>
        <w:t xml:space="preserve"> включает 4 рода (</w:t>
      </w:r>
      <w:proofErr w:type="spellStart"/>
      <w:r w:rsidRPr="00033A01">
        <w:rPr>
          <w:i/>
          <w:sz w:val="28"/>
          <w:szCs w:val="28"/>
        </w:rPr>
        <w:t>Blattisocius</w:t>
      </w:r>
      <w:proofErr w:type="spellEnd"/>
      <w:r w:rsidRPr="00033A01">
        <w:rPr>
          <w:i/>
          <w:sz w:val="28"/>
          <w:szCs w:val="28"/>
        </w:rPr>
        <w:t xml:space="preserve">, </w:t>
      </w:r>
      <w:proofErr w:type="spellStart"/>
      <w:r w:rsidRPr="00033A01">
        <w:rPr>
          <w:i/>
          <w:sz w:val="28"/>
          <w:szCs w:val="28"/>
        </w:rPr>
        <w:t>Cheiroseius</w:t>
      </w:r>
      <w:proofErr w:type="spellEnd"/>
      <w:r w:rsidRPr="00033A01">
        <w:rPr>
          <w:i/>
          <w:sz w:val="28"/>
          <w:szCs w:val="28"/>
        </w:rPr>
        <w:t xml:space="preserve">, </w:t>
      </w:r>
      <w:proofErr w:type="spellStart"/>
      <w:r w:rsidRPr="00033A01">
        <w:rPr>
          <w:i/>
          <w:sz w:val="28"/>
          <w:szCs w:val="28"/>
        </w:rPr>
        <w:t>Lasioseius</w:t>
      </w:r>
      <w:proofErr w:type="spellEnd"/>
      <w:r w:rsidRPr="00033A01">
        <w:rPr>
          <w:i/>
          <w:sz w:val="28"/>
          <w:szCs w:val="28"/>
        </w:rPr>
        <w:t xml:space="preserve">, </w:t>
      </w:r>
      <w:proofErr w:type="spellStart"/>
      <w:r w:rsidRPr="00033A01">
        <w:rPr>
          <w:i/>
          <w:sz w:val="28"/>
          <w:szCs w:val="28"/>
        </w:rPr>
        <w:t>Platyseius</w:t>
      </w:r>
      <w:proofErr w:type="spellEnd"/>
      <w:r w:rsidRPr="00033A01">
        <w:rPr>
          <w:sz w:val="28"/>
          <w:szCs w:val="28"/>
        </w:rPr>
        <w:t>). Клещи являются хищниками. Обитают в почве, гнёздах и норах, спелых и гниющих овощах. В ходе исследования были найдены клещи, принадлежащие к этому семейству (рода</w:t>
      </w:r>
      <w:r w:rsidRPr="00033A01">
        <w:rPr>
          <w:i/>
          <w:sz w:val="28"/>
          <w:szCs w:val="28"/>
        </w:rPr>
        <w:t xml:space="preserve"> </w:t>
      </w:r>
      <w:proofErr w:type="spellStart"/>
      <w:proofErr w:type="gramStart"/>
      <w:r w:rsidRPr="00033A01">
        <w:rPr>
          <w:i/>
          <w:sz w:val="28"/>
          <w:szCs w:val="28"/>
        </w:rPr>
        <w:t>Blattisocius</w:t>
      </w:r>
      <w:proofErr w:type="spellEnd"/>
      <w:r w:rsidRPr="00033A01">
        <w:rPr>
          <w:sz w:val="28"/>
          <w:szCs w:val="28"/>
        </w:rPr>
        <w:t xml:space="preserve"> )</w:t>
      </w:r>
      <w:proofErr w:type="gramEnd"/>
      <w:r w:rsidRPr="00033A01">
        <w:rPr>
          <w:sz w:val="28"/>
          <w:szCs w:val="28"/>
        </w:rPr>
        <w:t>.</w:t>
      </w:r>
    </w:p>
    <w:p w14:paraId="72524582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Род </w:t>
      </w:r>
      <w:proofErr w:type="spellStart"/>
      <w:r w:rsidRPr="00033A01">
        <w:rPr>
          <w:sz w:val="28"/>
          <w:szCs w:val="28"/>
        </w:rPr>
        <w:t>Blattisocius</w:t>
      </w:r>
      <w:proofErr w:type="spellEnd"/>
      <w:r w:rsidRPr="00033A01">
        <w:rPr>
          <w:sz w:val="28"/>
          <w:szCs w:val="28"/>
        </w:rPr>
        <w:t xml:space="preserve"> включает 18 видов. Представители данного рола являются хищниками, обитающими в почве, гнёздах и норах млекопитающих. Также, есть сведения о том, что этот вид был обнаружен в пчелиных ульях.</w:t>
      </w:r>
    </w:p>
    <w:p w14:paraId="5941798C" w14:textId="77777777" w:rsidR="001C176E" w:rsidRPr="00033A01" w:rsidRDefault="001C176E" w:rsidP="00033A01">
      <w:pPr>
        <w:ind w:firstLine="709"/>
        <w:jc w:val="both"/>
        <w:rPr>
          <w:i/>
          <w:sz w:val="28"/>
          <w:szCs w:val="28"/>
        </w:rPr>
      </w:pPr>
      <w:r w:rsidRPr="00033A01">
        <w:rPr>
          <w:sz w:val="28"/>
          <w:szCs w:val="28"/>
        </w:rPr>
        <w:t xml:space="preserve">Семейство </w:t>
      </w:r>
      <w:proofErr w:type="spellStart"/>
      <w:r w:rsidRPr="00033A01">
        <w:rPr>
          <w:sz w:val="28"/>
          <w:szCs w:val="28"/>
        </w:rPr>
        <w:t>Ologamasidae</w:t>
      </w:r>
      <w:proofErr w:type="spellEnd"/>
      <w:r w:rsidRPr="00033A01">
        <w:rPr>
          <w:sz w:val="28"/>
          <w:szCs w:val="28"/>
        </w:rPr>
        <w:t xml:space="preserve"> насчитывает более 40 родов и 470 видов. Клещи, относящиеся к этому семейству, являются доминирующими хищными </w:t>
      </w:r>
      <w:proofErr w:type="spellStart"/>
      <w:r w:rsidRPr="00033A01">
        <w:rPr>
          <w:sz w:val="28"/>
          <w:szCs w:val="28"/>
        </w:rPr>
        <w:t>мезостигматами</w:t>
      </w:r>
      <w:proofErr w:type="spellEnd"/>
      <w:r w:rsidRPr="00033A01">
        <w:rPr>
          <w:sz w:val="28"/>
          <w:szCs w:val="28"/>
        </w:rPr>
        <w:t xml:space="preserve">, чаще всего встречающимися в лесной подстилке. Большая их часть является свободноживущими хищниками, однако некоторых ассоциируют с норами млекопитающих и гнёздами птиц. В ходе исследования был обнаружен, относящийся к этому семейству, род </w:t>
      </w:r>
      <w:proofErr w:type="spellStart"/>
      <w:r w:rsidRPr="00033A01">
        <w:rPr>
          <w:i/>
          <w:sz w:val="28"/>
          <w:szCs w:val="28"/>
          <w:lang w:val="en-US"/>
        </w:rPr>
        <w:t>Gamasellus</w:t>
      </w:r>
      <w:proofErr w:type="spellEnd"/>
      <w:r w:rsidRPr="00033A01">
        <w:rPr>
          <w:i/>
          <w:sz w:val="28"/>
          <w:szCs w:val="28"/>
        </w:rPr>
        <w:t>.</w:t>
      </w:r>
    </w:p>
    <w:p w14:paraId="3FE0CA4C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В род </w:t>
      </w:r>
      <w:proofErr w:type="spellStart"/>
      <w:r w:rsidRPr="00033A01">
        <w:rPr>
          <w:sz w:val="28"/>
          <w:szCs w:val="28"/>
        </w:rPr>
        <w:t>Gamasellus</w:t>
      </w:r>
      <w:proofErr w:type="spellEnd"/>
      <w:r w:rsidRPr="00033A01">
        <w:rPr>
          <w:sz w:val="28"/>
          <w:szCs w:val="28"/>
        </w:rPr>
        <w:t xml:space="preserve"> входит около 69 видов. Представители этого рода являются почвенными хищниками, распространёнными повсеместно.</w:t>
      </w:r>
    </w:p>
    <w:p w14:paraId="2DBDA8AB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 Отряд </w:t>
      </w:r>
      <w:proofErr w:type="spellStart"/>
      <w:r w:rsidRPr="00033A01">
        <w:rPr>
          <w:sz w:val="28"/>
          <w:szCs w:val="28"/>
          <w:lang w:val="en-US"/>
        </w:rPr>
        <w:t>Oribatida</w:t>
      </w:r>
      <w:proofErr w:type="spellEnd"/>
      <w:r w:rsidRPr="00033A01">
        <w:rPr>
          <w:sz w:val="28"/>
          <w:szCs w:val="28"/>
        </w:rPr>
        <w:t xml:space="preserve"> включает около 200 семейств, 1200 родов и более 6600 видов. Обычно чёрного или коричневого цвета, размер </w:t>
      </w:r>
      <w:proofErr w:type="spellStart"/>
      <w:r w:rsidRPr="00033A01">
        <w:rPr>
          <w:sz w:val="28"/>
          <w:szCs w:val="28"/>
        </w:rPr>
        <w:t>орибатид</w:t>
      </w:r>
      <w:proofErr w:type="spellEnd"/>
      <w:r w:rsidRPr="00033A01">
        <w:rPr>
          <w:sz w:val="28"/>
          <w:szCs w:val="28"/>
        </w:rPr>
        <w:t xml:space="preserve"> находится в диапазоне от 0,2 до 1,5мм. Они обладают низким уровнем метаболизма (вследствие чего, они медлительные), а также низкой плодовитостью. При этом, </w:t>
      </w:r>
      <w:proofErr w:type="spellStart"/>
      <w:r w:rsidRPr="00033A01">
        <w:rPr>
          <w:sz w:val="28"/>
          <w:szCs w:val="28"/>
        </w:rPr>
        <w:t>орибатиды</w:t>
      </w:r>
      <w:proofErr w:type="spellEnd"/>
      <w:r w:rsidRPr="00033A01">
        <w:rPr>
          <w:sz w:val="28"/>
          <w:szCs w:val="28"/>
        </w:rPr>
        <w:t xml:space="preserve"> являются одним из доминирующих отрядов в почве (удельный вес может достигать нескольких сотен тысяч индивидуумов на квадратный метр). Клещи питаются разлагающейся древесиной, потому играют ключевую роль в почвообразовании. В данном каталоге представлены 3 семейства (</w:t>
      </w:r>
      <w:proofErr w:type="spellStart"/>
      <w:r w:rsidRPr="00033A01">
        <w:rPr>
          <w:b/>
          <w:sz w:val="28"/>
          <w:szCs w:val="28"/>
          <w:lang w:val="en-US"/>
        </w:rPr>
        <w:t>Carabodidae</w:t>
      </w:r>
      <w:proofErr w:type="spellEnd"/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b/>
          <w:sz w:val="28"/>
          <w:szCs w:val="28"/>
          <w:lang w:val="en-US"/>
        </w:rPr>
        <w:t>Scheloribatidae</w:t>
      </w:r>
      <w:proofErr w:type="spellEnd"/>
      <w:r w:rsidRPr="00033A01">
        <w:rPr>
          <w:sz w:val="28"/>
          <w:szCs w:val="28"/>
        </w:rPr>
        <w:t xml:space="preserve">, </w:t>
      </w:r>
      <w:proofErr w:type="spellStart"/>
      <w:r w:rsidRPr="00033A01">
        <w:rPr>
          <w:b/>
          <w:sz w:val="28"/>
          <w:szCs w:val="28"/>
          <w:lang w:val="en-US"/>
        </w:rPr>
        <w:t>Euzetidae</w:t>
      </w:r>
      <w:proofErr w:type="spellEnd"/>
      <w:r w:rsidRPr="00033A01">
        <w:rPr>
          <w:sz w:val="28"/>
          <w:szCs w:val="28"/>
        </w:rPr>
        <w:t xml:space="preserve">,), относящихся к отряду </w:t>
      </w:r>
      <w:proofErr w:type="spellStart"/>
      <w:r w:rsidRPr="00033A01">
        <w:rPr>
          <w:sz w:val="28"/>
          <w:szCs w:val="28"/>
          <w:lang w:val="en-US"/>
        </w:rPr>
        <w:t>Oribatida</w:t>
      </w:r>
      <w:proofErr w:type="spellEnd"/>
      <w:r w:rsidRPr="00033A01">
        <w:rPr>
          <w:sz w:val="28"/>
          <w:szCs w:val="28"/>
        </w:rPr>
        <w:t>.</w:t>
      </w:r>
    </w:p>
    <w:p w14:paraId="5FFC608A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Семейство </w:t>
      </w:r>
      <w:proofErr w:type="spellStart"/>
      <w:r w:rsidRPr="00033A01">
        <w:rPr>
          <w:sz w:val="28"/>
          <w:szCs w:val="28"/>
        </w:rPr>
        <w:t>Carabodidae</w:t>
      </w:r>
      <w:proofErr w:type="spellEnd"/>
      <w:r w:rsidRPr="00033A01">
        <w:rPr>
          <w:sz w:val="28"/>
          <w:szCs w:val="28"/>
        </w:rPr>
        <w:t xml:space="preserve"> включает более 20 родов и 300 видов. В данной работе представлены клещи из этого семейства, относящиеся к роду </w:t>
      </w:r>
      <w:proofErr w:type="spellStart"/>
      <w:r w:rsidRPr="00033A01">
        <w:rPr>
          <w:i/>
          <w:sz w:val="28"/>
          <w:szCs w:val="28"/>
          <w:lang w:val="en-US"/>
        </w:rPr>
        <w:t>Carabodes</w:t>
      </w:r>
      <w:proofErr w:type="spellEnd"/>
      <w:r w:rsidRPr="00033A01">
        <w:rPr>
          <w:sz w:val="28"/>
          <w:szCs w:val="28"/>
        </w:rPr>
        <w:t>.</w:t>
      </w:r>
    </w:p>
    <w:p w14:paraId="701085B7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  <w:r w:rsidRPr="00033A01">
        <w:rPr>
          <w:sz w:val="28"/>
          <w:szCs w:val="28"/>
        </w:rPr>
        <w:t xml:space="preserve">Род </w:t>
      </w:r>
      <w:proofErr w:type="spellStart"/>
      <w:r w:rsidRPr="00033A01">
        <w:rPr>
          <w:sz w:val="28"/>
          <w:szCs w:val="28"/>
        </w:rPr>
        <w:t>Carabode</w:t>
      </w:r>
      <w:proofErr w:type="spellEnd"/>
      <w:r w:rsidRPr="00033A01">
        <w:rPr>
          <w:sz w:val="28"/>
          <w:szCs w:val="28"/>
          <w:lang w:val="en-US"/>
        </w:rPr>
        <w:t>s</w:t>
      </w:r>
      <w:r w:rsidRPr="00033A01">
        <w:rPr>
          <w:sz w:val="28"/>
          <w:szCs w:val="28"/>
        </w:rPr>
        <w:t xml:space="preserve"> включает 3 вида. Род считается космополитическим (распространённым повсеместно).</w:t>
      </w:r>
    </w:p>
    <w:p w14:paraId="44E6B9C9" w14:textId="77777777" w:rsidR="001C176E" w:rsidRPr="00033A01" w:rsidRDefault="001C176E" w:rsidP="00033A01">
      <w:pPr>
        <w:ind w:firstLine="709"/>
        <w:jc w:val="both"/>
        <w:rPr>
          <w:i/>
          <w:sz w:val="28"/>
          <w:szCs w:val="28"/>
        </w:rPr>
      </w:pPr>
      <w:r w:rsidRPr="00033A01">
        <w:rPr>
          <w:sz w:val="28"/>
          <w:szCs w:val="28"/>
        </w:rPr>
        <w:t xml:space="preserve">К семейству </w:t>
      </w:r>
      <w:proofErr w:type="spellStart"/>
      <w:r w:rsidRPr="00033A01">
        <w:rPr>
          <w:sz w:val="28"/>
          <w:szCs w:val="28"/>
        </w:rPr>
        <w:t>Scheloribatidae</w:t>
      </w:r>
      <w:proofErr w:type="spellEnd"/>
      <w:r w:rsidRPr="00033A01">
        <w:rPr>
          <w:sz w:val="28"/>
          <w:szCs w:val="28"/>
        </w:rPr>
        <w:t xml:space="preserve"> относится более 20 родов и 320 видов. В работе представлены клещи, относящиеся к роду</w:t>
      </w:r>
      <w:r w:rsidRPr="00033A01">
        <w:rPr>
          <w:i/>
          <w:sz w:val="28"/>
          <w:szCs w:val="28"/>
        </w:rPr>
        <w:t xml:space="preserve"> </w:t>
      </w:r>
      <w:proofErr w:type="spellStart"/>
      <w:r w:rsidRPr="00033A01">
        <w:rPr>
          <w:i/>
          <w:sz w:val="28"/>
          <w:szCs w:val="28"/>
          <w:lang w:val="en-US"/>
        </w:rPr>
        <w:t>Scheloribates</w:t>
      </w:r>
      <w:proofErr w:type="spellEnd"/>
      <w:r w:rsidRPr="00033A01">
        <w:rPr>
          <w:i/>
          <w:sz w:val="28"/>
          <w:szCs w:val="28"/>
        </w:rPr>
        <w:t>.</w:t>
      </w:r>
    </w:p>
    <w:p w14:paraId="62723B0B" w14:textId="77777777" w:rsidR="001C176E" w:rsidRPr="00033A01" w:rsidRDefault="001C176E" w:rsidP="00033A01">
      <w:pPr>
        <w:ind w:firstLine="709"/>
        <w:jc w:val="both"/>
        <w:rPr>
          <w:i/>
          <w:sz w:val="28"/>
          <w:szCs w:val="28"/>
        </w:rPr>
      </w:pPr>
      <w:r w:rsidRPr="00033A01">
        <w:rPr>
          <w:sz w:val="28"/>
          <w:szCs w:val="28"/>
        </w:rPr>
        <w:t xml:space="preserve">Семейство </w:t>
      </w:r>
      <w:proofErr w:type="spellStart"/>
      <w:r w:rsidRPr="00033A01">
        <w:rPr>
          <w:sz w:val="28"/>
          <w:szCs w:val="28"/>
        </w:rPr>
        <w:t>Euzetidae</w:t>
      </w:r>
      <w:proofErr w:type="spellEnd"/>
      <w:r w:rsidRPr="00033A01">
        <w:rPr>
          <w:sz w:val="28"/>
          <w:szCs w:val="28"/>
        </w:rPr>
        <w:t xml:space="preserve"> включает 1 род и два вида.</w:t>
      </w:r>
      <w:r w:rsidRPr="00033A01">
        <w:rPr>
          <w:color w:val="FF0000"/>
          <w:sz w:val="28"/>
          <w:szCs w:val="28"/>
        </w:rPr>
        <w:t xml:space="preserve"> </w:t>
      </w:r>
      <w:r w:rsidRPr="00033A01">
        <w:rPr>
          <w:sz w:val="28"/>
          <w:szCs w:val="28"/>
        </w:rPr>
        <w:t xml:space="preserve">В работе представлен клещ, относящийся к роду </w:t>
      </w:r>
      <w:proofErr w:type="spellStart"/>
      <w:r w:rsidRPr="00033A01">
        <w:rPr>
          <w:i/>
          <w:sz w:val="28"/>
          <w:szCs w:val="28"/>
          <w:lang w:val="en-US"/>
        </w:rPr>
        <w:t>Euzetes</w:t>
      </w:r>
      <w:proofErr w:type="spellEnd"/>
      <w:r w:rsidRPr="00033A01">
        <w:rPr>
          <w:i/>
          <w:sz w:val="28"/>
          <w:szCs w:val="28"/>
        </w:rPr>
        <w:t>.</w:t>
      </w:r>
    </w:p>
    <w:p w14:paraId="53500BD5" w14:textId="77777777" w:rsidR="001C176E" w:rsidRPr="00033A01" w:rsidRDefault="001C176E" w:rsidP="00033A01">
      <w:pPr>
        <w:ind w:firstLine="709"/>
        <w:jc w:val="both"/>
        <w:rPr>
          <w:i/>
          <w:sz w:val="28"/>
          <w:szCs w:val="28"/>
        </w:rPr>
      </w:pPr>
    </w:p>
    <w:p w14:paraId="40E2C75D" w14:textId="77777777" w:rsidR="001C176E" w:rsidRPr="00033A01" w:rsidRDefault="001C176E" w:rsidP="00033A01">
      <w:pPr>
        <w:ind w:firstLine="709"/>
        <w:jc w:val="both"/>
        <w:rPr>
          <w:i/>
          <w:sz w:val="28"/>
          <w:szCs w:val="28"/>
        </w:rPr>
      </w:pPr>
    </w:p>
    <w:p w14:paraId="57072495" w14:textId="77777777" w:rsidR="001C176E" w:rsidRPr="00033A01" w:rsidRDefault="001C176E" w:rsidP="00033A01">
      <w:pPr>
        <w:ind w:firstLine="709"/>
        <w:jc w:val="both"/>
        <w:rPr>
          <w:i/>
          <w:sz w:val="28"/>
          <w:szCs w:val="28"/>
        </w:rPr>
      </w:pPr>
    </w:p>
    <w:p w14:paraId="48135440" w14:textId="77777777" w:rsidR="00A3539F" w:rsidRPr="00033A01" w:rsidRDefault="00A3539F" w:rsidP="00033A01">
      <w:pPr>
        <w:ind w:firstLine="709"/>
        <w:jc w:val="both"/>
        <w:rPr>
          <w:i/>
          <w:sz w:val="28"/>
          <w:szCs w:val="28"/>
        </w:rPr>
      </w:pPr>
    </w:p>
    <w:p w14:paraId="2893F936" w14:textId="77777777" w:rsidR="00A3539F" w:rsidRDefault="00A3539F" w:rsidP="001C176E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4FCC5DEA" w14:textId="77777777" w:rsidR="00A26849" w:rsidRDefault="00A26849" w:rsidP="001C176E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6E3BB6EB" w14:textId="77777777" w:rsidR="00A26849" w:rsidRDefault="00A26849" w:rsidP="001C176E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03E53835" w14:textId="77777777" w:rsidR="00A26849" w:rsidRDefault="00A26849" w:rsidP="001C176E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0BA9ECD9" w14:textId="77777777" w:rsidR="00A26849" w:rsidRDefault="00A26849" w:rsidP="001C176E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10EFFF07" w14:textId="77777777" w:rsidR="00A26849" w:rsidRDefault="00A26849" w:rsidP="001C176E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621759E0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ВЫВОДЫ</w:t>
      </w:r>
    </w:p>
    <w:p w14:paraId="34DFD844" w14:textId="77777777" w:rsidR="00A26849" w:rsidRPr="00033A01" w:rsidRDefault="00A26849" w:rsidP="00033A01">
      <w:pPr>
        <w:ind w:firstLine="709"/>
        <w:jc w:val="center"/>
        <w:rPr>
          <w:b/>
          <w:sz w:val="28"/>
          <w:szCs w:val="28"/>
        </w:rPr>
      </w:pPr>
    </w:p>
    <w:p w14:paraId="0A788624" w14:textId="77777777" w:rsidR="001C176E" w:rsidRPr="00033A01" w:rsidRDefault="001C176E" w:rsidP="00033A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>Обнаружены клещи, относящиеся к 9 семействам и 9 родам;</w:t>
      </w:r>
    </w:p>
    <w:p w14:paraId="4CBED9F6" w14:textId="77777777" w:rsidR="001C176E" w:rsidRPr="00033A01" w:rsidRDefault="001C176E" w:rsidP="00033A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 До рода удалось определить 9 экземпляров, до вида 2;</w:t>
      </w:r>
    </w:p>
    <w:p w14:paraId="50BC85C3" w14:textId="77777777" w:rsidR="001C176E" w:rsidRPr="00033A01" w:rsidRDefault="001C176E" w:rsidP="00033A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>Был доказана гипотеза: в образцах пыли, собранных на ЮБК были обнаружены пылевые клещи, принадлежащие к разным отрядам, семействам и родам;</w:t>
      </w:r>
    </w:p>
    <w:p w14:paraId="6B646A0C" w14:textId="77777777" w:rsidR="001C176E" w:rsidRPr="00033A01" w:rsidRDefault="001C176E" w:rsidP="00033A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>Была освоена техника сбора пылевых клещей, а также приготовления препаратов с использованием жидкости Фора-</w:t>
      </w: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Берлезе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>.</w:t>
      </w:r>
    </w:p>
    <w:p w14:paraId="064530E5" w14:textId="77777777" w:rsidR="00A26849" w:rsidRPr="00033A01" w:rsidRDefault="00A26849" w:rsidP="00033A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Знание таксономического состава пылевых клещей может определить дополнительные меры борьбы с ними. </w:t>
      </w:r>
    </w:p>
    <w:p w14:paraId="27716F46" w14:textId="77777777" w:rsidR="00A26849" w:rsidRPr="00033A01" w:rsidRDefault="00A26849" w:rsidP="00033A01">
      <w:pPr>
        <w:ind w:firstLine="709"/>
        <w:jc w:val="both"/>
        <w:rPr>
          <w:sz w:val="28"/>
          <w:szCs w:val="28"/>
        </w:rPr>
      </w:pPr>
    </w:p>
    <w:p w14:paraId="45C69F1B" w14:textId="77777777" w:rsidR="001C176E" w:rsidRPr="00033A01" w:rsidRDefault="001C176E" w:rsidP="00033A01">
      <w:pPr>
        <w:ind w:firstLine="709"/>
        <w:jc w:val="both"/>
        <w:rPr>
          <w:sz w:val="28"/>
          <w:szCs w:val="28"/>
        </w:rPr>
      </w:pPr>
    </w:p>
    <w:p w14:paraId="6FD29E01" w14:textId="77777777" w:rsidR="001C176E" w:rsidRDefault="001C176E" w:rsidP="001C176E">
      <w:pPr>
        <w:spacing w:line="360" w:lineRule="auto"/>
        <w:jc w:val="both"/>
        <w:rPr>
          <w:sz w:val="28"/>
          <w:szCs w:val="28"/>
        </w:rPr>
      </w:pPr>
    </w:p>
    <w:p w14:paraId="7E048C56" w14:textId="77777777" w:rsidR="001C176E" w:rsidRDefault="001C176E" w:rsidP="001C176E">
      <w:pPr>
        <w:spacing w:line="360" w:lineRule="auto"/>
        <w:jc w:val="both"/>
        <w:rPr>
          <w:sz w:val="28"/>
          <w:szCs w:val="28"/>
        </w:rPr>
      </w:pPr>
    </w:p>
    <w:p w14:paraId="0F88C8BD" w14:textId="77777777" w:rsidR="008D5C8B" w:rsidRDefault="008D5C8B" w:rsidP="001C17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D89BA21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77B631B1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239D4BDD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64741ACD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5535092E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6EAE1A53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2834E295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0FE52E7F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663572BC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2B7F83C5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55EEDE81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47DACEB5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3038D969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0FF95AF4" w14:textId="77777777" w:rsidR="008D5C8B" w:rsidRDefault="008D5C8B" w:rsidP="001C176E">
      <w:pPr>
        <w:spacing w:line="360" w:lineRule="auto"/>
        <w:rPr>
          <w:sz w:val="28"/>
          <w:szCs w:val="28"/>
        </w:rPr>
      </w:pPr>
    </w:p>
    <w:p w14:paraId="6C22F2E4" w14:textId="77777777" w:rsidR="00033A01" w:rsidRDefault="00033A01" w:rsidP="001C176E">
      <w:pPr>
        <w:spacing w:line="360" w:lineRule="auto"/>
        <w:rPr>
          <w:sz w:val="28"/>
          <w:szCs w:val="28"/>
        </w:rPr>
      </w:pPr>
    </w:p>
    <w:p w14:paraId="13CD1422" w14:textId="77777777" w:rsidR="00033A01" w:rsidRDefault="00033A01" w:rsidP="001C176E">
      <w:pPr>
        <w:spacing w:line="360" w:lineRule="auto"/>
        <w:rPr>
          <w:sz w:val="28"/>
          <w:szCs w:val="28"/>
        </w:rPr>
      </w:pPr>
    </w:p>
    <w:p w14:paraId="3D8A2735" w14:textId="77777777" w:rsidR="00033A01" w:rsidRDefault="00033A01" w:rsidP="001C176E">
      <w:pPr>
        <w:spacing w:line="360" w:lineRule="auto"/>
        <w:rPr>
          <w:sz w:val="28"/>
          <w:szCs w:val="28"/>
        </w:rPr>
      </w:pPr>
    </w:p>
    <w:p w14:paraId="780EE156" w14:textId="77777777" w:rsidR="00A65AB7" w:rsidRDefault="00A65AB7" w:rsidP="001C176E">
      <w:pPr>
        <w:spacing w:line="360" w:lineRule="auto"/>
        <w:rPr>
          <w:sz w:val="28"/>
          <w:szCs w:val="28"/>
        </w:rPr>
      </w:pPr>
    </w:p>
    <w:p w14:paraId="6DE78C36" w14:textId="77777777" w:rsidR="001C176E" w:rsidRPr="00033A01" w:rsidRDefault="001C176E" w:rsidP="00033A01">
      <w:pPr>
        <w:ind w:firstLine="709"/>
        <w:jc w:val="center"/>
        <w:rPr>
          <w:b/>
          <w:sz w:val="28"/>
          <w:szCs w:val="28"/>
        </w:rPr>
      </w:pPr>
      <w:r w:rsidRPr="00033A01">
        <w:rPr>
          <w:b/>
          <w:sz w:val="28"/>
          <w:szCs w:val="28"/>
        </w:rPr>
        <w:t>СПИСОК ИСПОЛЬЗОВАНН</w:t>
      </w:r>
      <w:r w:rsidR="0051692E" w:rsidRPr="00033A01">
        <w:rPr>
          <w:b/>
          <w:sz w:val="28"/>
          <w:szCs w:val="28"/>
        </w:rPr>
        <w:t>ОЙ ЛИТЕРАТУРЫ И</w:t>
      </w:r>
      <w:r w:rsidRPr="00033A01">
        <w:rPr>
          <w:b/>
          <w:sz w:val="28"/>
          <w:szCs w:val="28"/>
        </w:rPr>
        <w:t xml:space="preserve"> ИСТОЧНИКОВ</w:t>
      </w:r>
    </w:p>
    <w:p w14:paraId="66FAEA14" w14:textId="77777777" w:rsidR="00A26849" w:rsidRPr="00033A01" w:rsidRDefault="00A26849" w:rsidP="00033A01">
      <w:pPr>
        <w:ind w:firstLine="709"/>
        <w:jc w:val="center"/>
        <w:rPr>
          <w:b/>
          <w:sz w:val="28"/>
          <w:szCs w:val="28"/>
        </w:rPr>
      </w:pPr>
    </w:p>
    <w:p w14:paraId="42F2E1D9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 Данилов Д. Доля городского населения России 2021: рейтинг по регионам</w:t>
      </w:r>
    </w:p>
    <w:p w14:paraId="7ACF20D6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Ахапкина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92805229"/>
      <w:r w:rsidRPr="00033A01">
        <w:rPr>
          <w:rFonts w:ascii="Times New Roman" w:hAnsi="Times New Roman" w:cs="Times New Roman"/>
          <w:sz w:val="28"/>
          <w:szCs w:val="28"/>
        </w:rPr>
        <w:t>Т.М. Жетикова</w:t>
      </w:r>
      <w:bookmarkEnd w:id="1"/>
      <w:r w:rsidRPr="00033A01">
        <w:rPr>
          <w:rFonts w:ascii="Times New Roman" w:hAnsi="Times New Roman" w:cs="Times New Roman"/>
          <w:sz w:val="28"/>
          <w:szCs w:val="28"/>
        </w:rPr>
        <w:t xml:space="preserve"> Сравнительный анализ содержания клещей домашней пыли и их аллергенов в жилых помещениях </w:t>
      </w: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>» ФГБУ НИИВС им. И. И. Мечникова РАМН, Москва.</w:t>
      </w:r>
    </w:p>
    <w:p w14:paraId="772BBE3B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>Жетикова Т.М. Сезонная динамика численности пылевых клещей в квартирах Владивостока</w:t>
      </w:r>
      <w:r w:rsidR="008D5C8B" w:rsidRPr="00033A01">
        <w:rPr>
          <w:rFonts w:ascii="Times New Roman" w:hAnsi="Times New Roman" w:cs="Times New Roman"/>
          <w:sz w:val="28"/>
          <w:szCs w:val="28"/>
        </w:rPr>
        <w:t xml:space="preserve"> // М.: «Вестник Дальневосточного отделения Российской академии наук» 2004 – 8с.</w:t>
      </w:r>
    </w:p>
    <w:p w14:paraId="642DCD73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Клаустнитцер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 xml:space="preserve"> Б. «Экология </w:t>
      </w: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гороской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 xml:space="preserve"> фауны».</w:t>
      </w:r>
    </w:p>
    <w:p w14:paraId="4C2FA3E5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>«Пылевые клещи» ФБУЗ «Центр гигиенического образования населения» Роспотребнадзора</w:t>
      </w:r>
    </w:p>
    <w:p w14:paraId="5AAF7057" w14:textId="77777777" w:rsidR="001C176E" w:rsidRPr="00033A01" w:rsidRDefault="00E726A5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Масленникова Л.А., </w:t>
      </w: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Глыбина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 xml:space="preserve"> А.А., Божко Г.Г., Панкова Ю.И. БОРЬБА С ПЫЛЕВЫМИ КЛЕЩАМИ // Международный журнал прикладных и фундаментальных исследований. – 2018. – № 5-2. – С. 396-399;</w:t>
      </w:r>
    </w:p>
    <w:p w14:paraId="1775A5E1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Башинская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> Я.А. ПЫЛЕВЫЕ КЛЕЩИ // Материалы X Международной студенческой научной конференции «Студенческий научный форум»</w:t>
      </w:r>
    </w:p>
    <w:p w14:paraId="17696E46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 xml:space="preserve"> Л.В. Многолетнее изучение </w:t>
      </w: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акарокомплекса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 xml:space="preserve"> домашней пыли в г.</w:t>
      </w:r>
      <w:r w:rsidR="00933C40" w:rsidRPr="00033A01">
        <w:rPr>
          <w:rFonts w:ascii="Times New Roman" w:hAnsi="Times New Roman" w:cs="Times New Roman"/>
          <w:sz w:val="28"/>
          <w:szCs w:val="28"/>
        </w:rPr>
        <w:t xml:space="preserve"> </w:t>
      </w:r>
      <w:r w:rsidRPr="00033A01">
        <w:rPr>
          <w:rFonts w:ascii="Times New Roman" w:hAnsi="Times New Roman" w:cs="Times New Roman"/>
          <w:sz w:val="28"/>
          <w:szCs w:val="28"/>
        </w:rPr>
        <w:t>Иркутске</w:t>
      </w:r>
      <w:r w:rsidR="00E726A5" w:rsidRPr="00033A01">
        <w:rPr>
          <w:rFonts w:ascii="Times New Roman" w:hAnsi="Times New Roman" w:cs="Times New Roman"/>
          <w:sz w:val="28"/>
          <w:szCs w:val="28"/>
        </w:rPr>
        <w:t>, М.: «Сибирский медицинский журнал (Иркутск)», 2009 – 4с.</w:t>
      </w:r>
    </w:p>
    <w:p w14:paraId="42B83C7C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>«Справочная информация о количестве туристов» Министерство курортов и туризма Республики Крым</w:t>
      </w:r>
    </w:p>
    <w:p w14:paraId="30F53EB5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 «Туристический поток в Крым впервые достиг 7 млн туристов к концу лета» Министерство курортов и туризма Республики Крым</w:t>
      </w:r>
    </w:p>
    <w:p w14:paraId="4B73818A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 Же</w:t>
      </w:r>
      <w:r w:rsidR="00E726A5" w:rsidRPr="00033A01">
        <w:rPr>
          <w:rFonts w:ascii="Times New Roman" w:hAnsi="Times New Roman" w:cs="Times New Roman"/>
          <w:sz w:val="28"/>
          <w:szCs w:val="28"/>
        </w:rPr>
        <w:t xml:space="preserve">лтикова Т.М. Клещи домашней пыли </w:t>
      </w:r>
      <w:r w:rsidR="008D5C8B" w:rsidRPr="00033A01">
        <w:rPr>
          <w:rFonts w:ascii="Times New Roman" w:hAnsi="Times New Roman" w:cs="Times New Roman"/>
          <w:sz w:val="28"/>
          <w:szCs w:val="28"/>
        </w:rPr>
        <w:t xml:space="preserve">// </w:t>
      </w:r>
      <w:r w:rsidR="00E726A5" w:rsidRPr="00033A01">
        <w:rPr>
          <w:rFonts w:ascii="Times New Roman" w:hAnsi="Times New Roman" w:cs="Times New Roman"/>
          <w:sz w:val="28"/>
          <w:szCs w:val="28"/>
        </w:rPr>
        <w:t xml:space="preserve">М.: «Астма и аллергия», 2001 – 2с. </w:t>
      </w:r>
    </w:p>
    <w:p w14:paraId="293D7888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A01">
        <w:rPr>
          <w:rFonts w:ascii="Times New Roman" w:hAnsi="Times New Roman" w:cs="Times New Roman"/>
          <w:sz w:val="28"/>
          <w:szCs w:val="28"/>
        </w:rPr>
        <w:t xml:space="preserve"> </w:t>
      </w:r>
      <w:r w:rsidRPr="00033A01">
        <w:rPr>
          <w:rFonts w:ascii="Times New Roman" w:hAnsi="Times New Roman" w:cs="Times New Roman"/>
          <w:sz w:val="28"/>
          <w:szCs w:val="28"/>
          <w:lang w:val="en-US"/>
        </w:rPr>
        <w:t xml:space="preserve">A Manual of Acarology / Gerald W. Krantz &amp; D. E. Walter. — 3rd. — Texas Tech University Press, 2009 – 816 </w:t>
      </w:r>
      <w:r w:rsidRPr="00033A01">
        <w:rPr>
          <w:rFonts w:ascii="Times New Roman" w:hAnsi="Times New Roman" w:cs="Times New Roman"/>
          <w:sz w:val="28"/>
          <w:szCs w:val="28"/>
        </w:rPr>
        <w:t>с</w:t>
      </w:r>
      <w:r w:rsidR="00A26849" w:rsidRPr="00033A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45B460" w14:textId="77777777" w:rsidR="001C176E" w:rsidRPr="00033A01" w:rsidRDefault="001C176E" w:rsidP="00033A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A01">
        <w:rPr>
          <w:rFonts w:ascii="Times New Roman" w:hAnsi="Times New Roman" w:cs="Times New Roman"/>
          <w:sz w:val="28"/>
          <w:szCs w:val="28"/>
        </w:rPr>
        <w:t>Илонова</w:t>
      </w:r>
      <w:proofErr w:type="spellEnd"/>
      <w:r w:rsidRPr="00033A01">
        <w:rPr>
          <w:rFonts w:ascii="Times New Roman" w:hAnsi="Times New Roman" w:cs="Times New Roman"/>
          <w:sz w:val="28"/>
          <w:szCs w:val="28"/>
        </w:rPr>
        <w:t xml:space="preserve"> В.А. Откуда родом пыль? </w:t>
      </w:r>
      <w:r w:rsidR="008D5C8B" w:rsidRPr="00033A01">
        <w:rPr>
          <w:rFonts w:ascii="Times New Roman" w:hAnsi="Times New Roman" w:cs="Times New Roman"/>
          <w:sz w:val="28"/>
          <w:szCs w:val="28"/>
        </w:rPr>
        <w:t xml:space="preserve">// </w:t>
      </w:r>
      <w:r w:rsidRPr="00033A01">
        <w:rPr>
          <w:rFonts w:ascii="Times New Roman" w:hAnsi="Times New Roman" w:cs="Times New Roman"/>
          <w:sz w:val="28"/>
          <w:szCs w:val="28"/>
        </w:rPr>
        <w:t xml:space="preserve">М.: «Санитарное просвещение», 1996 – 24 </w:t>
      </w:r>
      <w:r w:rsidRPr="00033A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6849" w:rsidRPr="00033A01">
        <w:rPr>
          <w:rFonts w:ascii="Times New Roman" w:hAnsi="Times New Roman" w:cs="Times New Roman"/>
          <w:sz w:val="28"/>
          <w:szCs w:val="28"/>
        </w:rPr>
        <w:t>.</w:t>
      </w:r>
    </w:p>
    <w:p w14:paraId="2B259ED8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5D4B8162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34AF804B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4BD9821B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72611CDF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129D99C4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4320A655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5699D236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66223875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49DCCE59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36E5111D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0CCE44C7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60314575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5D427810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5A04E07E" w14:textId="77777777" w:rsidR="00033A01" w:rsidRDefault="00033A01" w:rsidP="001C176E">
      <w:pPr>
        <w:ind w:left="360"/>
        <w:jc w:val="center"/>
        <w:rPr>
          <w:b/>
          <w:sz w:val="28"/>
          <w:szCs w:val="28"/>
        </w:rPr>
      </w:pPr>
    </w:p>
    <w:p w14:paraId="08252415" w14:textId="77777777" w:rsidR="001C176E" w:rsidRPr="008D5C8B" w:rsidRDefault="001C176E" w:rsidP="001C176E">
      <w:pPr>
        <w:ind w:left="360"/>
        <w:jc w:val="center"/>
        <w:rPr>
          <w:b/>
          <w:sz w:val="28"/>
          <w:szCs w:val="28"/>
          <w:lang w:val="en-US"/>
        </w:rPr>
      </w:pPr>
      <w:r w:rsidRPr="00297383">
        <w:rPr>
          <w:b/>
          <w:sz w:val="28"/>
          <w:szCs w:val="28"/>
        </w:rPr>
        <w:t>ПРИЛОЖЕНИЕ</w:t>
      </w:r>
    </w:p>
    <w:p w14:paraId="13E5F919" w14:textId="77777777" w:rsidR="001C176E" w:rsidRPr="008D5C8B" w:rsidRDefault="001C176E" w:rsidP="001C176E">
      <w:pPr>
        <w:rPr>
          <w:b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37"/>
      </w:tblGrid>
      <w:tr w:rsidR="001C176E" w:rsidRPr="008D5C8B" w14:paraId="0F8FD495" w14:textId="77777777" w:rsidTr="004A222B">
        <w:trPr>
          <w:jc w:val="center"/>
        </w:trPr>
        <w:tc>
          <w:tcPr>
            <w:tcW w:w="9571" w:type="dxa"/>
            <w:gridSpan w:val="2"/>
          </w:tcPr>
          <w:p w14:paraId="7891E1C9" w14:textId="77777777" w:rsidR="001C176E" w:rsidRPr="008D5C8B" w:rsidRDefault="001C176E" w:rsidP="004A22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D0E24D" wp14:editId="2C86696F">
                  <wp:extent cx="5139690" cy="3980446"/>
                  <wp:effectExtent l="19050" t="0" r="3810" b="0"/>
                  <wp:docPr id="3" name="Рисунок 2" descr="2.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_3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546" cy="398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6E" w:rsidRPr="008D5C8B" w14:paraId="3EDA39A7" w14:textId="77777777" w:rsidTr="004A222B">
        <w:trPr>
          <w:jc w:val="center"/>
        </w:trPr>
        <w:tc>
          <w:tcPr>
            <w:tcW w:w="9571" w:type="dxa"/>
            <w:gridSpan w:val="2"/>
          </w:tcPr>
          <w:p w14:paraId="1BDB15A6" w14:textId="77777777" w:rsidR="001C176E" w:rsidRPr="00970065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129D">
              <w:rPr>
                <w:sz w:val="28"/>
                <w:szCs w:val="28"/>
              </w:rPr>
              <w:t>Фото</w:t>
            </w:r>
            <w:r w:rsidRPr="00970065">
              <w:rPr>
                <w:sz w:val="28"/>
                <w:szCs w:val="28"/>
              </w:rPr>
              <w:t xml:space="preserve"> 1. </w:t>
            </w:r>
            <w:proofErr w:type="spellStart"/>
            <w:r w:rsidRPr="00585741">
              <w:rPr>
                <w:i/>
                <w:sz w:val="28"/>
                <w:szCs w:val="28"/>
                <w:lang w:val="en-US"/>
              </w:rPr>
              <w:t>Gamasellus</w:t>
            </w:r>
            <w:proofErr w:type="spellEnd"/>
            <w:r w:rsidRPr="0097006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741">
              <w:rPr>
                <w:i/>
                <w:sz w:val="28"/>
                <w:szCs w:val="28"/>
                <w:lang w:val="en-US"/>
              </w:rPr>
              <w:t>sp</w:t>
            </w:r>
            <w:proofErr w:type="spellEnd"/>
            <w:r w:rsidRPr="00970065">
              <w:rPr>
                <w:i/>
                <w:sz w:val="28"/>
                <w:szCs w:val="28"/>
              </w:rPr>
              <w:t>.</w:t>
            </w:r>
            <w:r w:rsidRPr="00970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юшная</w:t>
            </w:r>
            <w:r w:rsidRPr="00970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рона</w:t>
            </w:r>
            <w:r w:rsidRPr="00970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а</w:t>
            </w:r>
          </w:p>
        </w:tc>
      </w:tr>
      <w:tr w:rsidR="001C176E" w:rsidRPr="008D5C8B" w14:paraId="113888CD" w14:textId="77777777" w:rsidTr="004A222B">
        <w:trPr>
          <w:jc w:val="center"/>
        </w:trPr>
        <w:tc>
          <w:tcPr>
            <w:tcW w:w="9571" w:type="dxa"/>
            <w:gridSpan w:val="2"/>
          </w:tcPr>
          <w:p w14:paraId="54E285EC" w14:textId="77777777" w:rsidR="001C176E" w:rsidRPr="008D5C8B" w:rsidRDefault="001C176E" w:rsidP="004A22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B878969" wp14:editId="59AF62ED">
                  <wp:extent cx="4715132" cy="3733800"/>
                  <wp:effectExtent l="19050" t="0" r="9268" b="0"/>
                  <wp:docPr id="5" name="Рисунок 4" descr="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7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393" cy="373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6E" w:rsidRPr="008D5C8B" w14:paraId="278C8CF7" w14:textId="77777777" w:rsidTr="004A222B">
        <w:trPr>
          <w:jc w:val="center"/>
        </w:trPr>
        <w:tc>
          <w:tcPr>
            <w:tcW w:w="9571" w:type="dxa"/>
            <w:gridSpan w:val="2"/>
          </w:tcPr>
          <w:p w14:paraId="40E4E0B0" w14:textId="77777777" w:rsidR="001C176E" w:rsidRPr="008D5C8B" w:rsidRDefault="001C176E" w:rsidP="004A22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E129D">
              <w:rPr>
                <w:sz w:val="28"/>
                <w:szCs w:val="28"/>
              </w:rPr>
              <w:t>Фото</w:t>
            </w:r>
            <w:r w:rsidRPr="008D5C8B"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8D5C8B">
              <w:rPr>
                <w:i/>
                <w:iCs/>
                <w:sz w:val="28"/>
                <w:szCs w:val="28"/>
                <w:lang w:val="en-US"/>
              </w:rPr>
              <w:t>Androlaelaps</w:t>
            </w:r>
            <w:proofErr w:type="spellEnd"/>
            <w:r w:rsidRPr="008D5C8B">
              <w:rPr>
                <w:i/>
                <w:iCs/>
                <w:sz w:val="28"/>
                <w:szCs w:val="28"/>
                <w:lang w:val="en-US"/>
              </w:rPr>
              <w:t> </w:t>
            </w:r>
            <w:r>
              <w:rPr>
                <w:i/>
                <w:sz w:val="28"/>
                <w:szCs w:val="28"/>
                <w:lang w:val="en-US"/>
              </w:rPr>
              <w:t>sp</w:t>
            </w:r>
            <w:r w:rsidRPr="008D5C8B">
              <w:rPr>
                <w:i/>
                <w:sz w:val="28"/>
                <w:szCs w:val="28"/>
                <w:lang w:val="en-US"/>
              </w:rPr>
              <w:t>.</w:t>
            </w:r>
          </w:p>
        </w:tc>
      </w:tr>
      <w:tr w:rsidR="001C176E" w:rsidRPr="008D5C8B" w14:paraId="531B21D0" w14:textId="77777777" w:rsidTr="004A222B">
        <w:trPr>
          <w:jc w:val="center"/>
        </w:trPr>
        <w:tc>
          <w:tcPr>
            <w:tcW w:w="9571" w:type="dxa"/>
            <w:gridSpan w:val="2"/>
          </w:tcPr>
          <w:p w14:paraId="5608AF14" w14:textId="77777777" w:rsidR="001C176E" w:rsidRPr="008D5C8B" w:rsidRDefault="001C176E" w:rsidP="004A22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E129D">
              <w:rPr>
                <w:noProof/>
                <w:sz w:val="28"/>
                <w:szCs w:val="28"/>
              </w:rPr>
              <w:drawing>
                <wp:inline distT="0" distB="0" distL="0" distR="0" wp14:anchorId="3872F983" wp14:editId="2DDAE125">
                  <wp:extent cx="3873467" cy="3847795"/>
                  <wp:effectExtent l="19050" t="0" r="0" b="0"/>
                  <wp:docPr id="6" name="Рисунок 0" descr="2.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_2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19" cy="384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179D2" w14:textId="77777777" w:rsidR="001C176E" w:rsidRPr="008D5C8B" w:rsidRDefault="001C176E" w:rsidP="004A22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C176E" w:rsidRPr="008D5C8B" w14:paraId="07066245" w14:textId="77777777" w:rsidTr="004A222B">
        <w:trPr>
          <w:jc w:val="center"/>
        </w:trPr>
        <w:tc>
          <w:tcPr>
            <w:tcW w:w="9571" w:type="dxa"/>
            <w:gridSpan w:val="2"/>
          </w:tcPr>
          <w:p w14:paraId="52ED0F10" w14:textId="77777777" w:rsidR="001C176E" w:rsidRPr="008D5C8B" w:rsidRDefault="001C176E" w:rsidP="004A22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FC1804" wp14:editId="2232278C">
                  <wp:extent cx="4267657" cy="3401352"/>
                  <wp:effectExtent l="19050" t="0" r="0" b="0"/>
                  <wp:docPr id="7" name="Рисунок 6" descr="2.3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_2b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122" cy="340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C53B" w14:textId="77777777" w:rsidR="001C176E" w:rsidRPr="008D5C8B" w:rsidRDefault="001C176E" w:rsidP="004A22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C176E" w:rsidRPr="00CE129D" w14:paraId="385EA2E4" w14:textId="77777777" w:rsidTr="004A222B">
        <w:trPr>
          <w:jc w:val="center"/>
        </w:trPr>
        <w:tc>
          <w:tcPr>
            <w:tcW w:w="9571" w:type="dxa"/>
            <w:gridSpan w:val="2"/>
          </w:tcPr>
          <w:p w14:paraId="1AF4B208" w14:textId="77777777" w:rsidR="001C176E" w:rsidRPr="00722740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Pr="00970065">
              <w:rPr>
                <w:sz w:val="28"/>
                <w:szCs w:val="28"/>
              </w:rPr>
              <w:t xml:space="preserve"> 3. </w:t>
            </w:r>
            <w:proofErr w:type="spellStart"/>
            <w:r w:rsidRPr="00511130">
              <w:rPr>
                <w:i/>
                <w:sz w:val="28"/>
                <w:szCs w:val="28"/>
                <w:lang w:val="en-US"/>
              </w:rPr>
              <w:t>Blattisocius</w:t>
            </w:r>
            <w:proofErr w:type="spellEnd"/>
            <w:r w:rsidRPr="0097006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741">
              <w:rPr>
                <w:i/>
                <w:sz w:val="28"/>
                <w:szCs w:val="28"/>
                <w:lang w:val="en-US"/>
              </w:rPr>
              <w:t>sp</w:t>
            </w:r>
            <w:proofErr w:type="spellEnd"/>
            <w:r w:rsidRPr="00970065">
              <w:rPr>
                <w:i/>
                <w:sz w:val="28"/>
                <w:szCs w:val="28"/>
              </w:rPr>
              <w:t>.</w:t>
            </w:r>
            <w:r w:rsidRPr="00970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юшная сторона тела. А – общий вид; Б – стрелкой указано характерное для всех </w:t>
            </w:r>
            <w:proofErr w:type="spellStart"/>
            <w:r>
              <w:rPr>
                <w:sz w:val="28"/>
                <w:szCs w:val="28"/>
              </w:rPr>
              <w:t>мезостигматических</w:t>
            </w:r>
            <w:proofErr w:type="spellEnd"/>
            <w:r>
              <w:rPr>
                <w:sz w:val="28"/>
                <w:szCs w:val="28"/>
              </w:rPr>
              <w:t xml:space="preserve"> клещей расположение дыхательного отверстия между 3-ей и 4-ой парами ног</w:t>
            </w:r>
          </w:p>
        </w:tc>
      </w:tr>
      <w:tr w:rsidR="001C176E" w:rsidRPr="00CE129D" w14:paraId="71BA6ECF" w14:textId="77777777" w:rsidTr="004A222B">
        <w:trPr>
          <w:jc w:val="center"/>
        </w:trPr>
        <w:tc>
          <w:tcPr>
            <w:tcW w:w="9571" w:type="dxa"/>
            <w:gridSpan w:val="2"/>
          </w:tcPr>
          <w:p w14:paraId="219BD155" w14:textId="77777777" w:rsidR="001C176E" w:rsidRPr="00CE129D" w:rsidRDefault="001C176E" w:rsidP="004A22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23F462" wp14:editId="73633B39">
                  <wp:extent cx="5940425" cy="3672205"/>
                  <wp:effectExtent l="19050" t="0" r="3175" b="0"/>
                  <wp:docPr id="1" name="Рисунок 0" descr="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6E" w:rsidRPr="00CE129D" w14:paraId="040F68ED" w14:textId="77777777" w:rsidTr="004A222B">
        <w:trPr>
          <w:jc w:val="center"/>
        </w:trPr>
        <w:tc>
          <w:tcPr>
            <w:tcW w:w="9571" w:type="dxa"/>
            <w:gridSpan w:val="2"/>
          </w:tcPr>
          <w:p w14:paraId="1839FF9A" w14:textId="77777777" w:rsidR="001C176E" w:rsidRPr="00B17B42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4. </w:t>
            </w:r>
            <w:proofErr w:type="spellStart"/>
            <w:r w:rsidRPr="00585741">
              <w:rPr>
                <w:i/>
                <w:sz w:val="28"/>
                <w:szCs w:val="28"/>
                <w:lang w:val="en-US"/>
              </w:rPr>
              <w:t>Zygoribatula</w:t>
            </w:r>
            <w:proofErr w:type="spellEnd"/>
            <w:r w:rsidRPr="00B17B42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p</w:t>
            </w:r>
            <w:proofErr w:type="spellEnd"/>
            <w:r w:rsidRPr="00B17B42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самка. Слева заметны 4 яйца выдавленные из тела клеща при изготовлении </w:t>
            </w:r>
            <w:proofErr w:type="spellStart"/>
            <w:r>
              <w:rPr>
                <w:sz w:val="28"/>
                <w:szCs w:val="28"/>
              </w:rPr>
              <w:t>миропрепарат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1C176E" w:rsidRPr="00CE129D" w14:paraId="4C9491DB" w14:textId="77777777" w:rsidTr="004A222B">
        <w:trPr>
          <w:jc w:val="center"/>
        </w:trPr>
        <w:tc>
          <w:tcPr>
            <w:tcW w:w="9571" w:type="dxa"/>
            <w:gridSpan w:val="2"/>
          </w:tcPr>
          <w:p w14:paraId="5E39057E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E40200" wp14:editId="062DA36E">
                  <wp:extent cx="5470304" cy="4374489"/>
                  <wp:effectExtent l="19050" t="0" r="0" b="0"/>
                  <wp:docPr id="4" name="Рисунок 3" descr="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611" cy="437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6E" w:rsidRPr="00CE129D" w14:paraId="43AAD17D" w14:textId="77777777" w:rsidTr="004A222B">
        <w:trPr>
          <w:jc w:val="center"/>
        </w:trPr>
        <w:tc>
          <w:tcPr>
            <w:tcW w:w="9571" w:type="dxa"/>
            <w:gridSpan w:val="2"/>
          </w:tcPr>
          <w:p w14:paraId="7AAC6BA7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5. </w:t>
            </w:r>
            <w:proofErr w:type="spellStart"/>
            <w:r w:rsidRPr="003D2F32">
              <w:rPr>
                <w:i/>
                <w:sz w:val="28"/>
                <w:szCs w:val="28"/>
                <w:lang w:val="en-US"/>
              </w:rPr>
              <w:t>Scheloribate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sp.</w:t>
            </w:r>
          </w:p>
        </w:tc>
      </w:tr>
      <w:tr w:rsidR="001C176E" w:rsidRPr="00CE129D" w14:paraId="544C0993" w14:textId="77777777" w:rsidTr="004A222B">
        <w:trPr>
          <w:jc w:val="center"/>
        </w:trPr>
        <w:tc>
          <w:tcPr>
            <w:tcW w:w="9571" w:type="dxa"/>
            <w:gridSpan w:val="2"/>
          </w:tcPr>
          <w:p w14:paraId="0B3390F0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E355E1" wp14:editId="6F6264F0">
                  <wp:extent cx="5321046" cy="4038420"/>
                  <wp:effectExtent l="19050" t="0" r="0" b="0"/>
                  <wp:docPr id="8" name="Рисунок 7" descr="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06" cy="404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6E" w:rsidRPr="00CE129D" w14:paraId="2D1E2E98" w14:textId="77777777" w:rsidTr="004A222B">
        <w:trPr>
          <w:jc w:val="center"/>
        </w:trPr>
        <w:tc>
          <w:tcPr>
            <w:tcW w:w="9571" w:type="dxa"/>
            <w:gridSpan w:val="2"/>
          </w:tcPr>
          <w:p w14:paraId="041823B3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то 6. </w:t>
            </w:r>
            <w:proofErr w:type="spellStart"/>
            <w:r w:rsidRPr="007826E1">
              <w:rPr>
                <w:i/>
                <w:sz w:val="28"/>
                <w:szCs w:val="28"/>
                <w:lang w:val="en-US"/>
              </w:rPr>
              <w:t>Carabode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sp.</w:t>
            </w:r>
          </w:p>
        </w:tc>
      </w:tr>
      <w:tr w:rsidR="001C176E" w:rsidRPr="00CE129D" w14:paraId="457DC3EB" w14:textId="77777777" w:rsidTr="004A222B">
        <w:trPr>
          <w:jc w:val="center"/>
        </w:trPr>
        <w:tc>
          <w:tcPr>
            <w:tcW w:w="9571" w:type="dxa"/>
            <w:gridSpan w:val="2"/>
          </w:tcPr>
          <w:p w14:paraId="79EE4945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C740FA" wp14:editId="73147EF9">
                  <wp:extent cx="4852873" cy="4239714"/>
                  <wp:effectExtent l="19050" t="0" r="4877" b="0"/>
                  <wp:docPr id="9" name="Рисунок 8" descr="2.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_1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2" cy="424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6E" w:rsidRPr="00CE129D" w14:paraId="0261C154" w14:textId="77777777" w:rsidTr="004A222B">
        <w:trPr>
          <w:jc w:val="center"/>
        </w:trPr>
        <w:tc>
          <w:tcPr>
            <w:tcW w:w="9571" w:type="dxa"/>
            <w:gridSpan w:val="2"/>
          </w:tcPr>
          <w:p w14:paraId="04D1DEEC" w14:textId="77777777" w:rsidR="001C176E" w:rsidRPr="00DA105F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7. </w:t>
            </w:r>
            <w:proofErr w:type="spellStart"/>
            <w:r w:rsidRPr="00D72C94">
              <w:rPr>
                <w:i/>
                <w:sz w:val="28"/>
                <w:szCs w:val="28"/>
              </w:rPr>
              <w:t>Acarus</w:t>
            </w:r>
            <w:proofErr w:type="spellEnd"/>
            <w:r w:rsidRPr="00D72C9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72C94">
              <w:rPr>
                <w:i/>
                <w:sz w:val="28"/>
                <w:szCs w:val="28"/>
              </w:rPr>
              <w:t>siro</w:t>
            </w:r>
            <w:proofErr w:type="spellEnd"/>
            <w:r>
              <w:rPr>
                <w:sz w:val="28"/>
                <w:szCs w:val="28"/>
              </w:rPr>
              <w:t>, самец. Общий вид с брюшной стороны тела</w:t>
            </w:r>
          </w:p>
        </w:tc>
      </w:tr>
      <w:tr w:rsidR="001C176E" w:rsidRPr="00CE129D" w14:paraId="6BB6E8D7" w14:textId="77777777" w:rsidTr="004A222B">
        <w:trPr>
          <w:jc w:val="center"/>
        </w:trPr>
        <w:tc>
          <w:tcPr>
            <w:tcW w:w="5053" w:type="dxa"/>
          </w:tcPr>
          <w:p w14:paraId="7B4272D4" w14:textId="77777777" w:rsidR="001C176E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581396" wp14:editId="71F44884">
                  <wp:extent cx="3060649" cy="3403847"/>
                  <wp:effectExtent l="19050" t="0" r="6401" b="0"/>
                  <wp:docPr id="11" name="Рисунок 9" descr="2.3_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_1a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819" cy="340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C1B84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518" w:type="dxa"/>
          </w:tcPr>
          <w:p w14:paraId="7FF8621A" w14:textId="77777777" w:rsidR="001C176E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8EE6DD" wp14:editId="5C3B9050">
                  <wp:extent cx="2725206" cy="3370649"/>
                  <wp:effectExtent l="19050" t="0" r="0" b="0"/>
                  <wp:docPr id="12" name="Рисунок 11" descr="2.3_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3_1c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38" cy="337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886C3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C176E" w:rsidRPr="00CE129D" w14:paraId="5FD4E0D5" w14:textId="77777777" w:rsidTr="004A222B">
        <w:trPr>
          <w:jc w:val="center"/>
        </w:trPr>
        <w:tc>
          <w:tcPr>
            <w:tcW w:w="9571" w:type="dxa"/>
            <w:gridSpan w:val="2"/>
          </w:tcPr>
          <w:p w14:paraId="630F5FA3" w14:textId="77777777" w:rsidR="001C176E" w:rsidRPr="00CE129D" w:rsidRDefault="001C176E" w:rsidP="004A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8. </w:t>
            </w:r>
            <w:proofErr w:type="spellStart"/>
            <w:r w:rsidRPr="00D72C94">
              <w:rPr>
                <w:i/>
                <w:sz w:val="28"/>
                <w:szCs w:val="28"/>
              </w:rPr>
              <w:t>Acarus</w:t>
            </w:r>
            <w:proofErr w:type="spellEnd"/>
            <w:r w:rsidRPr="00D72C9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72C94">
              <w:rPr>
                <w:i/>
                <w:sz w:val="28"/>
                <w:szCs w:val="28"/>
              </w:rPr>
              <w:t>siro</w:t>
            </w:r>
            <w:proofErr w:type="spellEnd"/>
            <w:r>
              <w:rPr>
                <w:sz w:val="28"/>
                <w:szCs w:val="28"/>
              </w:rPr>
              <w:t xml:space="preserve">, самец. А – стрелками показаны характерные для самца </w:t>
            </w:r>
            <w:r>
              <w:rPr>
                <w:sz w:val="28"/>
                <w:szCs w:val="28"/>
              </w:rPr>
              <w:lastRenderedPageBreak/>
              <w:t>данного вида шипы на бедрах первой пары ног; Б – анальная область.</w:t>
            </w:r>
          </w:p>
        </w:tc>
      </w:tr>
      <w:tr w:rsidR="001C176E" w:rsidRPr="00CE129D" w14:paraId="272346A1" w14:textId="77777777" w:rsidTr="004A222B">
        <w:trPr>
          <w:jc w:val="center"/>
        </w:trPr>
        <w:tc>
          <w:tcPr>
            <w:tcW w:w="9571" w:type="dxa"/>
            <w:gridSpan w:val="2"/>
          </w:tcPr>
          <w:p w14:paraId="04C22572" w14:textId="77777777" w:rsidR="001C176E" w:rsidRPr="00CE129D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41C39B5" wp14:editId="79DEBD20">
                  <wp:extent cx="4955286" cy="4117840"/>
                  <wp:effectExtent l="19050" t="0" r="0" b="0"/>
                  <wp:docPr id="13" name="Рисунок 12" descr="2.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_3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922" cy="411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76E" w:rsidRPr="00E532A4" w14:paraId="7218A64D" w14:textId="77777777" w:rsidTr="004A222B">
        <w:trPr>
          <w:jc w:val="center"/>
        </w:trPr>
        <w:tc>
          <w:tcPr>
            <w:tcW w:w="9571" w:type="dxa"/>
            <w:gridSpan w:val="2"/>
          </w:tcPr>
          <w:p w14:paraId="0F595B85" w14:textId="77777777" w:rsidR="001C176E" w:rsidRPr="00072BB6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Pr="00E532A4">
              <w:rPr>
                <w:sz w:val="28"/>
                <w:szCs w:val="28"/>
                <w:lang w:val="en-US"/>
              </w:rPr>
              <w:t xml:space="preserve"> 9. </w:t>
            </w:r>
            <w:proofErr w:type="spellStart"/>
            <w:r w:rsidRPr="00E532A4">
              <w:rPr>
                <w:i/>
                <w:sz w:val="28"/>
                <w:szCs w:val="28"/>
                <w:lang w:val="en-US"/>
              </w:rPr>
              <w:t>Glycyphagus</w:t>
            </w:r>
            <w:proofErr w:type="spellEnd"/>
            <w:r w:rsidRPr="00E532A4">
              <w:rPr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532A4">
              <w:rPr>
                <w:i/>
                <w:sz w:val="28"/>
                <w:szCs w:val="28"/>
                <w:lang w:val="en-US"/>
              </w:rPr>
              <w:t>Lepidoglyphus</w:t>
            </w:r>
            <w:proofErr w:type="spellEnd"/>
            <w:r w:rsidRPr="00E532A4">
              <w:rPr>
                <w:i/>
                <w:sz w:val="28"/>
                <w:szCs w:val="28"/>
                <w:lang w:val="en-US"/>
              </w:rPr>
              <w:t>) destructor</w:t>
            </w:r>
            <w:r w:rsidRPr="00E532A4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самка</w:t>
            </w:r>
            <w:r w:rsidRPr="00E532A4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07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е</w:t>
            </w:r>
            <w:r w:rsidRPr="0007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еща</w:t>
            </w:r>
            <w:r w:rsidRPr="0007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ошо</w:t>
            </w:r>
            <w:r w:rsidRPr="0007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атриваются</w:t>
            </w:r>
            <w:r w:rsidRPr="0007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йца</w:t>
            </w:r>
            <w:r w:rsidRPr="00072BB6">
              <w:rPr>
                <w:sz w:val="28"/>
                <w:szCs w:val="28"/>
              </w:rPr>
              <w:t>.</w:t>
            </w:r>
          </w:p>
        </w:tc>
      </w:tr>
      <w:tr w:rsidR="001C176E" w:rsidRPr="00E532A4" w14:paraId="48622AEB" w14:textId="77777777" w:rsidTr="004A222B">
        <w:trPr>
          <w:jc w:val="center"/>
        </w:trPr>
        <w:tc>
          <w:tcPr>
            <w:tcW w:w="9571" w:type="dxa"/>
            <w:gridSpan w:val="2"/>
          </w:tcPr>
          <w:p w14:paraId="36B0BF86" w14:textId="77777777" w:rsidR="001C176E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0A75E0" wp14:editId="3958F8F4">
                  <wp:extent cx="5145481" cy="3907376"/>
                  <wp:effectExtent l="19050" t="0" r="0" b="0"/>
                  <wp:docPr id="14" name="Рисунок 13" descr="1.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c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685" cy="390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052B8" w14:textId="77777777" w:rsidR="001C176E" w:rsidRPr="00E532A4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</w:p>
        </w:tc>
      </w:tr>
      <w:tr w:rsidR="001C176E" w:rsidRPr="00E532A4" w14:paraId="3B40D52F" w14:textId="77777777" w:rsidTr="004A222B">
        <w:trPr>
          <w:jc w:val="center"/>
        </w:trPr>
        <w:tc>
          <w:tcPr>
            <w:tcW w:w="9571" w:type="dxa"/>
            <w:gridSpan w:val="2"/>
          </w:tcPr>
          <w:p w14:paraId="79155D8C" w14:textId="77777777" w:rsidR="001C176E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55375BE" wp14:editId="0DD8D058">
                  <wp:extent cx="3141764" cy="3779520"/>
                  <wp:effectExtent l="19050" t="0" r="1486" b="0"/>
                  <wp:docPr id="15" name="Рисунок 14" descr="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0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182" cy="378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2BE71" w14:textId="77777777" w:rsidR="001C176E" w:rsidRPr="00E532A4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C176E" w:rsidRPr="00E532A4" w14:paraId="33AC10B5" w14:textId="77777777" w:rsidTr="004A222B">
        <w:trPr>
          <w:jc w:val="center"/>
        </w:trPr>
        <w:tc>
          <w:tcPr>
            <w:tcW w:w="9571" w:type="dxa"/>
            <w:gridSpan w:val="2"/>
          </w:tcPr>
          <w:p w14:paraId="413F47A3" w14:textId="77777777" w:rsidR="001C176E" w:rsidRPr="00072BB6" w:rsidRDefault="001C176E" w:rsidP="004A22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Pr="00072BB6">
              <w:rPr>
                <w:sz w:val="28"/>
                <w:szCs w:val="28"/>
              </w:rPr>
              <w:t xml:space="preserve"> 9. </w:t>
            </w:r>
            <w:proofErr w:type="spellStart"/>
            <w:r w:rsidRPr="00E532A4">
              <w:rPr>
                <w:i/>
                <w:sz w:val="28"/>
                <w:szCs w:val="28"/>
                <w:lang w:val="en-US"/>
              </w:rPr>
              <w:t>Dermatophagoides</w:t>
            </w:r>
            <w:proofErr w:type="spellEnd"/>
            <w:r w:rsidRPr="00072BB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532A4">
              <w:rPr>
                <w:i/>
                <w:sz w:val="28"/>
                <w:szCs w:val="28"/>
                <w:lang w:val="en-US"/>
              </w:rPr>
              <w:t>pteronyssinus</w:t>
            </w:r>
            <w:proofErr w:type="spellEnd"/>
            <w:r w:rsidRPr="00072BB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Pr="00072B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амка</w:t>
            </w:r>
            <w:r w:rsidRPr="00072BB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Б</w:t>
            </w:r>
            <w:r w:rsidRPr="00072B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амец</w:t>
            </w:r>
            <w:r w:rsidRPr="00072BB6">
              <w:rPr>
                <w:sz w:val="28"/>
                <w:szCs w:val="28"/>
              </w:rPr>
              <w:t>.</w:t>
            </w:r>
          </w:p>
        </w:tc>
      </w:tr>
    </w:tbl>
    <w:p w14:paraId="6B09B715" w14:textId="77777777" w:rsidR="009C7503" w:rsidRDefault="009C7503" w:rsidP="009C7503"/>
    <w:p w14:paraId="6EC19DD5" w14:textId="77777777" w:rsidR="00633B02" w:rsidRDefault="00633B02"/>
    <w:sectPr w:rsidR="00633B02" w:rsidSect="00DA65CA">
      <w:footerReference w:type="default" r:id="rId2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FA0E" w14:textId="77777777" w:rsidR="000C2D24" w:rsidRDefault="000C2D24" w:rsidP="00E11788">
      <w:r>
        <w:separator/>
      </w:r>
    </w:p>
  </w:endnote>
  <w:endnote w:type="continuationSeparator" w:id="0">
    <w:p w14:paraId="30AABB9A" w14:textId="77777777" w:rsidR="000C2D24" w:rsidRDefault="000C2D24" w:rsidP="00E1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833774"/>
      <w:docPartObj>
        <w:docPartGallery w:val="Page Numbers (Bottom of Page)"/>
        <w:docPartUnique/>
      </w:docPartObj>
    </w:sdtPr>
    <w:sdtEndPr/>
    <w:sdtContent>
      <w:p w14:paraId="1713B83A" w14:textId="77777777" w:rsidR="00E11788" w:rsidRDefault="00B76D15">
        <w:pPr>
          <w:pStyle w:val="aa"/>
          <w:jc w:val="center"/>
        </w:pPr>
        <w:r>
          <w:fldChar w:fldCharType="begin"/>
        </w:r>
        <w:r w:rsidR="00E11788">
          <w:instrText>PAGE   \* MERGEFORMAT</w:instrText>
        </w:r>
        <w:r>
          <w:fldChar w:fldCharType="separate"/>
        </w:r>
        <w:r w:rsidR="00083A9F">
          <w:rPr>
            <w:noProof/>
          </w:rPr>
          <w:t>25</w:t>
        </w:r>
        <w:r>
          <w:fldChar w:fldCharType="end"/>
        </w:r>
      </w:p>
    </w:sdtContent>
  </w:sdt>
  <w:p w14:paraId="6A8F4037" w14:textId="77777777" w:rsidR="00E11788" w:rsidRDefault="00E117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296E" w14:textId="77777777" w:rsidR="000C2D24" w:rsidRDefault="000C2D24" w:rsidP="00E11788">
      <w:r>
        <w:separator/>
      </w:r>
    </w:p>
  </w:footnote>
  <w:footnote w:type="continuationSeparator" w:id="0">
    <w:p w14:paraId="26B4EF37" w14:textId="77777777" w:rsidR="000C2D24" w:rsidRDefault="000C2D24" w:rsidP="00E1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272"/>
    <w:multiLevelType w:val="hybridMultilevel"/>
    <w:tmpl w:val="5F5E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8A0"/>
    <w:multiLevelType w:val="hybridMultilevel"/>
    <w:tmpl w:val="E98E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10F70"/>
    <w:multiLevelType w:val="hybridMultilevel"/>
    <w:tmpl w:val="D676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232BF"/>
    <w:multiLevelType w:val="hybridMultilevel"/>
    <w:tmpl w:val="BC7ED4D0"/>
    <w:lvl w:ilvl="0" w:tplc="00AA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503"/>
    <w:rsid w:val="00033A01"/>
    <w:rsid w:val="000713D0"/>
    <w:rsid w:val="0007325D"/>
    <w:rsid w:val="00077933"/>
    <w:rsid w:val="00083A9F"/>
    <w:rsid w:val="000C2D24"/>
    <w:rsid w:val="000F69EE"/>
    <w:rsid w:val="000F7224"/>
    <w:rsid w:val="00193116"/>
    <w:rsid w:val="001B3DD8"/>
    <w:rsid w:val="001C176E"/>
    <w:rsid w:val="002118E5"/>
    <w:rsid w:val="00255A9B"/>
    <w:rsid w:val="00264454"/>
    <w:rsid w:val="002A518D"/>
    <w:rsid w:val="002D1554"/>
    <w:rsid w:val="002D7F41"/>
    <w:rsid w:val="002F0A7D"/>
    <w:rsid w:val="0032136C"/>
    <w:rsid w:val="003354AE"/>
    <w:rsid w:val="00343F7B"/>
    <w:rsid w:val="00352728"/>
    <w:rsid w:val="00357894"/>
    <w:rsid w:val="00362F00"/>
    <w:rsid w:val="00367F51"/>
    <w:rsid w:val="00380713"/>
    <w:rsid w:val="00385481"/>
    <w:rsid w:val="003B7D21"/>
    <w:rsid w:val="003C693B"/>
    <w:rsid w:val="00414234"/>
    <w:rsid w:val="0041489F"/>
    <w:rsid w:val="00426E84"/>
    <w:rsid w:val="004B7822"/>
    <w:rsid w:val="004E0C6E"/>
    <w:rsid w:val="00503272"/>
    <w:rsid w:val="0051692E"/>
    <w:rsid w:val="005377DE"/>
    <w:rsid w:val="00541FA7"/>
    <w:rsid w:val="005B6E2D"/>
    <w:rsid w:val="005C6610"/>
    <w:rsid w:val="006038DA"/>
    <w:rsid w:val="00605B71"/>
    <w:rsid w:val="00614C5B"/>
    <w:rsid w:val="00633336"/>
    <w:rsid w:val="00633B02"/>
    <w:rsid w:val="00643062"/>
    <w:rsid w:val="0064590F"/>
    <w:rsid w:val="00695E78"/>
    <w:rsid w:val="007128FB"/>
    <w:rsid w:val="00750424"/>
    <w:rsid w:val="00754F97"/>
    <w:rsid w:val="0076543F"/>
    <w:rsid w:val="00796065"/>
    <w:rsid w:val="007D5F13"/>
    <w:rsid w:val="008038BB"/>
    <w:rsid w:val="0083540D"/>
    <w:rsid w:val="008D5C8B"/>
    <w:rsid w:val="00933C40"/>
    <w:rsid w:val="00970065"/>
    <w:rsid w:val="009B655C"/>
    <w:rsid w:val="009C7503"/>
    <w:rsid w:val="009D03F4"/>
    <w:rsid w:val="009E190E"/>
    <w:rsid w:val="00A26849"/>
    <w:rsid w:val="00A3539F"/>
    <w:rsid w:val="00A405A2"/>
    <w:rsid w:val="00A52A6C"/>
    <w:rsid w:val="00A65AB7"/>
    <w:rsid w:val="00B209C7"/>
    <w:rsid w:val="00B76D15"/>
    <w:rsid w:val="00BC3314"/>
    <w:rsid w:val="00BD511C"/>
    <w:rsid w:val="00C063AC"/>
    <w:rsid w:val="00C6737A"/>
    <w:rsid w:val="00C708D5"/>
    <w:rsid w:val="00CA66D3"/>
    <w:rsid w:val="00D868DB"/>
    <w:rsid w:val="00DA65CA"/>
    <w:rsid w:val="00E11788"/>
    <w:rsid w:val="00E17DE9"/>
    <w:rsid w:val="00E726A5"/>
    <w:rsid w:val="00E8101C"/>
    <w:rsid w:val="00EE23D7"/>
    <w:rsid w:val="00F25E4C"/>
    <w:rsid w:val="00F6466C"/>
    <w:rsid w:val="00F940DB"/>
    <w:rsid w:val="00FE52B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4A12"/>
  <w15:docId w15:val="{6C0F86C5-092E-4663-BF60-778C9C0F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C75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C17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1C17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1C17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17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17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17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7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A82-69BC-49A6-93B5-0D7B024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PCM_EBC</cp:lastModifiedBy>
  <cp:revision>19</cp:revision>
  <dcterms:created xsi:type="dcterms:W3CDTF">2022-08-10T07:50:00Z</dcterms:created>
  <dcterms:modified xsi:type="dcterms:W3CDTF">2023-01-18T09:41:00Z</dcterms:modified>
</cp:coreProperties>
</file>